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F8" w:rsidRDefault="00D22266" w:rsidP="007034C1">
      <w:pPr>
        <w:rPr>
          <w:rFonts w:cs="B Mitra"/>
          <w:b/>
          <w:bCs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17685</wp:posOffset>
                </wp:positionH>
                <wp:positionV relativeFrom="paragraph">
                  <wp:posOffset>-97790</wp:posOffset>
                </wp:positionV>
                <wp:extent cx="836930" cy="750570"/>
                <wp:effectExtent l="0" t="0" r="0" b="3175"/>
                <wp:wrapNone/>
                <wp:docPr id="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E9A" w:rsidRDefault="00764E9A" w:rsidP="00B539F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876300"/>
                                  <wp:effectExtent l="0" t="0" r="0" b="0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741.55pt;margin-top:-7.7pt;width:65.9pt;height: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38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" stroked="f">
                <v:textbox>
                  <w:txbxContent>
                    <w:p w:rsidR="00764E9A" w:rsidRDefault="00764E9A" w:rsidP="00B539F8">
                      <w:pPr>
                        <w:rPr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838200" cy="876300"/>
                            <wp:effectExtent l="0" t="0" r="0" b="0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39F8" w:rsidRPr="00DF09EE" w:rsidRDefault="004A2B83" w:rsidP="003A7EE5">
      <w:pPr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</w:t>
      </w:r>
      <w:r w:rsidR="00B539F8" w:rsidRPr="00DF09EE">
        <w:rPr>
          <w:rFonts w:cs="B Titr" w:hint="cs"/>
          <w:b/>
          <w:bCs/>
          <w:rtl/>
          <w:lang w:bidi="fa-IR"/>
        </w:rPr>
        <w:t>گزارش‌نامه علمی</w:t>
      </w:r>
      <w:r w:rsidR="00B539F8" w:rsidRPr="00DF09EE">
        <w:rPr>
          <w:rFonts w:cs="B Titr"/>
          <w:b/>
          <w:bCs/>
          <w:lang w:bidi="fa-IR"/>
        </w:rPr>
        <w:t xml:space="preserve"> </w:t>
      </w:r>
      <w:r w:rsidR="00B539F8" w:rsidRPr="00DF09EE">
        <w:rPr>
          <w:rFonts w:cs="B Titr" w:hint="cs"/>
          <w:b/>
          <w:bCs/>
          <w:rtl/>
          <w:lang w:bidi="fa-IR"/>
        </w:rPr>
        <w:t>(شناسنامه) عضو هيات</w:t>
      </w:r>
      <w:r w:rsidR="00B539F8" w:rsidRPr="00DF09EE">
        <w:rPr>
          <w:rFonts w:cs="B Titr"/>
          <w:b/>
          <w:bCs/>
          <w:rtl/>
          <w:lang w:bidi="fa-IR"/>
        </w:rPr>
        <w:softHyphen/>
      </w:r>
      <w:r w:rsidR="00130067"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 w:rsidR="003A7EE5">
        <w:rPr>
          <w:rFonts w:cs="B Titr" w:hint="cs"/>
          <w:b/>
          <w:bCs/>
          <w:rtl/>
          <w:lang w:bidi="fa-IR"/>
        </w:rPr>
        <w:t>تمدید قرارداد</w:t>
      </w:r>
      <w:r w:rsidR="00B539F8" w:rsidRPr="00DF09EE">
        <w:rPr>
          <w:rFonts w:cs="B Titr" w:hint="cs"/>
          <w:b/>
          <w:bCs/>
          <w:rtl/>
          <w:lang w:bidi="fa-IR"/>
        </w:rPr>
        <w:t xml:space="preserve"> </w:t>
      </w:r>
      <w:r w:rsidR="003A7EE5">
        <w:rPr>
          <w:rFonts w:cs="B Titr" w:hint="cs"/>
          <w:b/>
          <w:bCs/>
          <w:rtl/>
          <w:lang w:bidi="fa-IR"/>
        </w:rPr>
        <w:t>استخدامی</w:t>
      </w:r>
      <w:bookmarkStart w:id="0" w:name="_GoBack"/>
      <w:bookmarkEnd w:id="0"/>
    </w:p>
    <w:p w:rsidR="00B539F8" w:rsidRDefault="00B539F8" w:rsidP="007034C1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:rsidR="004A2B83" w:rsidRPr="00DF09EE" w:rsidRDefault="004A2B83" w:rsidP="007034C1">
      <w:pPr>
        <w:jc w:val="center"/>
        <w:rPr>
          <w:rFonts w:cs="B Titr"/>
          <w:b/>
          <w:bCs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770"/>
        <w:gridCol w:w="6001"/>
        <w:gridCol w:w="3420"/>
      </w:tblGrid>
      <w:tr w:rsidR="00B539F8" w:rsidRPr="00DF09EE" w:rsidTr="001951ED"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  <w:r w:rsidR="00B04891">
              <w:rPr>
                <w:rFonts w:cs="B Mitra" w:hint="cs"/>
                <w:b/>
                <w:bCs/>
                <w:rtl/>
                <w:lang w:bidi="fa-IR"/>
              </w:rPr>
              <w:t xml:space="preserve"> دانشگاه شهید چمران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Titr"/>
                <w:sz w:val="20"/>
                <w:szCs w:val="20"/>
                <w:rtl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ثبت اولیه:</w:t>
            </w:r>
            <w:r w:rsidRPr="00595B89">
              <w:rPr>
                <w:rFonts w:cs="B Titr" w:hint="cs"/>
                <w:sz w:val="20"/>
                <w:szCs w:val="20"/>
                <w:rtl/>
              </w:rPr>
              <w:t xml:space="preserve">     </w:t>
            </w:r>
          </w:p>
        </w:tc>
      </w:tr>
      <w:tr w:rsidR="00B539F8" w:rsidRPr="00DF09EE" w:rsidTr="001951ED"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Titr"/>
                <w:sz w:val="20"/>
                <w:szCs w:val="20"/>
                <w:rtl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595B89" w:rsidRDefault="00B539F8" w:rsidP="007034C1">
            <w:pPr>
              <w:rPr>
                <w:rFonts w:cs="B Titr"/>
                <w:sz w:val="20"/>
                <w:szCs w:val="20"/>
                <w:rtl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ثبت نهايي:</w:t>
            </w:r>
          </w:p>
        </w:tc>
      </w:tr>
    </w:tbl>
    <w:p w:rsidR="00B539F8" w:rsidRPr="00DF09EE" w:rsidRDefault="00B539F8" w:rsidP="007034C1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3129"/>
        <w:gridCol w:w="4791"/>
        <w:gridCol w:w="3788"/>
      </w:tblGrid>
      <w:tr w:rsidR="00B539F8" w:rsidRPr="00DF09EE" w:rsidTr="001951ED"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استخدام پیمانی: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آخرین ارتقا مرتبه:       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تبديل وضعيت به رسمی آزمایشی:     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آخرین ترفیع:             </w:t>
            </w:r>
            <w:r w:rsidRPr="00595B8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B539F8" w:rsidRPr="00DF09EE" w:rsidTr="00C201E1">
        <w:trPr>
          <w:trHeight w:val="372"/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B539F8" w:rsidRPr="00595B89" w:rsidRDefault="00B539F8" w:rsidP="007034C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یا از موسسه دیگر انتقال یافته‌اید</w:t>
            </w:r>
            <w:r w:rsidR="00935E01"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یر</w:t>
            </w:r>
            <w:r w:rsidRPr="00595B89">
              <w:rPr>
                <w:b/>
                <w:bCs/>
                <w:sz w:val="20"/>
                <w:szCs w:val="20"/>
                <w:rtl/>
                <w:lang w:bidi="fa-IR"/>
              </w:rPr>
              <w:t>□</w:t>
            </w: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بلی</w:t>
            </w:r>
            <w:r w:rsidRPr="00595B89">
              <w:rPr>
                <w:b/>
                <w:bCs/>
                <w:sz w:val="20"/>
                <w:szCs w:val="20"/>
                <w:rtl/>
                <w:lang w:bidi="fa-IR"/>
              </w:rPr>
              <w:t>□</w:t>
            </w: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نام موسسه: </w:t>
            </w:r>
          </w:p>
        </w:tc>
      </w:tr>
      <w:tr w:rsidR="00B539F8" w:rsidRPr="00DF09EE" w:rsidTr="00C201E1">
        <w:trPr>
          <w:trHeight w:val="444"/>
          <w:jc w:val="center"/>
        </w:trPr>
        <w:tc>
          <w:tcPr>
            <w:tcW w:w="350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B539F8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RDefault="00B539F8" w:rsidP="007034C1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1727"/>
        <w:gridCol w:w="1958"/>
        <w:gridCol w:w="3476"/>
        <w:gridCol w:w="1344"/>
        <w:gridCol w:w="3732"/>
      </w:tblGrid>
      <w:tr w:rsidR="00B539F8" w:rsidRPr="00DF09EE" w:rsidTr="00585036"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:rsidTr="00585036">
        <w:trPr>
          <w:jc w:val="center"/>
        </w:trPr>
        <w:tc>
          <w:tcPr>
            <w:tcW w:w="2919" w:type="dxa"/>
            <w:vAlign w:val="center"/>
          </w:tcPr>
          <w:p w:rsidR="00B539F8" w:rsidRPr="007034C1" w:rsidRDefault="00C201E1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(B.Sc)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کارشناسی‌ارشد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(M.Sc)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/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طح 3 حوزه/</w:t>
            </w:r>
          </w:p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کترای حرفه‌ای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کترای تخصصی </w:t>
            </w:r>
            <w:r w:rsidRPr="007034C1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(Ph.D) 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سطح 4 حوزه</w:t>
            </w:r>
          </w:p>
        </w:tc>
      </w:tr>
      <w:tr w:rsidR="00B539F8" w:rsidRPr="00DF09EE" w:rsidTr="00585036">
        <w:trPr>
          <w:trHeight w:val="464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5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21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413"/>
          <w:jc w:val="center"/>
        </w:trPr>
        <w:tc>
          <w:tcPr>
            <w:tcW w:w="2919" w:type="dxa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585036">
        <w:trPr>
          <w:trHeight w:val="554"/>
          <w:jc w:val="center"/>
        </w:trPr>
        <w:tc>
          <w:tcPr>
            <w:tcW w:w="2919" w:type="dxa"/>
            <w:vAlign w:val="center"/>
          </w:tcPr>
          <w:p w:rsidR="00B539F8" w:rsidRPr="007034C1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539F8" w:rsidRPr="00DF09EE" w:rsidTr="00F845F9">
        <w:trPr>
          <w:trHeight w:val="838"/>
          <w:jc w:val="center"/>
        </w:trPr>
        <w:tc>
          <w:tcPr>
            <w:tcW w:w="4646" w:type="dxa"/>
            <w:gridSpan w:val="2"/>
            <w:vAlign w:val="center"/>
          </w:tcPr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F845F9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845F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ضو هیات علمی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F845F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مدیر گروه</w:t>
            </w: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F845F9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  <w:r w:rsidR="00F845F9"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دبیر کمیته منتخب</w:t>
            </w:r>
            <w:r w:rsidR="00F845F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B539F8" w:rsidRPr="007034C1" w:rsidRDefault="00B539F8" w:rsidP="00CD3EAE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:</w:t>
            </w:r>
          </w:p>
        </w:tc>
      </w:tr>
    </w:tbl>
    <w:p w:rsidR="00163315" w:rsidRPr="00550ED4" w:rsidRDefault="00163315" w:rsidP="007034C1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63315" w:rsidRPr="00DF09EE" w:rsidRDefault="00163315" w:rsidP="007034C1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="003E52FA"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4A2B83" w:rsidRDefault="00163315" w:rsidP="007034C1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4A2B83">
        <w:rPr>
          <w:rFonts w:cs="B Mitra" w:hint="cs"/>
          <w:sz w:val="20"/>
          <w:szCs w:val="20"/>
          <w:rtl/>
          <w:lang w:bidi="fa-IR"/>
        </w:rPr>
        <w:t>کاربرگ</w:t>
      </w:r>
      <w:r w:rsidRPr="004A2B83">
        <w:rPr>
          <w:rFonts w:cs="B Mitra"/>
          <w:sz w:val="20"/>
          <w:szCs w:val="20"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4A2B83">
        <w:rPr>
          <w:rFonts w:cs="B Mitra"/>
          <w:sz w:val="20"/>
          <w:szCs w:val="20"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باشد.</w:t>
      </w:r>
      <w:r w:rsidR="004A2B83" w:rsidRPr="004A2B83">
        <w:rPr>
          <w:rFonts w:cs="B Mitra" w:hint="cs"/>
          <w:sz w:val="20"/>
          <w:szCs w:val="20"/>
          <w:rtl/>
          <w:lang w:bidi="fa-IR"/>
        </w:rPr>
        <w:t xml:space="preserve">    </w:t>
      </w:r>
      <w:r w:rsidR="004A2B83">
        <w:rPr>
          <w:rFonts w:cs="B Mitra" w:hint="cs"/>
          <w:sz w:val="20"/>
          <w:szCs w:val="20"/>
          <w:rtl/>
          <w:lang w:bidi="fa-IR"/>
        </w:rPr>
        <w:t>3-</w:t>
      </w:r>
      <w:r w:rsidR="004A2B83" w:rsidRPr="004A2B83">
        <w:rPr>
          <w:rFonts w:cs="B Mitra" w:hint="cs"/>
          <w:sz w:val="20"/>
          <w:szCs w:val="20"/>
          <w:rtl/>
          <w:lang w:bidi="fa-IR"/>
        </w:rPr>
        <w:t xml:space="preserve"> </w:t>
      </w:r>
      <w:r w:rsidRPr="004A2B83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4A2B83">
        <w:rPr>
          <w:rFonts w:cs="B Mitra"/>
          <w:sz w:val="20"/>
          <w:szCs w:val="20"/>
          <w:rtl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4A2B83">
        <w:rPr>
          <w:rFonts w:cs="B Mitra"/>
          <w:sz w:val="20"/>
          <w:szCs w:val="20"/>
          <w:rtl/>
          <w:lang w:bidi="fa-IR"/>
        </w:rPr>
        <w:softHyphen/>
      </w:r>
      <w:r w:rsidRPr="004A2B83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63315" w:rsidRPr="00DF09EE" w:rsidRDefault="00163315" w:rsidP="007034C1">
      <w:pPr>
        <w:numPr>
          <w:ilvl w:val="0"/>
          <w:numId w:val="9"/>
        </w:numPr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B539F8" w:rsidRPr="00DF09EE" w:rsidRDefault="00B539F8" w:rsidP="007034C1">
      <w:pPr>
        <w:rPr>
          <w:rFonts w:cs="B Mitra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9497"/>
        <w:gridCol w:w="4342"/>
      </w:tblGrid>
      <w:tr w:rsidR="00B539F8" w:rsidRPr="00DF09EE" w:rsidTr="009C045E">
        <w:trPr>
          <w:trHeight w:val="667"/>
          <w:jc w:val="center"/>
        </w:trPr>
        <w:tc>
          <w:tcPr>
            <w:tcW w:w="149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7034C1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7034C1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45"/>
        <w:gridCol w:w="719"/>
        <w:gridCol w:w="1575"/>
        <w:gridCol w:w="1186"/>
        <w:gridCol w:w="2044"/>
        <w:gridCol w:w="1505"/>
        <w:gridCol w:w="2881"/>
      </w:tblGrid>
      <w:tr w:rsidR="00AB2F70" w:rsidRPr="00DF09EE" w:rsidTr="00883DBA">
        <w:trPr>
          <w:trHeight w:val="818"/>
          <w:jc w:val="center"/>
        </w:trPr>
        <w:tc>
          <w:tcPr>
            <w:tcW w:w="5445" w:type="dxa"/>
            <w:vMerge w:val="restart"/>
            <w:shd w:val="clear" w:color="auto" w:fill="FFFFFF"/>
          </w:tcPr>
          <w:p w:rsidR="00AB2F70" w:rsidRPr="00DF09EE" w:rsidRDefault="00AB2F70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 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هيات مميزه تشخيص داده نشد. </w:t>
            </w: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881" w:type="dxa"/>
            <w:shd w:val="clear" w:color="auto" w:fill="FFFFFF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AB2F70" w:rsidRPr="00DF09EE" w:rsidTr="00883DBA">
        <w:trPr>
          <w:trHeight w:val="801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81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883DBA">
        <w:trPr>
          <w:trHeight w:val="978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81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883DBA">
        <w:trPr>
          <w:trHeight w:val="923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81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883DBA">
        <w:trPr>
          <w:trHeight w:val="896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81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AB2F70" w:rsidRPr="00DF09EE" w:rsidTr="00883DBA">
        <w:trPr>
          <w:trHeight w:val="924"/>
          <w:jc w:val="center"/>
        </w:trPr>
        <w:tc>
          <w:tcPr>
            <w:tcW w:w="5445" w:type="dxa"/>
            <w:vMerge/>
            <w:shd w:val="clear" w:color="auto" w:fill="FFFFFF"/>
          </w:tcPr>
          <w:p w:rsidR="00AB2F70" w:rsidRPr="00DF09EE" w:rsidRDefault="00AB2F70" w:rsidP="007034C1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881" w:type="dxa"/>
            <w:shd w:val="clear" w:color="auto" w:fill="FFFFFF"/>
          </w:tcPr>
          <w:p w:rsidR="00AB2F70" w:rsidRPr="00DF09EE" w:rsidRDefault="00AB2F70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883DBA">
        <w:trPr>
          <w:jc w:val="center"/>
        </w:trPr>
        <w:tc>
          <w:tcPr>
            <w:tcW w:w="15355" w:type="dxa"/>
            <w:gridSpan w:val="7"/>
            <w:shd w:val="clear" w:color="auto" w:fill="FFFFFF"/>
          </w:tcPr>
          <w:p w:rsidR="00B539F8" w:rsidRPr="00595B89" w:rsidRDefault="00B539F8" w:rsidP="007034C1">
            <w:pPr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وضیحات لازم در صورت عدم موافقت:</w:t>
            </w:r>
          </w:p>
          <w:p w:rsidR="00B539F8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595B89" w:rsidTr="00883DBA">
        <w:trPr>
          <w:trHeight w:val="1128"/>
          <w:jc w:val="center"/>
        </w:trPr>
        <w:tc>
          <w:tcPr>
            <w:tcW w:w="7739" w:type="dxa"/>
            <w:gridSpan w:val="3"/>
            <w:shd w:val="clear" w:color="auto" w:fill="FFFFFF"/>
          </w:tcPr>
          <w:p w:rsidR="00B539F8" w:rsidRDefault="00A5163C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بير کمیسیون فرهنگي</w:t>
            </w:r>
          </w:p>
          <w:p w:rsidR="00595B89" w:rsidRPr="00595B89" w:rsidRDefault="00595B89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867908" w:rsidRPr="00595B89" w:rsidRDefault="0086790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616" w:type="dxa"/>
            <w:gridSpan w:val="4"/>
            <w:shd w:val="clear" w:color="auto" w:fill="FFFFFF"/>
          </w:tcPr>
          <w:p w:rsidR="00B539F8" w:rsidRPr="00595B89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يس کمیسیون فرهنگي</w:t>
            </w:r>
          </w:p>
          <w:p w:rsidR="00867908" w:rsidRPr="00595B89" w:rsidRDefault="0086790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B539F8" w:rsidRPr="00595B89" w:rsidRDefault="00B539F8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595B89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B539F8" w:rsidRPr="00595B89" w:rsidRDefault="00B539F8" w:rsidP="007034C1">
      <w:pPr>
        <w:rPr>
          <w:rFonts w:cs="B Mitra"/>
          <w:b/>
          <w:bCs/>
          <w:sz w:val="22"/>
          <w:szCs w:val="22"/>
          <w:rtl/>
        </w:rPr>
      </w:pPr>
    </w:p>
    <w:p w:rsidR="003A27E0" w:rsidRPr="00DF09EE" w:rsidRDefault="00B539F8" w:rsidP="007034C1">
      <w:pPr>
        <w:rPr>
          <w:rFonts w:cs="B Mitra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tbl>
      <w:tblPr>
        <w:bidiVisual/>
        <w:tblW w:w="0" w:type="auto"/>
        <w:tblInd w:w="2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255"/>
        <w:gridCol w:w="4846"/>
      </w:tblGrid>
      <w:tr w:rsidR="00B539F8" w:rsidRPr="00DF09EE" w:rsidTr="009C045E">
        <w:trPr>
          <w:trHeight w:val="544"/>
        </w:trPr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255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7034C1">
      <w:pPr>
        <w:rPr>
          <w:rFonts w:cs="B Mitra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18"/>
        <w:gridCol w:w="3946"/>
        <w:gridCol w:w="614"/>
        <w:gridCol w:w="1872"/>
        <w:gridCol w:w="641"/>
        <w:gridCol w:w="1466"/>
        <w:gridCol w:w="1320"/>
        <w:gridCol w:w="1669"/>
        <w:gridCol w:w="2405"/>
      </w:tblGrid>
      <w:tr w:rsidR="00B539F8" w:rsidRPr="00DF09EE" w:rsidTr="009C045E">
        <w:trPr>
          <w:trHeight w:val="380"/>
          <w:jc w:val="center"/>
        </w:trPr>
        <w:tc>
          <w:tcPr>
            <w:tcW w:w="5364" w:type="dxa"/>
            <w:gridSpan w:val="2"/>
            <w:vMerge w:val="restart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14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513" w:type="dxa"/>
            <w:gridSpan w:val="2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:rsidTr="009C045E">
        <w:trPr>
          <w:trHeight w:val="350"/>
          <w:jc w:val="center"/>
        </w:trPr>
        <w:tc>
          <w:tcPr>
            <w:tcW w:w="5364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trHeight w:val="28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B0489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946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501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B0489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 w:rsid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946" w:type="dxa"/>
            <w:vMerge w:val="restart"/>
            <w:shd w:val="clear" w:color="auto" w:fill="FFFFFF"/>
            <w:vAlign w:val="center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334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B0489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46" w:type="dxa"/>
            <w:vMerge/>
            <w:shd w:val="clear" w:color="auto" w:fill="FFFFFF"/>
          </w:tcPr>
          <w:p w:rsidR="004A2B83" w:rsidRPr="00DF09EE" w:rsidRDefault="004A2B83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501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B0489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946" w:type="dxa"/>
            <w:vMerge w:val="restart"/>
            <w:shd w:val="clear" w:color="auto" w:fill="FFFFFF"/>
            <w:vAlign w:val="center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334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A2B83" w:rsidRPr="00DF09EE" w:rsidRDefault="004A2B83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46" w:type="dxa"/>
            <w:vMerge/>
            <w:shd w:val="clear" w:color="auto" w:fill="FFFFFF"/>
            <w:vAlign w:val="center"/>
          </w:tcPr>
          <w:p w:rsidR="004A2B83" w:rsidRPr="00DF09EE" w:rsidRDefault="004A2B83" w:rsidP="007034C1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trHeight w:val="302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946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1367"/>
          <w:jc w:val="center"/>
        </w:trPr>
        <w:tc>
          <w:tcPr>
            <w:tcW w:w="5364" w:type="dxa"/>
            <w:gridSpan w:val="2"/>
            <w:vMerge w:val="restart"/>
            <w:shd w:val="clear" w:color="auto" w:fill="FFFFFF"/>
          </w:tcPr>
          <w:p w:rsidR="004A2B83" w:rsidRPr="00DF09EE" w:rsidRDefault="004A2B83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4A2B83" w:rsidRPr="00DF09EE" w:rsidRDefault="004A2B83" w:rsidP="007034C1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4A2B83" w:rsidRPr="00DF09EE" w:rsidRDefault="004A2B83" w:rsidP="007034C1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14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4A2B83" w:rsidRPr="00DF09EE" w:rsidTr="009C045E">
        <w:trPr>
          <w:trHeight w:val="1274"/>
          <w:jc w:val="center"/>
        </w:trPr>
        <w:tc>
          <w:tcPr>
            <w:tcW w:w="5364" w:type="dxa"/>
            <w:gridSpan w:val="2"/>
            <w:vMerge/>
            <w:shd w:val="clear" w:color="auto" w:fill="FFFFFF"/>
          </w:tcPr>
          <w:p w:rsidR="004A2B83" w:rsidRPr="00DF09EE" w:rsidRDefault="004A2B83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14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513" w:type="dxa"/>
            <w:gridSpan w:val="2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shd w:val="clear" w:color="auto" w:fill="FFFFFF"/>
          </w:tcPr>
          <w:p w:rsidR="004A2B83" w:rsidRPr="00DF09EE" w:rsidRDefault="004A2B83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9C045E">
        <w:trPr>
          <w:trHeight w:val="838"/>
          <w:jc w:val="center"/>
        </w:trPr>
        <w:tc>
          <w:tcPr>
            <w:tcW w:w="15351" w:type="dxa"/>
            <w:gridSpan w:val="9"/>
            <w:shd w:val="clear" w:color="auto" w:fill="FFFFFF"/>
          </w:tcPr>
          <w:p w:rsidR="00AF3970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7034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لايل عدم موافقت:</w:t>
            </w:r>
          </w:p>
        </w:tc>
      </w:tr>
      <w:tr w:rsidR="00B539F8" w:rsidRPr="00DF09EE" w:rsidTr="009C045E">
        <w:trPr>
          <w:jc w:val="center"/>
        </w:trPr>
        <w:tc>
          <w:tcPr>
            <w:tcW w:w="7850" w:type="dxa"/>
            <w:gridSpan w:val="4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B539F8" w:rsidRDefault="00B539F8" w:rsidP="007034C1">
      <w:pPr>
        <w:tabs>
          <w:tab w:val="left" w:pos="14848"/>
        </w:tabs>
        <w:jc w:val="right"/>
        <w:rPr>
          <w:b/>
          <w:bCs/>
          <w:rtl/>
        </w:rPr>
      </w:pPr>
    </w:p>
    <w:p w:rsidR="007034C1" w:rsidRPr="00DF09EE" w:rsidRDefault="007034C1" w:rsidP="007034C1">
      <w:pPr>
        <w:tabs>
          <w:tab w:val="left" w:pos="14848"/>
        </w:tabs>
        <w:jc w:val="right"/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9806"/>
        <w:gridCol w:w="4295"/>
      </w:tblGrid>
      <w:tr w:rsidR="00B539F8" w:rsidRPr="00DF09EE" w:rsidTr="00A13D1D"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7034C1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R="006C59DA" w:rsidRPr="00DF09EE" w:rsidTr="00C7402E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6C59DA" w:rsidRPr="00DF09EE" w:rsidRDefault="006C59DA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6C59DA" w:rsidRPr="00DF09EE" w:rsidRDefault="006C59DA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C7402E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04891">
        <w:trPr>
          <w:trHeight w:val="686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5A2048">
        <w:trPr>
          <w:trHeight w:val="501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24047E">
        <w:trPr>
          <w:trHeight w:val="501"/>
          <w:jc w:val="center"/>
        </w:trPr>
        <w:tc>
          <w:tcPr>
            <w:tcW w:w="1279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5" w:type="dxa"/>
            <w:vMerge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E34147">
        <w:trPr>
          <w:trHeight w:val="595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B04891">
        <w:trPr>
          <w:trHeight w:val="334"/>
          <w:jc w:val="center"/>
        </w:trPr>
        <w:tc>
          <w:tcPr>
            <w:tcW w:w="1279" w:type="dxa"/>
            <w:vMerge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A2048" w:rsidRPr="00DF09EE" w:rsidRDefault="005A204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95" w:type="dxa"/>
            <w:vMerge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E34147">
        <w:trPr>
          <w:trHeight w:val="708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7034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RDefault="00B539F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5A2048">
        <w:trPr>
          <w:trHeight w:val="136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5A2048" w:rsidRPr="00DF09EE" w:rsidRDefault="005A2048" w:rsidP="007034C1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5A2048" w:rsidRPr="00DF09EE" w:rsidRDefault="005A2048" w:rsidP="007034C1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5A2048" w:rsidRPr="00DF09EE" w:rsidRDefault="005A204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5A2048" w:rsidRPr="00DF09EE" w:rsidRDefault="005A204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5A2048" w:rsidRPr="00DF09EE" w:rsidTr="005A2048">
        <w:trPr>
          <w:trHeight w:val="1529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5A2048" w:rsidRPr="00DF09EE" w:rsidRDefault="005A2048" w:rsidP="007034C1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shd w:val="clear" w:color="auto" w:fill="FFFFFF"/>
          </w:tcPr>
          <w:p w:rsidR="005A2048" w:rsidRPr="00DF09EE" w:rsidRDefault="005A2048" w:rsidP="007034C1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C7402E"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B539F8" w:rsidRPr="00DF09EE" w:rsidRDefault="00B539F8" w:rsidP="007034C1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7034C1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776"/>
        <w:gridCol w:w="1985"/>
        <w:gridCol w:w="2299"/>
        <w:gridCol w:w="2149"/>
      </w:tblGrid>
      <w:tr w:rsidR="00E80B6F" w:rsidRPr="00DF09EE" w:rsidTr="00550ED4"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:rsidTr="00167E8B"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FD" w:rsidRPr="00DF09EE" w:rsidRDefault="006A7B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6A7BFD"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6A7BFD"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4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DF4C7B" w:rsidP="00A37231">
            <w:pPr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  <w:r>
              <w:rPr>
                <w:rFonts w:cs="B Mitra" w:hint="cs"/>
                <w:b/>
                <w:bCs/>
                <w:sz w:val="20"/>
                <w:szCs w:val="20"/>
                <w:u w:val="single"/>
                <w:rtl/>
              </w:rPr>
              <w:t>:</w:t>
            </w:r>
          </w:p>
          <w:p w:rsidR="00E80B6F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F4C7B" w:rsidRPr="00DF09EE" w:rsidRDefault="00DF4C7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DF4C7B" w:rsidP="00A37231">
            <w:pPr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  <w:r>
              <w:rPr>
                <w:rFonts w:cs="B Mitra" w:hint="cs"/>
                <w:b/>
                <w:bCs/>
                <w:sz w:val="20"/>
                <w:szCs w:val="20"/>
                <w:u w:val="single"/>
                <w:rtl/>
              </w:rPr>
              <w:t>:</w:t>
            </w:r>
          </w:p>
          <w:p w:rsidR="00E80B6F" w:rsidRDefault="00E80B6F" w:rsidP="00A37231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DF4C7B" w:rsidRPr="00DF09EE" w:rsidRDefault="00DF4C7B" w:rsidP="00A37231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F056A5" w:rsidRDefault="00F056A5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7034C1" w:rsidRDefault="007034C1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7034C1" w:rsidRDefault="007034C1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7034C1" w:rsidRDefault="007034C1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7034C1" w:rsidRPr="00DF09EE" w:rsidRDefault="007034C1" w:rsidP="007034C1">
      <w:pPr>
        <w:jc w:val="right"/>
        <w:rPr>
          <w:rFonts w:cs="B Mitra"/>
          <w:b/>
          <w:bCs/>
          <w:sz w:val="20"/>
          <w:szCs w:val="20"/>
          <w:rtl/>
        </w:rPr>
      </w:pPr>
    </w:p>
    <w:p w:rsidR="00E34147" w:rsidRPr="00DF09EE" w:rsidRDefault="00E34147" w:rsidP="007034C1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4381"/>
        <w:gridCol w:w="1524"/>
        <w:gridCol w:w="1700"/>
        <w:gridCol w:w="1726"/>
        <w:gridCol w:w="4822"/>
      </w:tblGrid>
      <w:tr w:rsidR="00E80B6F" w:rsidRPr="00DF09EE" w:rsidTr="00D3331A"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:rsidTr="00D3331A"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C34FCB"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C34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:rsidTr="008A7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239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E80B6F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A7D9D" w:rsidRPr="00DF09EE" w:rsidRDefault="008A7D9D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E80B6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8A7D9D" w:rsidRDefault="008A7D9D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A7D9D" w:rsidRDefault="008A7D9D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:rsidTr="00D3331A"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A44D11"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:rsidTr="00D3331A"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D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331A"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D36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F03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2E4F03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="00F845F9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4F03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2E4F03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 w:rsidR="00F845F9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4B5F1B" w:rsidRPr="00DF09EE" w:rsidRDefault="004B5F1B" w:rsidP="007034C1">
      <w:pPr>
        <w:rPr>
          <w:rFonts w:cs="B Mitra"/>
          <w:b/>
          <w:bCs/>
          <w:sz w:val="14"/>
          <w:szCs w:val="14"/>
          <w:rtl/>
        </w:rPr>
      </w:pPr>
    </w:p>
    <w:p w:rsidR="00E80B6F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7034C1" w:rsidRPr="00DF09EE" w:rsidRDefault="007034C1" w:rsidP="007034C1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9B5B74"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9B5B74"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4B5F1B"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386E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A938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86E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A938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sz w:val="16"/>
          <w:szCs w:val="16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15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99"/>
        <w:gridCol w:w="6454"/>
        <w:gridCol w:w="17"/>
        <w:gridCol w:w="1260"/>
        <w:gridCol w:w="1416"/>
        <w:gridCol w:w="1495"/>
        <w:gridCol w:w="3477"/>
      </w:tblGrid>
      <w:tr w:rsidR="00E80B6F" w:rsidRPr="00DF09EE" w:rsidTr="00585036"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3F7F30"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1203A7"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1203A7"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:rsidR="00E80B6F" w:rsidRPr="00DF09EE" w:rsidRDefault="00E80B6F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:rsidR="00E80B6F" w:rsidRPr="00DF09EE" w:rsidRDefault="00E80B6F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B21EA8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rtl/>
        </w:rPr>
      </w:pPr>
    </w:p>
    <w:p w:rsidR="00E80B6F" w:rsidRPr="00DF09EE" w:rsidRDefault="00E80B6F" w:rsidP="007034C1">
      <w:pPr>
        <w:rPr>
          <w:rFonts w:cs="B Mitra"/>
          <w:rtl/>
        </w:rPr>
      </w:pPr>
      <w:r w:rsidRPr="00DF09EE">
        <w:rPr>
          <w:rFonts w:cs="B Mitra"/>
          <w:rtl/>
        </w:rPr>
        <w:br w:type="page"/>
      </w:r>
    </w:p>
    <w:tbl>
      <w:tblPr>
        <w:bidiVisual/>
        <w:tblW w:w="151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096"/>
        <w:gridCol w:w="1253"/>
        <w:gridCol w:w="1710"/>
        <w:gridCol w:w="1800"/>
        <w:gridCol w:w="3203"/>
      </w:tblGrid>
      <w:tr w:rsidR="00E80B6F" w:rsidRPr="00DF09EE" w:rsidTr="00E34147">
        <w:trPr>
          <w:trHeight w:val="591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>ج-4</w:t>
            </w:r>
          </w:p>
        </w:tc>
        <w:tc>
          <w:tcPr>
            <w:tcW w:w="140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:rsidTr="00E34147">
        <w:trPr>
          <w:trHeight w:val="424"/>
          <w:jc w:val="center"/>
        </w:trPr>
        <w:tc>
          <w:tcPr>
            <w:tcW w:w="71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E34147">
        <w:trPr>
          <w:cantSplit/>
          <w:trHeight w:val="251"/>
          <w:jc w:val="center"/>
        </w:trPr>
        <w:tc>
          <w:tcPr>
            <w:tcW w:w="71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47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E34147">
        <w:trPr>
          <w:cantSplit/>
          <w:trHeight w:val="409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530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22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4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53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="00EE6896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493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/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514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E34147">
        <w:trPr>
          <w:cantSplit/>
          <w:trHeight w:val="387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:rsidTr="00BC1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:rsidTr="00724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484D34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484D34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7034C1">
      <w:pPr>
        <w:rPr>
          <w:rFonts w:cs="B Mitra"/>
          <w:sz w:val="14"/>
          <w:szCs w:val="14"/>
          <w:rtl/>
        </w:rPr>
      </w:pPr>
      <w:r w:rsidRPr="00DF09EE">
        <w:rPr>
          <w:rFonts w:cs="B Mitra"/>
        </w:rPr>
        <w:br w:type="page"/>
      </w:r>
    </w:p>
    <w:tbl>
      <w:tblPr>
        <w:bidiVisual/>
        <w:tblW w:w="15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035"/>
        <w:gridCol w:w="1195"/>
        <w:gridCol w:w="1417"/>
        <w:gridCol w:w="1460"/>
        <w:gridCol w:w="4111"/>
      </w:tblGrid>
      <w:tr w:rsidR="00E80B6F" w:rsidRPr="00DF09EE" w:rsidTr="00DF4C7B">
        <w:trPr>
          <w:trHeight w:val="591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:rsidTr="00DF4C7B">
        <w:trPr>
          <w:trHeight w:val="424"/>
          <w:jc w:val="center"/>
        </w:trPr>
        <w:tc>
          <w:tcPr>
            <w:tcW w:w="71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DF4C7B">
        <w:trPr>
          <w:cantSplit/>
          <w:trHeight w:val="520"/>
          <w:jc w:val="center"/>
        </w:trPr>
        <w:tc>
          <w:tcPr>
            <w:tcW w:w="716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  <w:r w:rsidR="001203A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خصصی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479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DF4C7B">
        <w:trPr>
          <w:cantSplit/>
          <w:trHeight w:val="550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30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41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95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="005E1A73">
              <w:rPr>
                <w:rFonts w:cs="B Mitra" w:hint="cs"/>
                <w:sz w:val="22"/>
                <w:szCs w:val="22"/>
                <w:rtl/>
                <w:lang w:bidi="fa-IR"/>
              </w:rPr>
              <w:t>/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37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493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514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rPr>
          <w:cantSplit/>
          <w:trHeight w:val="387"/>
          <w:jc w:val="center"/>
        </w:trPr>
        <w:tc>
          <w:tcPr>
            <w:tcW w:w="71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7034C1">
            <w:pPr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062" w:rsidRPr="00DF09EE" w:rsidRDefault="00937062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</w:t>
            </w:r>
            <w:r w:rsidR="005E1A73">
              <w:rPr>
                <w:rFonts w:cs="B Mitra" w:hint="cs"/>
                <w:b/>
                <w:bCs/>
                <w:sz w:val="18"/>
                <w:szCs w:val="18"/>
                <w:rtl/>
              </w:rPr>
              <w:t>داقل امتیاز لازم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: 10</w:t>
            </w:r>
          </w:p>
          <w:p w:rsidR="00E80B6F" w:rsidRPr="00DF09EE" w:rsidRDefault="00937062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</w:t>
            </w:r>
            <w:r w:rsidR="005E1A73">
              <w:rPr>
                <w:rFonts w:cs="B Mitra" w:hint="cs"/>
                <w:b/>
                <w:bCs/>
                <w:sz w:val="18"/>
                <w:szCs w:val="18"/>
                <w:rtl/>
              </w:rPr>
              <w:t>تیاز قابل احتساب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: 35</w:t>
            </w:r>
          </w:p>
        </w:tc>
      </w:tr>
      <w:tr w:rsidR="0003149D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49D" w:rsidRPr="00DF09EE" w:rsidRDefault="00494D47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149D" w:rsidRPr="00DF09EE" w:rsidRDefault="0003149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:rsidTr="00DF4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3A4C" w:rsidRPr="00DF09EE" w:rsidRDefault="00F845F9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A4C" w:rsidRPr="00DF09EE" w:rsidRDefault="00F845F9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ی </w:t>
            </w:r>
            <w:r w:rsidR="00C83A4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Default="00E80B6F" w:rsidP="007034C1">
      <w:pPr>
        <w:rPr>
          <w:rFonts w:cs="B Mitra"/>
          <w:b/>
          <w:bCs/>
          <w:sz w:val="20"/>
          <w:szCs w:val="20"/>
          <w:rtl/>
        </w:rPr>
      </w:pPr>
    </w:p>
    <w:p w:rsidR="003E27B6" w:rsidRDefault="003E27B6" w:rsidP="007034C1">
      <w:pPr>
        <w:rPr>
          <w:rFonts w:cs="B Mitra"/>
          <w:b/>
          <w:bCs/>
          <w:sz w:val="20"/>
          <w:szCs w:val="20"/>
          <w:rtl/>
        </w:rPr>
      </w:pPr>
    </w:p>
    <w:p w:rsidR="003E27B6" w:rsidRDefault="003E27B6" w:rsidP="007034C1">
      <w:pPr>
        <w:rPr>
          <w:rFonts w:cs="B Mitra"/>
          <w:b/>
          <w:bCs/>
          <w:sz w:val="20"/>
          <w:szCs w:val="20"/>
        </w:rPr>
      </w:pPr>
    </w:p>
    <w:p w:rsidR="00FE23CE" w:rsidRPr="00DF09EE" w:rsidRDefault="00FE23CE" w:rsidP="007034C1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0"/>
      </w:tblGrid>
      <w:tr w:rsidR="00487E25" w:rsidRPr="00DF09EE" w:rsidTr="005973B9">
        <w:trPr>
          <w:trHeight w:val="514"/>
          <w:jc w:val="center"/>
        </w:trPr>
        <w:tc>
          <w:tcPr>
            <w:tcW w:w="15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E25" w:rsidRPr="00DF09EE" w:rsidRDefault="00487E2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</w:t>
            </w:r>
            <w:r w:rsidR="008E64EE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="00EC551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DF09EE" w:rsidRDefault="00BA34F3" w:rsidP="007034C1">
      <w:pPr>
        <w:rPr>
          <w:rFonts w:cs="B Mitra"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R="002E61B6" w:rsidRPr="00DF09EE" w:rsidTr="007247B1"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="005D16E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:rsidR="00B01CD7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2E61B6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:rsidR="00B01CD7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B01CD7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2E61B6" w:rsidRPr="00DF09EE" w:rsidRDefault="00B01CD7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2E61B6" w:rsidRPr="00DF09EE" w:rsidTr="007247B1"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DF09EE" w:rsidRDefault="002E61B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2E61B6" w:rsidRPr="00DF09EE" w:rsidRDefault="002E61B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B4F42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RDefault="009B4F42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CC5E7B" w:rsidRPr="00DF09EE" w:rsidTr="007247B1"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:rsidR="00CC5E7B" w:rsidRPr="00DF09EE" w:rsidRDefault="00CC5E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CC5E7B" w:rsidRPr="00DF09EE" w:rsidRDefault="00CC5E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:rsidR="007A14B0" w:rsidRPr="00DF09EE" w:rsidRDefault="0009726A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:rsidR="00CC5E7B" w:rsidRPr="00DF09EE" w:rsidRDefault="00CC5E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A340E" w:rsidRPr="00DF09EE" w:rsidTr="007247B1"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:rsidR="000A340E" w:rsidRPr="00DF09EE" w:rsidRDefault="000A340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A340E" w:rsidRPr="00DF09EE" w:rsidRDefault="000A340E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A3723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:rsidR="000A340E" w:rsidRPr="00DF09EE" w:rsidRDefault="000A340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0A340E" w:rsidRPr="00DF09EE" w:rsidRDefault="000A340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0A340E" w:rsidRPr="00DF09EE" w:rsidRDefault="000A340E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DF09EE" w:rsidRDefault="002352A2" w:rsidP="007034C1">
      <w:pPr>
        <w:rPr>
          <w:rFonts w:cs="B Mitra"/>
          <w:sz w:val="20"/>
          <w:szCs w:val="20"/>
          <w:rtl/>
        </w:rPr>
        <w:sectPr w:rsidR="002352A2" w:rsidRPr="00DF09EE" w:rsidSect="00986324">
          <w:headerReference w:type="default" r:id="rId11"/>
          <w:footerReference w:type="default" r:id="rId12"/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DF09EE" w:rsidRDefault="003A558E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p w:rsidR="00840AE4" w:rsidRPr="00DF09EE" w:rsidRDefault="00840AE4" w:rsidP="007034C1">
      <w:pPr>
        <w:jc w:val="lowKashida"/>
        <w:rPr>
          <w:rFonts w:cs="B Mitra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0E1388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1388" w:rsidRPr="00DF09EE" w:rsidRDefault="000E138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="0010666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DF09EE" w:rsidRDefault="00FF2668" w:rsidP="007034C1">
      <w:pPr>
        <w:ind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825"/>
        <w:gridCol w:w="2777"/>
        <w:gridCol w:w="1620"/>
        <w:gridCol w:w="1980"/>
        <w:gridCol w:w="1890"/>
        <w:gridCol w:w="2399"/>
      </w:tblGrid>
      <w:tr w:rsidR="002E61B6" w:rsidRPr="00DF09EE" w:rsidTr="00154AC6"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="001A4671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8" w:type="dxa"/>
            <w:shd w:val="pct5" w:color="auto" w:fill="auto"/>
            <w:vAlign w:val="center"/>
          </w:tcPr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DF09EE" w:rsidRDefault="002E61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CC5E7B" w:rsidRPr="00DF09EE" w:rsidTr="00154AC6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24099A"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DF09EE" w:rsidRDefault="00CC5E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1066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DF09EE" w:rsidRDefault="00CC5E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9B4F4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DF09EE" w:rsidRDefault="00FC4FAA" w:rsidP="007034C1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2015E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CC5E7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398" w:type="dxa"/>
            <w:shd w:val="pct5" w:color="auto" w:fill="auto"/>
          </w:tcPr>
          <w:p w:rsidR="00CC5E7B" w:rsidRPr="00DF09EE" w:rsidRDefault="00CC5E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54AC6">
        <w:trPr>
          <w:jc w:val="center"/>
        </w:trPr>
        <w:tc>
          <w:tcPr>
            <w:tcW w:w="8860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DF09EE" w:rsidRDefault="00AF7F54" w:rsidP="007034C1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FE23CE" w:rsidRDefault="00FE23CE" w:rsidP="007034C1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3E27B6" w:rsidRDefault="003E27B6" w:rsidP="007034C1">
      <w:pPr>
        <w:ind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021EFC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DF09EE" w:rsidRDefault="00021EFC" w:rsidP="006D75D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="00F36C17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یا حوزه علمیه به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DF09EE" w:rsidRDefault="00AF7F54" w:rsidP="007034C1">
      <w:pPr>
        <w:ind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R="00021EFC" w:rsidRPr="00DF09EE" w:rsidTr="00154AC6"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B1916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B1916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="004B191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DF09EE" w:rsidRDefault="00021EF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7247B1" w:rsidRPr="00DF09EE" w:rsidTr="00154AC6"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7247B1" w:rsidRPr="00DF09EE" w:rsidRDefault="007247B1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7247B1" w:rsidRPr="00DF09EE" w:rsidRDefault="007247B1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C5E7B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RDefault="00CC5E7B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D22266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F862FA" wp14:editId="20F9DF46">
                      <wp:simplePos x="0" y="0"/>
                      <wp:positionH relativeFrom="column">
                        <wp:posOffset>8980805</wp:posOffset>
                      </wp:positionH>
                      <wp:positionV relativeFrom="paragraph">
                        <wp:posOffset>22860</wp:posOffset>
                      </wp:positionV>
                      <wp:extent cx="838200" cy="342900"/>
                      <wp:effectExtent l="14605" t="10160" r="13970" b="8890"/>
                      <wp:wrapNone/>
                      <wp:docPr id="3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E9A" w:rsidRPr="001D00F4" w:rsidRDefault="00764E9A" w:rsidP="008E3E69">
                                  <w:pPr>
                                    <w:rPr>
                                      <w:rFonts w:cs="B Yagut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کاربرگ شماره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027" type="#_x0000_t202" style="position:absolute;left:0;text-align:left;margin-left:707.15pt;margin-top:1.8pt;width:6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" strokeweight="1pt">
                      <v:textbox>
                        <w:txbxContent>
                          <w:p w:rsidR="00764E9A" w:rsidRPr="001D00F4" w:rsidRDefault="00764E9A" w:rsidP="008E3E69">
                            <w:pPr>
                              <w:rPr>
                                <w:rFonts w:cs="B Yagu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Yagu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کاربرگ شماره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RDefault="005C2CD9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54AC6"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:rsidR="005C2CD9" w:rsidRPr="00DF09EE" w:rsidRDefault="005C2CD9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4B191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5C2CD9" w:rsidRPr="00DF09EE" w:rsidRDefault="00943006" w:rsidP="007034C1">
            <w:pPr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1A467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="009E2C0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:rsidR="005C2CD9" w:rsidRPr="00DF09EE" w:rsidRDefault="00CE564A" w:rsidP="007034C1">
            <w:pPr>
              <w:jc w:val="right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BE4E5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5C2CD9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DF09EE" w:rsidRDefault="005C2CD9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F845F9">
        <w:trPr>
          <w:trHeight w:val="1170"/>
          <w:jc w:val="center"/>
        </w:trPr>
        <w:tc>
          <w:tcPr>
            <w:tcW w:w="8718" w:type="dxa"/>
            <w:gridSpan w:val="3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DF09EE" w:rsidRDefault="00AF7F54" w:rsidP="007034C1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DF09EE" w:rsidRDefault="0023299D" w:rsidP="007034C1">
      <w:pPr>
        <w:jc w:val="lowKashida"/>
        <w:rPr>
          <w:rFonts w:cs="B Mitra"/>
          <w:b/>
          <w:bCs/>
          <w:sz w:val="4"/>
          <w:szCs w:val="4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3E3023" w:rsidP="007034C1">
      <w:pPr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RDefault="00B3521B" w:rsidP="007034C1">
      <w:pPr>
        <w:jc w:val="lowKashida"/>
        <w:rPr>
          <w:rFonts w:cs="B Mitra"/>
          <w:b/>
          <w:bCs/>
          <w:sz w:val="4"/>
          <w:szCs w:val="4"/>
        </w:rPr>
      </w:pPr>
      <w:r w:rsidRPr="00DF09EE">
        <w:rPr>
          <w:rFonts w:cs="B Mitra"/>
          <w:b/>
          <w:bCs/>
          <w:sz w:val="4"/>
          <w:szCs w:val="4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2"/>
      </w:tblGrid>
      <w:tr w:rsidR="00AB535E" w:rsidRPr="00DF09EE" w:rsidTr="003B751A">
        <w:trPr>
          <w:trHeight w:val="514"/>
          <w:jc w:val="center"/>
        </w:trPr>
        <w:tc>
          <w:tcPr>
            <w:tcW w:w="15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535E" w:rsidRPr="00DF09EE" w:rsidRDefault="00AB535E" w:rsidP="006D75D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1-4- </w:t>
            </w:r>
            <w:r w:rsidR="005A7D2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یا معاون فرهنگی بنیاد ملی نخبگان و تایید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سه محل خدمت </w:t>
            </w:r>
          </w:p>
        </w:tc>
      </w:tr>
    </w:tbl>
    <w:p w:rsidR="00DF0FEB" w:rsidRPr="00DF09EE" w:rsidRDefault="00DF0FEB" w:rsidP="007034C1">
      <w:pPr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DF09EE" w:rsidRDefault="005735E8" w:rsidP="007034C1">
      <w:pPr>
        <w:tabs>
          <w:tab w:val="left" w:pos="15794"/>
        </w:tabs>
        <w:ind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R="00EF63DE" w:rsidRPr="00DF09EE" w:rsidTr="003B751A"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F63DE" w:rsidRPr="00DF09EE" w:rsidRDefault="00EF63D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EF63DE" w:rsidRPr="00DF09EE" w:rsidTr="003B751A"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F63DE" w:rsidRPr="00DF09EE" w:rsidRDefault="00EF63D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RDefault="007247B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="00EF63D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F63DE" w:rsidRPr="00DF09EE" w:rsidTr="003B751A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RDefault="00EF63D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26FE" w:rsidRPr="00DF09EE" w:rsidTr="003B751A"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FE" w:rsidRPr="00DF09EE" w:rsidRDefault="001926F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C857F5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1926FE" w:rsidRPr="00DF09EE" w:rsidRDefault="001926F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6FE" w:rsidRPr="00DF09EE" w:rsidRDefault="001926FE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926FE" w:rsidRPr="00DF09EE" w:rsidRDefault="001926F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3B751A"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DF09EE" w:rsidRDefault="0025567E" w:rsidP="007034C1">
      <w:pPr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DF09EE" w:rsidRDefault="00A128A6" w:rsidP="007034C1">
      <w:pPr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7"/>
      </w:tblGrid>
      <w:tr w:rsidR="00AB6361" w:rsidRPr="00DF09EE" w:rsidTr="00913C46">
        <w:trPr>
          <w:trHeight w:val="514"/>
          <w:jc w:val="center"/>
        </w:trPr>
        <w:tc>
          <w:tcPr>
            <w:tcW w:w="15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1" w:rsidRPr="00DF09EE" w:rsidRDefault="00AB6361" w:rsidP="000A754F">
            <w:pPr>
              <w:ind w:left="418" w:hanging="41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</w:t>
            </w:r>
            <w:r w:rsidR="000A754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فقت م</w:t>
            </w:r>
            <w:r w:rsidR="006D75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سه محل خدمت</w:t>
            </w:r>
          </w:p>
        </w:tc>
      </w:tr>
    </w:tbl>
    <w:p w:rsidR="005735E8" w:rsidRPr="00DF09EE" w:rsidRDefault="005735E8" w:rsidP="007034C1">
      <w:pPr>
        <w:tabs>
          <w:tab w:val="left" w:pos="13577"/>
        </w:tabs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30"/>
        <w:gridCol w:w="2211"/>
        <w:gridCol w:w="2163"/>
        <w:gridCol w:w="3281"/>
        <w:gridCol w:w="672"/>
        <w:gridCol w:w="762"/>
        <w:gridCol w:w="2507"/>
      </w:tblGrid>
      <w:tr w:rsidR="00AB6361" w:rsidRPr="00DF09EE" w:rsidTr="001F783B"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BC19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تحصيلي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R="00AB6361" w:rsidRPr="00DF09EE" w:rsidTr="00B21EA8"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AB6361" w:rsidRPr="00DF09EE" w:rsidRDefault="00AB6361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1E10AA" w:rsidRPr="00B21EA8" w:rsidRDefault="00AB636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طراحي، برنام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="00DA1529"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لمی، طلاب</w:t>
            </w:r>
          </w:p>
          <w:p w:rsidR="00AB6361" w:rsidRPr="00B21EA8" w:rsidRDefault="00AB636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و کارکنان</w:t>
            </w:r>
          </w:p>
        </w:tc>
        <w:tc>
          <w:tcPr>
            <w:tcW w:w="2211" w:type="dxa"/>
            <w:shd w:val="pct5" w:color="auto" w:fill="auto"/>
            <w:vAlign w:val="center"/>
          </w:tcPr>
          <w:p w:rsidR="00AB6361" w:rsidRPr="00B21EA8" w:rsidRDefault="00AB6361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عضویت در کمیت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ی اخلاق مراکز تحقیقاتی، بیمارستان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 و دانشگا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</w:p>
          <w:p w:rsidR="00AB6361" w:rsidRPr="00B21EA8" w:rsidRDefault="00AB6361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44" w:type="dxa"/>
            <w:gridSpan w:val="2"/>
            <w:shd w:val="pct5" w:color="auto" w:fill="auto"/>
            <w:vAlign w:val="center"/>
          </w:tcPr>
          <w:p w:rsidR="00AB6361" w:rsidRPr="00B21EA8" w:rsidRDefault="00AB6361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سایر فعالیت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ی مرتبط از قبیل:</w:t>
            </w:r>
          </w:p>
          <w:p w:rsidR="00AB6361" w:rsidRPr="00B21EA8" w:rsidRDefault="00AB6361" w:rsidP="007034C1">
            <w:pPr>
              <w:ind w:left="222" w:hanging="222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لف) عرضه خدمات مشاور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B21EA8" w:rsidRDefault="00AB6361" w:rsidP="007034C1">
            <w:pPr>
              <w:ind w:left="222" w:hanging="222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) حضور مستمر و موثر در مراکز دانشجویی اعم از کانون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، مساجد، خوابگاه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ا و</w:t>
            </w:r>
            <w:r w:rsidR="00B62920"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...</w:t>
            </w:r>
          </w:p>
          <w:p w:rsidR="00AB6361" w:rsidRPr="00B21EA8" w:rsidRDefault="00AB6361" w:rsidP="007034C1">
            <w:pPr>
              <w:keepNext/>
              <w:ind w:left="222" w:hanging="222"/>
              <w:jc w:val="both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بط</w:t>
            </w:r>
          </w:p>
          <w:p w:rsidR="00AB6361" w:rsidRPr="00DF09EE" w:rsidRDefault="00AB6361" w:rsidP="007034C1">
            <w:pPr>
              <w:ind w:left="222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د) مشارکت فعالانه در تشکیل جلسات هم</w:t>
            </w:r>
            <w:r w:rsidRPr="00B21EA8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:rsidR="00AB6361" w:rsidRPr="00DF09EE" w:rsidRDefault="00AB6361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84E21" w:rsidRPr="00DF09EE" w:rsidTr="00B21EA8"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1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44" w:type="dxa"/>
            <w:gridSpan w:val="2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RDefault="00184E21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2CD9" w:rsidRPr="00DF09EE" w:rsidTr="001F783B"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:rsidR="005C2CD9" w:rsidRPr="00DF09EE" w:rsidRDefault="005C2CD9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:rsidR="005C2CD9" w:rsidRPr="00DF09EE" w:rsidRDefault="00032080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5C2CD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5C2CD9" w:rsidRPr="00DF09EE" w:rsidRDefault="005C2CD9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:rsidR="005C2CD9" w:rsidRPr="00DF09EE" w:rsidRDefault="005C2CD9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1F783B">
        <w:trPr>
          <w:trHeight w:val="1348"/>
          <w:jc w:val="center"/>
        </w:trPr>
        <w:tc>
          <w:tcPr>
            <w:tcW w:w="7979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21EA8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F783B" w:rsidRDefault="001F783B" w:rsidP="007034C1">
      <w:pPr>
        <w:rPr>
          <w:rtl/>
        </w:rPr>
      </w:pPr>
    </w:p>
    <w:p w:rsidR="00764E9A" w:rsidRDefault="00764E9A" w:rsidP="007034C1">
      <w:pPr>
        <w:rPr>
          <w:rtl/>
        </w:rPr>
      </w:pPr>
    </w:p>
    <w:p w:rsidR="00764E9A" w:rsidRDefault="00764E9A" w:rsidP="007034C1">
      <w:pPr>
        <w:rPr>
          <w:rtl/>
        </w:rPr>
      </w:pPr>
    </w:p>
    <w:p w:rsidR="00764E9A" w:rsidRDefault="00764E9A" w:rsidP="007034C1"/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0"/>
        <w:gridCol w:w="4252"/>
        <w:gridCol w:w="1759"/>
      </w:tblGrid>
      <w:tr w:rsidR="0041689C" w:rsidRPr="00DF09EE" w:rsidTr="001F783B">
        <w:trPr>
          <w:trHeight w:val="514"/>
          <w:jc w:val="center"/>
        </w:trPr>
        <w:tc>
          <w:tcPr>
            <w:tcW w:w="134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20" w:rsidRPr="00DF09EE" w:rsidRDefault="0041689C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1-6- استمرار در تقید و پایبندی به ارز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="0024731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24731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89C" w:rsidRPr="00DF09EE" w:rsidRDefault="0041689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1689C" w:rsidRPr="00DF09EE" w:rsidRDefault="001F783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 فرهنگی</w:t>
            </w:r>
          </w:p>
        </w:tc>
      </w:tr>
      <w:tr w:rsidR="001235F6" w:rsidRPr="00DF09EE" w:rsidTr="001F783B">
        <w:trPr>
          <w:trHeight w:val="514"/>
          <w:jc w:val="center"/>
        </w:trPr>
        <w:tc>
          <w:tcPr>
            <w:tcW w:w="9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5F6" w:rsidRPr="00DF09EE" w:rsidRDefault="001235F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1235F6" w:rsidRPr="00DF09EE" w:rsidRDefault="001235F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235F6" w:rsidRPr="00DF09EE" w:rsidRDefault="001235F6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235F6" w:rsidRPr="00DF09EE" w:rsidRDefault="001235F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DF09EE" w:rsidRDefault="00122437" w:rsidP="007034C1">
      <w:pPr>
        <w:rPr>
          <w:sz w:val="18"/>
          <w:szCs w:val="18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1C62E9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122437" w:rsidRPr="00DF09EE" w:rsidRDefault="00122437" w:rsidP="007034C1">
      <w:pPr>
        <w:tabs>
          <w:tab w:val="left" w:pos="15794"/>
        </w:tabs>
        <w:ind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4677"/>
        <w:gridCol w:w="1785"/>
      </w:tblGrid>
      <w:tr w:rsidR="001C62E9" w:rsidRPr="00DF09EE" w:rsidTr="002B2AD3"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B21EA8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963AE3" w:rsidRPr="00B21EA8" w:rsidRDefault="001C62E9" w:rsidP="007034C1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امی سایر افرادی که جایزه به صورت </w:t>
            </w:r>
          </w:p>
          <w:p w:rsidR="001C62E9" w:rsidRPr="00B21EA8" w:rsidRDefault="001C62E9" w:rsidP="007034C1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شترک به آنان تعلق گرفته است.</w:t>
            </w:r>
          </w:p>
        </w:tc>
        <w:tc>
          <w:tcPr>
            <w:tcW w:w="1785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1C62E9" w:rsidRPr="00B21EA8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1C62E9" w:rsidRPr="00B21EA8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1C62E9" w:rsidRPr="00DF09EE" w:rsidTr="002B2AD3"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1C62E9" w:rsidRPr="00DF09EE" w:rsidRDefault="001C62E9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="0061166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RDefault="001C62E9" w:rsidP="007034C1">
            <w:pPr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551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RDefault="00A2551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RDefault="00B92A88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:rsidR="00B92A88" w:rsidRPr="00DF09EE" w:rsidRDefault="00B92A88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E2AA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B92A88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0C6790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830C83"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5240" w:rsidRPr="00DF09EE" w:rsidRDefault="00515240" w:rsidP="00A37231">
            <w:pPr>
              <w:tabs>
                <w:tab w:val="left" w:pos="3330"/>
                <w:tab w:val="center" w:pos="4277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91C2C" w:rsidRPr="00DF09EE" w:rsidRDefault="00291C2C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Default="007B751C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64E9A" w:rsidRPr="00DF09EE" w:rsidRDefault="00764E9A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RDefault="007B751C" w:rsidP="007034C1">
      <w:pPr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2E7416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2BA1" w:rsidRPr="00DF09EE" w:rsidRDefault="002E7416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="00C9608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DF09EE" w:rsidRDefault="005758D9" w:rsidP="007034C1">
      <w:pPr>
        <w:ind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2551"/>
        <w:gridCol w:w="1760"/>
      </w:tblGrid>
      <w:tr w:rsidR="002E7416" w:rsidRPr="00DF09EE" w:rsidTr="002B2AD3"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تأیید کننده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FC570F" w:rsidRPr="00B21EA8" w:rsidRDefault="00FC570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E7416" w:rsidRPr="00B21EA8" w:rsidRDefault="00FC570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60" w:type="dxa"/>
            <w:vMerge w:val="restart"/>
            <w:shd w:val="pct5" w:color="auto" w:fill="auto"/>
            <w:vAlign w:val="center"/>
          </w:tcPr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2E7416" w:rsidRPr="00B21EA8" w:rsidRDefault="002E74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744897" w:rsidRPr="00DF09EE" w:rsidTr="002B2AD3"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411545" w:rsidRPr="00B21EA8" w:rsidRDefault="0041154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744897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کرسی</w:t>
            </w:r>
          </w:p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44897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رسی </w:t>
            </w:r>
          </w:p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vMerge/>
            <w:shd w:val="clear" w:color="auto" w:fill="FFFFFF"/>
          </w:tcPr>
          <w:p w:rsidR="00411545" w:rsidRPr="00B21EA8" w:rsidRDefault="0041154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B21EA8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44897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411545" w:rsidRPr="00DF09EE" w:rsidRDefault="00411545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2B2AD3">
        <w:trPr>
          <w:jc w:val="center"/>
        </w:trPr>
        <w:tc>
          <w:tcPr>
            <w:tcW w:w="666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0" w:type="dxa"/>
            <w:shd w:val="clear" w:color="auto" w:fill="FFFFFF"/>
          </w:tcPr>
          <w:p w:rsidR="00FE23CE" w:rsidRPr="00DF09EE" w:rsidRDefault="00FE23CE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2B2AD3"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B92A88" w:rsidRPr="00DF09EE" w:rsidRDefault="00B92A88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:rsidR="00B92A88" w:rsidRPr="00DF09EE" w:rsidRDefault="00B92A88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="00ED66F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4110" w:type="dxa"/>
            <w:gridSpan w:val="2"/>
            <w:shd w:val="pct5" w:color="auto" w:fill="auto"/>
            <w:vAlign w:val="center"/>
          </w:tcPr>
          <w:p w:rsidR="00B92A88" w:rsidRPr="00DF09EE" w:rsidRDefault="002D1C2A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ED66F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="00EE4E5B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1760" w:type="dxa"/>
            <w:shd w:val="pct5" w:color="auto" w:fill="auto"/>
          </w:tcPr>
          <w:p w:rsidR="00B92A88" w:rsidRPr="00DF09EE" w:rsidRDefault="00B92A88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692F90"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26BCB" w:rsidRPr="00DF09EE" w:rsidRDefault="00D26BCB" w:rsidP="007034C1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925B7" w:rsidRPr="00DF09EE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RDefault="002925B7" w:rsidP="007034C1">
      <w:pPr>
        <w:ind w:right="1080"/>
        <w:jc w:val="lowKashida"/>
        <w:rPr>
          <w:rFonts w:cs="B Mitra"/>
          <w:b/>
          <w:bCs/>
          <w:sz w:val="16"/>
          <w:szCs w:val="1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C3075B" w:rsidRPr="00DF09EE" w:rsidTr="00B32564">
        <w:trPr>
          <w:trHeight w:val="163"/>
          <w:jc w:val="center"/>
        </w:trPr>
        <w:tc>
          <w:tcPr>
            <w:tcW w:w="151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DF09EE" w:rsidRDefault="00C3075B" w:rsidP="007034C1">
            <w:pPr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R="004919AB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0BCF" w:rsidRPr="00DF09EE" w:rsidRDefault="004919A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5336E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="005336E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DF09EE" w:rsidRDefault="0097326A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758"/>
        <w:gridCol w:w="1635"/>
        <w:gridCol w:w="2126"/>
        <w:gridCol w:w="2307"/>
        <w:gridCol w:w="2702"/>
      </w:tblGrid>
      <w:tr w:rsidR="004919AB" w:rsidRPr="00DF09EE" w:rsidTr="007E5374"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ارگاه دانش</w:t>
            </w:r>
            <w:r w:rsidR="00887577" w:rsidRPr="00B21EA8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فزایی و توانمندسازی</w:t>
            </w:r>
            <w:r w:rsidR="0054079D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ر زمینه</w:t>
            </w:r>
            <w:r w:rsidR="0054079D" w:rsidRPr="00B21EA8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="0054079D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فرهنگی، </w:t>
            </w:r>
            <w:r w:rsidR="00FC26BB"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بیتی، </w:t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يخ </w:t>
            </w:r>
          </w:p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C764F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RDefault="009C764F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FE23CE" w:rsidRPr="00DF09EE" w:rsidRDefault="00FE23CE" w:rsidP="00AB2F70">
            <w:pPr>
              <w:spacing w:line="276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887577" w:rsidP="007034C1">
            <w:pPr>
              <w:ind w:right="108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="00A037A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5336E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:rsidR="00B92A88" w:rsidRPr="00DF09EE" w:rsidRDefault="002C159F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B92A8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954AB2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FE23CE">
        <w:trPr>
          <w:trHeight w:val="1394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A37231">
            <w:pPr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RDefault="00515240" w:rsidP="00A37231">
            <w:pPr>
              <w:tabs>
                <w:tab w:val="left" w:pos="8524"/>
              </w:tabs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A37231">
            <w:pPr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RDefault="00515240" w:rsidP="00A37231">
            <w:pPr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spacing w:line="276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Default="00F570FB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4919AB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26BB" w:rsidRPr="00DF09EE" w:rsidRDefault="004919A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="00057D1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="00B6691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:rsidR="00EA450B" w:rsidRPr="00DF09EE" w:rsidRDefault="00EA450B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R="004919AB" w:rsidRPr="00DF09EE" w:rsidTr="000B56E1"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919AB" w:rsidRPr="00DF09EE" w:rsidRDefault="004919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B21EA8" w:rsidRDefault="00B6691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 فرهنگي</w:t>
            </w:r>
          </w:p>
        </w:tc>
      </w:tr>
      <w:tr w:rsidR="004919AB" w:rsidRPr="00DF09EE" w:rsidTr="000B56E1"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854F7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854F7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919AB" w:rsidRPr="00DF09EE" w:rsidTr="000B56E1"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919AB" w:rsidRPr="00DF09EE" w:rsidRDefault="004919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B21EA8" w:rsidRDefault="004919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8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9" w:type="dxa"/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B21EA8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13293" w:rsidRPr="00DF09EE" w:rsidTr="000B56E1"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RDefault="00913293" w:rsidP="00AB2F70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92A88" w:rsidRPr="00DF09EE" w:rsidTr="000B56E1"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RDefault="00B92A88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:rsidR="00B92A88" w:rsidRPr="00DF09EE" w:rsidRDefault="00B92A88" w:rsidP="007034C1">
            <w:pPr>
              <w:ind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RDefault="00E07800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="00FF7126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="00B92A8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RDefault="00B92A88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15240" w:rsidRPr="00DF09EE" w:rsidTr="000B56E1"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tabs>
                <w:tab w:val="left" w:pos="8524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515240" w:rsidRPr="00DF09EE" w:rsidRDefault="0051524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DF09EE" w:rsidRDefault="00EA450B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923B13" w:rsidRDefault="00923B13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1203A7" w:rsidRPr="00DF09EE" w:rsidRDefault="001203A7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3"/>
      </w:tblGrid>
      <w:tr w:rsidR="004919AB" w:rsidRPr="00DF09EE" w:rsidTr="000B56E1">
        <w:trPr>
          <w:trHeight w:val="514"/>
          <w:jc w:val="center"/>
        </w:trPr>
        <w:tc>
          <w:tcPr>
            <w:tcW w:w="15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19AB" w:rsidRPr="00DF09EE" w:rsidRDefault="003D68E0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br w:type="page"/>
            </w:r>
            <w:r w:rsidR="004919A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:rsidR="007A0A3D" w:rsidRPr="00DF09EE" w:rsidRDefault="007A0A3D" w:rsidP="007034C1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R="00913293" w:rsidRPr="00DF09EE" w:rsidTr="0068487B">
        <w:trPr>
          <w:cantSplit/>
          <w:trHeight w:val="270"/>
        </w:trPr>
        <w:tc>
          <w:tcPr>
            <w:tcW w:w="7917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کل هر یک از نیم</w:t>
            </w:r>
            <w:r w:rsidR="002F7420" w:rsidRPr="00B21EA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7E342B" w:rsidRPr="00B21EA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:rsidR="00913293" w:rsidRPr="00B21EA8" w:rsidRDefault="00913293" w:rsidP="007034C1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کسب شده از کاربرگ</w:t>
            </w:r>
            <w:r w:rsidR="003763D6" w:rsidRPr="00B21EA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B21E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:rsidTr="0068487B">
        <w:trPr>
          <w:cantSplit/>
          <w:trHeight w:val="520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پنجم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ششم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هفتم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شتم 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هم 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B21EA8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21EA8">
              <w:rPr>
                <w:rFonts w:cs="B Mitra" w:hint="cs"/>
                <w:b/>
                <w:bCs/>
                <w:sz w:val="18"/>
                <w:szCs w:val="18"/>
                <w:rtl/>
              </w:rPr>
              <w:t>دهم</w:t>
            </w: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293" w:rsidRPr="00DF09EE" w:rsidRDefault="0091329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12708B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2708B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3293" w:rsidRPr="0012708B" w:rsidRDefault="0091329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270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12708B" w:rsidRPr="0012708B" w:rsidRDefault="001270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270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913293" w:rsidRPr="00DF09EE" w:rsidRDefault="00913293" w:rsidP="007034C1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913293" w:rsidRPr="00DF09EE" w:rsidRDefault="00913293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:rsidTr="0068487B">
        <w:trPr>
          <w:trHeight w:val="3036"/>
        </w:trPr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54AB5" w:rsidRPr="00DF09EE" w:rsidRDefault="00854AB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3293" w:rsidRPr="00DF09EE" w:rsidRDefault="0091329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:rsidTr="0068487B">
        <w:tc>
          <w:tcPr>
            <w:tcW w:w="7917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573A" w:rsidRPr="00DF09EE" w:rsidRDefault="0029573A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:rsidR="0029573A" w:rsidRDefault="0029573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  <w:p w:rsidR="00D26A79" w:rsidRPr="00D26A79" w:rsidRDefault="00D26A79" w:rsidP="00BD104A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26A7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ه استناد بند 1 ماده 4 شیوه نامه اجرایی آیین نامه ارتقاء مرتبه اعضای هیأت علمی ،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این بند </w:t>
            </w:r>
            <w:r w:rsidRPr="00D26A79">
              <w:rPr>
                <w:rFonts w:cs="B Mitra" w:hint="cs"/>
                <w:b/>
                <w:bCs/>
                <w:sz w:val="18"/>
                <w:szCs w:val="18"/>
                <w:rtl/>
              </w:rPr>
              <w:t>برای حداکثر 10 نیمسال منتهی به زمان درخواست متقاضی قابل محاسبه می باشد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29573A" w:rsidRPr="00DF09EE" w:rsidRDefault="0029573A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29573A" w:rsidRPr="00DF09EE" w:rsidRDefault="0029573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29573A" w:rsidRPr="00DF09EE" w:rsidRDefault="0029573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573A" w:rsidRPr="00DF09EE" w:rsidRDefault="0029573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B21EA8">
        <w:trPr>
          <w:trHeight w:val="1590"/>
        </w:trPr>
        <w:tc>
          <w:tcPr>
            <w:tcW w:w="504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A7F1C" w:rsidRPr="00DF09EE" w:rsidRDefault="007A7F1C" w:rsidP="007034C1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7A7F1C" w:rsidRPr="00DF09EE" w:rsidRDefault="007A7F1C" w:rsidP="007034C1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:rsidR="00A032FA" w:rsidRPr="00DF09EE" w:rsidRDefault="003D68E0" w:rsidP="007034C1">
      <w:pPr>
        <w:ind w:left="720" w:right="360"/>
        <w:jc w:val="lowKashida"/>
        <w:rPr>
          <w:rFonts w:cs="B Mitra"/>
          <w:sz w:val="20"/>
          <w:szCs w:val="20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6"/>
      </w:tblGrid>
      <w:tr w:rsidR="005D0E45" w:rsidRPr="00DF09EE" w:rsidTr="000B11BB">
        <w:trPr>
          <w:trHeight w:val="514"/>
          <w:jc w:val="center"/>
        </w:trPr>
        <w:tc>
          <w:tcPr>
            <w:tcW w:w="15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-2- کیفیت تدریس</w:t>
            </w:r>
          </w:p>
        </w:tc>
      </w:tr>
    </w:tbl>
    <w:p w:rsidR="001D49E0" w:rsidRPr="00DF09EE" w:rsidRDefault="00523293" w:rsidP="007034C1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15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346"/>
        <w:gridCol w:w="1276"/>
        <w:gridCol w:w="142"/>
        <w:gridCol w:w="1134"/>
        <w:gridCol w:w="1417"/>
        <w:gridCol w:w="1843"/>
        <w:gridCol w:w="850"/>
        <w:gridCol w:w="993"/>
        <w:gridCol w:w="992"/>
        <w:gridCol w:w="992"/>
        <w:gridCol w:w="2719"/>
      </w:tblGrid>
      <w:tr w:rsidR="000509C5" w:rsidRPr="00DF09EE" w:rsidTr="0068487B">
        <w:trPr>
          <w:trHeight w:val="350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0509C5" w:rsidRPr="00DF09EE" w:rsidRDefault="000509C5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346" w:type="dxa"/>
            <w:vMerge w:val="restart"/>
            <w:shd w:val="pct5" w:color="auto" w:fill="auto"/>
            <w:vAlign w:val="center"/>
          </w:tcPr>
          <w:p w:rsidR="000509C5" w:rsidRPr="000509C5" w:rsidRDefault="000509C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  <w:r w:rsidRPr="000509C5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0509C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رزیابی</w:t>
            </w:r>
          </w:p>
        </w:tc>
        <w:tc>
          <w:tcPr>
            <w:tcW w:w="3969" w:type="dxa"/>
            <w:gridSpan w:val="4"/>
            <w:vMerge w:val="restart"/>
            <w:shd w:val="pct5" w:color="auto" w:fill="auto"/>
            <w:vAlign w:val="center"/>
          </w:tcPr>
          <w:p w:rsidR="000509C5" w:rsidRPr="00FF0821" w:rsidRDefault="000509C5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یانگین  ارزشیابی حسب مورد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0509C5" w:rsidRPr="00FF0821" w:rsidRDefault="000509C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0509C5" w:rsidRDefault="000509C5" w:rsidP="005507D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جموع میانگین وزنی ارزشیابی کار برگ های</w:t>
            </w:r>
          </w:p>
          <w:p w:rsidR="000509C5" w:rsidRPr="00FF0821" w:rsidRDefault="0067023C" w:rsidP="005507D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- ب- ج- د</w:t>
            </w:r>
          </w:p>
        </w:tc>
        <w:tc>
          <w:tcPr>
            <w:tcW w:w="850" w:type="dxa"/>
            <w:tcBorders>
              <w:bottom w:val="nil"/>
            </w:tcBorders>
            <w:shd w:val="pct5" w:color="auto" w:fill="auto"/>
            <w:vAlign w:val="center"/>
          </w:tcPr>
          <w:p w:rsidR="000509C5" w:rsidRPr="00FF0821" w:rsidRDefault="000509C5" w:rsidP="000509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gridSpan w:val="3"/>
            <w:shd w:val="pct5" w:color="auto" w:fill="auto"/>
            <w:vAlign w:val="center"/>
          </w:tcPr>
          <w:p w:rsidR="000509C5" w:rsidRPr="00FF0821" w:rsidRDefault="000509C5" w:rsidP="000509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</w:t>
            </w:r>
          </w:p>
        </w:tc>
        <w:tc>
          <w:tcPr>
            <w:tcW w:w="2719" w:type="dxa"/>
            <w:vMerge w:val="restart"/>
            <w:shd w:val="pct5" w:color="auto" w:fill="auto"/>
            <w:vAlign w:val="center"/>
          </w:tcPr>
          <w:p w:rsidR="000509C5" w:rsidRPr="00FF0821" w:rsidRDefault="000509C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0509C5" w:rsidRPr="00DF09EE" w:rsidTr="0068487B">
        <w:trPr>
          <w:cantSplit/>
          <w:trHeight w:val="702"/>
          <w:jc w:val="center"/>
        </w:trPr>
        <w:tc>
          <w:tcPr>
            <w:tcW w:w="489" w:type="dxa"/>
            <w:vMerge/>
            <w:tcBorders>
              <w:bottom w:val="single" w:sz="12" w:space="0" w:color="auto"/>
            </w:tcBorders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6" w:type="dxa"/>
            <w:vMerge/>
            <w:tcBorders>
              <w:bottom w:val="single" w:sz="12" w:space="0" w:color="auto"/>
            </w:tcBorders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69" w:type="dxa"/>
            <w:gridSpan w:val="4"/>
            <w:vMerge/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pct5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shd w:val="pct5" w:color="auto" w:fill="auto"/>
            <w:vAlign w:val="center"/>
          </w:tcPr>
          <w:p w:rsidR="000509C5" w:rsidRPr="00FF0821" w:rsidRDefault="000509C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کتسبه</w:t>
            </w:r>
            <w:r w:rsidRPr="000509C5"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  <w:t>(1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0509C5" w:rsidRPr="000509C5" w:rsidRDefault="000509C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میته منتخب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0509C5" w:rsidRPr="000509C5" w:rsidRDefault="000509C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میسیون تخصص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:rsidR="000509C5" w:rsidRPr="000509C5" w:rsidRDefault="000509C5" w:rsidP="001203A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09C5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یأت ممیزه</w:t>
            </w:r>
          </w:p>
        </w:tc>
        <w:tc>
          <w:tcPr>
            <w:tcW w:w="2719" w:type="dxa"/>
            <w:vMerge/>
            <w:tcBorders>
              <w:bottom w:val="single" w:sz="12" w:space="0" w:color="auto"/>
            </w:tcBorders>
            <w:shd w:val="pct5" w:color="auto" w:fill="auto"/>
            <w:textDirection w:val="btLr"/>
          </w:tcPr>
          <w:p w:rsidR="000509C5" w:rsidRPr="00DF09EE" w:rsidRDefault="000509C5" w:rsidP="007034C1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509C5" w:rsidRPr="00DF09EE" w:rsidTr="0068487B">
        <w:trPr>
          <w:trHeight w:val="538"/>
          <w:jc w:val="center"/>
        </w:trPr>
        <w:tc>
          <w:tcPr>
            <w:tcW w:w="4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09C5" w:rsidRPr="00DF09EE" w:rsidRDefault="000509C5" w:rsidP="002A329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09C5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  <w:p w:rsidR="000509C5" w:rsidRDefault="000509C5" w:rsidP="002A329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 مجموع امتیازات دو کاربرگ</w:t>
            </w:r>
          </w:p>
          <w:p w:rsidR="000509C5" w:rsidRPr="00DF09EE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-2 الف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2-2ب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509C5" w:rsidRPr="00DF09EE" w:rsidTr="0068487B">
        <w:trPr>
          <w:trHeight w:val="638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509C5" w:rsidRPr="00DF09EE" w:rsidRDefault="000509C5" w:rsidP="002A329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0509C5" w:rsidRDefault="0067023C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 آموزشی</w:t>
            </w:r>
          </w:p>
          <w:p w:rsidR="000509C5" w:rsidRPr="00DF09EE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کاریرگ 2-2ج)</w:t>
            </w:r>
          </w:p>
        </w:tc>
        <w:tc>
          <w:tcPr>
            <w:tcW w:w="1276" w:type="dxa"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19" w:type="dxa"/>
            <w:vMerge/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509C5" w:rsidRPr="00DF09EE" w:rsidTr="0068487B">
        <w:trPr>
          <w:trHeight w:val="613"/>
          <w:jc w:val="center"/>
        </w:trPr>
        <w:tc>
          <w:tcPr>
            <w:tcW w:w="4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9C5" w:rsidRPr="00DF09EE" w:rsidRDefault="000509C5" w:rsidP="002A329F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3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09C5" w:rsidRDefault="000509C5" w:rsidP="002A329F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میسیون آموزش دانشکده:</w:t>
            </w:r>
          </w:p>
          <w:p w:rsidR="000509C5" w:rsidRDefault="000509C5" w:rsidP="002A329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5507D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کاربرگ2-2د)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  <w:p w:rsidR="002A329F" w:rsidRPr="005507D7" w:rsidRDefault="002A329F" w:rsidP="002A329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/>
          </w:tcPr>
          <w:p w:rsidR="000509C5" w:rsidRDefault="000509C5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D52F9C" w:rsidRPr="00DF09EE" w:rsidRDefault="00D52F9C" w:rsidP="007034C1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*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7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509C5" w:rsidRPr="00DF09EE" w:rsidRDefault="000509C5" w:rsidP="007034C1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2A329F" w:rsidRPr="00DF09EE" w:rsidTr="0068487B">
        <w:trPr>
          <w:jc w:val="center"/>
        </w:trPr>
        <w:tc>
          <w:tcPr>
            <w:tcW w:w="9497" w:type="dxa"/>
            <w:gridSpan w:val="8"/>
            <w:tcBorders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2A329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2A329F" w:rsidRPr="00DF09EE" w:rsidRDefault="002A329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A329F" w:rsidRPr="00DF09EE" w:rsidRDefault="002A329F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509C5" w:rsidRPr="00DF09EE" w:rsidTr="00E5591D">
        <w:trPr>
          <w:jc w:val="center"/>
        </w:trPr>
        <w:tc>
          <w:tcPr>
            <w:tcW w:w="15193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:rsidR="000509C5" w:rsidRPr="00DF09EE" w:rsidRDefault="000509C5" w:rsidP="000509C5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0509C5" w:rsidRPr="00DF09EE" w:rsidRDefault="000509C5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</w:tr>
      <w:tr w:rsidR="001707F0" w:rsidRPr="00DF09EE" w:rsidTr="00595B89">
        <w:trPr>
          <w:jc w:val="center"/>
        </w:trPr>
        <w:tc>
          <w:tcPr>
            <w:tcW w:w="425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="000509C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509C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707F0" w:rsidRPr="00DF09EE" w:rsidRDefault="001707F0" w:rsidP="000509C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  <w:r w:rsidR="000509C5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0509C5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BD64D3">
        <w:trPr>
          <w:jc w:val="center"/>
        </w:trPr>
        <w:tc>
          <w:tcPr>
            <w:tcW w:w="15193" w:type="dxa"/>
            <w:gridSpan w:val="12"/>
            <w:shd w:val="clear" w:color="auto" w:fill="auto"/>
          </w:tcPr>
          <w:p w:rsidR="002A329F" w:rsidRPr="002A329F" w:rsidRDefault="00E5591D" w:rsidP="002A329F">
            <w:pPr>
              <w:tabs>
                <w:tab w:val="right" w:pos="306"/>
              </w:tabs>
              <w:spacing w:line="276" w:lineRule="auto"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 *</w:t>
            </w:r>
            <w:r w:rsidR="002A329F" w:rsidRPr="002A329F">
              <w:rPr>
                <w:rFonts w:cs="B Mitra" w:hint="cs"/>
                <w:sz w:val="20"/>
                <w:szCs w:val="20"/>
                <w:rtl/>
              </w:rPr>
              <w:t>مطابق با دستورالعمل اجرایی محاسبه ی کیفیت آموزشی، امتیاز این ردیف</w:t>
            </w:r>
            <w:r>
              <w:rPr>
                <w:rFonts w:cs="B Mitra" w:hint="cs"/>
                <w:sz w:val="20"/>
                <w:szCs w:val="20"/>
                <w:rtl/>
              </w:rPr>
              <w:t>(3)</w:t>
            </w:r>
            <w:r w:rsidR="002A329F" w:rsidRPr="002A329F">
              <w:rPr>
                <w:rFonts w:cs="B Mitra" w:hint="cs"/>
                <w:sz w:val="20"/>
                <w:szCs w:val="20"/>
                <w:rtl/>
              </w:rPr>
              <w:t xml:space="preserve"> از 1/1/98 قابل محاسبه خواهد بود. </w:t>
            </w:r>
          </w:p>
          <w:p w:rsidR="002A329F" w:rsidRPr="002A329F" w:rsidRDefault="00F35D9A" w:rsidP="002A329F">
            <w:pPr>
              <w:numPr>
                <w:ilvl w:val="0"/>
                <w:numId w:val="11"/>
              </w:numPr>
              <w:jc w:val="lowKashida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متیازهای قابل اعطا بر حسب امتیازهای اخذ شده از نتایج ارزیابی به صورت زیر خواهد بود:</w:t>
            </w:r>
            <w:r w:rsidR="002A329F" w:rsidRPr="002A329F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2A329F" w:rsidRPr="002A329F" w:rsidRDefault="002A329F" w:rsidP="00F35D9A">
            <w:pPr>
              <w:ind w:left="53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A329F">
              <w:rPr>
                <w:rFonts w:cs="B Mitra" w:hint="cs"/>
                <w:sz w:val="20"/>
                <w:szCs w:val="20"/>
                <w:rtl/>
              </w:rPr>
              <w:t xml:space="preserve">الف- 0 تا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99/1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 امتياز:  براي نتايج ارزيابي مابين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16 تا 99/17:</w:t>
            </w:r>
          </w:p>
          <w:p w:rsidR="002A329F" w:rsidRPr="002A329F" w:rsidRDefault="002A329F" w:rsidP="00F35D9A">
            <w:pPr>
              <w:ind w:left="53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ب-  </w:t>
            </w:r>
            <w:r w:rsidR="00F35D9A">
              <w:rPr>
                <w:rFonts w:cs="B Mitra" w:hint="cs"/>
                <w:sz w:val="20"/>
                <w:szCs w:val="20"/>
                <w:rtl/>
              </w:rPr>
              <w:t xml:space="preserve">2 تا 99/3 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امتياز براي نتايج ارزيابي ما بين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18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 تا 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99/18: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 </w:t>
            </w:r>
          </w:p>
          <w:p w:rsidR="002A329F" w:rsidRPr="002A329F" w:rsidRDefault="002A329F" w:rsidP="00F35D9A">
            <w:pPr>
              <w:ind w:left="53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ج- </w:t>
            </w:r>
            <w:r w:rsidR="00F35D9A">
              <w:rPr>
                <w:rFonts w:cs="B Mitra" w:hint="cs"/>
                <w:sz w:val="20"/>
                <w:szCs w:val="20"/>
                <w:rtl/>
              </w:rPr>
              <w:t xml:space="preserve">4 تا 8 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امتياز براي نتايج ارزيابي ما بين </w:t>
            </w:r>
            <w:r w:rsidR="00F35D9A">
              <w:rPr>
                <w:rFonts w:cs="B Mitra" w:hint="cs"/>
                <w:sz w:val="20"/>
                <w:szCs w:val="20"/>
                <w:rtl/>
              </w:rPr>
              <w:t>19 تا 20</w:t>
            </w:r>
            <w:r w:rsidR="007669A1">
              <w:rPr>
                <w:rFonts w:cs="B Mitra" w:hint="cs"/>
                <w:sz w:val="20"/>
                <w:szCs w:val="20"/>
                <w:rtl/>
              </w:rPr>
              <w:t>:</w:t>
            </w:r>
            <w:r w:rsidRPr="002A329F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  <w:p w:rsidR="001707F0" w:rsidRPr="00DF09EE" w:rsidRDefault="00225717" w:rsidP="00D52F9C">
            <w:pPr>
              <w:ind w:left="179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="0068487B" w:rsidRPr="0068487B">
              <w:rPr>
                <w:rFonts w:cs="B Mitra" w:hint="cs"/>
                <w:b/>
                <w:bCs/>
                <w:sz w:val="20"/>
                <w:szCs w:val="20"/>
                <w:rtl/>
              </w:rPr>
              <w:t>تبصره</w:t>
            </w:r>
            <w:r w:rsidR="0068487B">
              <w:rPr>
                <w:rFonts w:cs="B Mitra" w:hint="cs"/>
                <w:sz w:val="20"/>
                <w:szCs w:val="20"/>
                <w:rtl/>
              </w:rPr>
              <w:t>: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عضای هیأت علمی دار</w:t>
            </w:r>
            <w:r w:rsidR="00E5591D">
              <w:rPr>
                <w:rFonts w:cs="B Mitra" w:hint="cs"/>
                <w:sz w:val="20"/>
                <w:szCs w:val="20"/>
                <w:rtl/>
                <w:lang w:bidi="fa-IR"/>
              </w:rPr>
              <w:t>ای سمت های اجرایی که واحد موظف آ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ان صفر واحد تعیین شده است (مشاغل موضوع ماده 79 آیین نامه استخدامی اعضای هیأت علمی) در زمان تصدی مشاغل مربوطه از حداقل امتیاز کیفیت تدریس بهره</w:t>
            </w:r>
            <w:r w:rsidR="00D52F9C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ند می شوند.</w:t>
            </w:r>
            <w:r w:rsidR="00E5591D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امتیاز کیفیت تدریس سایر مشاغل دارای کسر واحد موظف، بر اساس واحد موظف تعیین شده محاسبه میشود.</w:t>
            </w:r>
            <w:r w:rsidRPr="002A329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794BE8" w:rsidRPr="00DF09EE" w:rsidRDefault="00794BE8" w:rsidP="007034C1">
      <w:pPr>
        <w:ind w:left="7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9249FF" w:rsidRPr="00DF09EE" w:rsidRDefault="009249FF" w:rsidP="007034C1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A032FA" w:rsidRPr="00DF09EE" w:rsidRDefault="00B3521B" w:rsidP="007034C1">
      <w:pPr>
        <w:jc w:val="lowKashida"/>
        <w:rPr>
          <w:rFonts w:cs="B Mitra"/>
          <w:b/>
          <w:bCs/>
          <w:sz w:val="2"/>
          <w:szCs w:val="2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RDefault="00477138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3"/>
      </w:tblGrid>
      <w:tr w:rsidR="005D0E45" w:rsidRPr="00DF09EE" w:rsidTr="00B70957">
        <w:trPr>
          <w:trHeight w:val="514"/>
          <w:jc w:val="center"/>
        </w:trPr>
        <w:tc>
          <w:tcPr>
            <w:tcW w:w="15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:rsidR="00310C99" w:rsidRPr="00DF09EE" w:rsidRDefault="00310C99" w:rsidP="007034C1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R="007772A7" w:rsidRPr="00DF09EE" w:rsidTr="003B341B">
        <w:trPr>
          <w:jc w:val="center"/>
        </w:trPr>
        <w:tc>
          <w:tcPr>
            <w:tcW w:w="628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764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:rsidTr="007F6DC1"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:rsidR="0004021A" w:rsidRPr="00FF0821" w:rsidRDefault="00A90D2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يم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04021A"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:rsidR="0048683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عداد </w:t>
            </w:r>
          </w:p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:rsidR="007772A7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ؤسسه </w:t>
            </w:r>
          </w:p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طع تدریس 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48683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وع تدریس </w:t>
            </w:r>
          </w:p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مکتسبه </w:t>
            </w:r>
          </w:p>
          <w:p w:rsidR="0004021A" w:rsidRPr="00DF09EE" w:rsidRDefault="0004021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ستون 8) 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9)</w:t>
            </w:r>
            <w:r w:rsidR="00CA58A4" w:rsidRPr="00FF082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4)</w:t>
            </w:r>
          </w:p>
        </w:tc>
      </w:tr>
      <w:tr w:rsidR="007772A7" w:rsidRPr="00DF09EE" w:rsidTr="003B341B">
        <w:trPr>
          <w:cantSplit/>
          <w:trHeight w:val="470"/>
          <w:jc w:val="center"/>
        </w:trPr>
        <w:tc>
          <w:tcPr>
            <w:tcW w:w="628" w:type="dxa"/>
            <w:vMerge/>
            <w:textDirection w:val="btLr"/>
          </w:tcPr>
          <w:p w:rsidR="0004021A" w:rsidRPr="00DF09EE" w:rsidRDefault="0004021A" w:rsidP="007034C1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04021A" w:rsidRPr="00FF0821" w:rsidRDefault="0004021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:rsidR="0004021A" w:rsidRPr="00DF09EE" w:rsidRDefault="0004021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:rsidR="0004021A" w:rsidRPr="00DF09EE" w:rsidRDefault="0004021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:rsidR="0004021A" w:rsidRPr="00DF09EE" w:rsidRDefault="0004021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21EA8" w:rsidRPr="00DF09EE" w:rsidTr="003B341B">
        <w:trPr>
          <w:jc w:val="center"/>
        </w:trPr>
        <w:tc>
          <w:tcPr>
            <w:tcW w:w="6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21EA8" w:rsidRPr="00DF09EE" w:rsidTr="003B341B">
        <w:trPr>
          <w:jc w:val="center"/>
        </w:trPr>
        <w:tc>
          <w:tcPr>
            <w:tcW w:w="6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21EA8" w:rsidRPr="00DF09EE" w:rsidTr="003B341B">
        <w:trPr>
          <w:jc w:val="center"/>
        </w:trPr>
        <w:tc>
          <w:tcPr>
            <w:tcW w:w="6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B21EA8" w:rsidRPr="00DF09EE" w:rsidRDefault="00B21EA8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7772A7" w:rsidRPr="00DF09EE" w:rsidRDefault="007772A7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72A7" w:rsidRPr="00DF09EE" w:rsidTr="003B341B">
        <w:trPr>
          <w:jc w:val="center"/>
        </w:trPr>
        <w:tc>
          <w:tcPr>
            <w:tcW w:w="6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RDefault="0004021A" w:rsidP="00AB2F70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E6384" w:rsidRPr="00DF09EE" w:rsidTr="003B341B"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:rsidR="008E6384" w:rsidRPr="00DF09EE" w:rsidRDefault="008E6384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:rsidR="002755B8" w:rsidRPr="00DF09EE" w:rsidRDefault="00AE0A04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:rsidR="008E6384" w:rsidRPr="00DF09EE" w:rsidRDefault="006D261B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E6384" w:rsidRPr="00DF09EE" w:rsidTr="0068487B">
        <w:trPr>
          <w:trHeight w:val="60"/>
          <w:jc w:val="center"/>
        </w:trPr>
        <w:tc>
          <w:tcPr>
            <w:tcW w:w="6663" w:type="dxa"/>
            <w:gridSpan w:val="7"/>
            <w:vMerge/>
            <w:tcBorders>
              <w:bottom w:val="single" w:sz="12" w:space="0" w:color="auto"/>
            </w:tcBorders>
            <w:shd w:val="clear" w:color="auto" w:fill="auto"/>
          </w:tcPr>
          <w:p w:rsidR="008E6384" w:rsidRPr="00DF09EE" w:rsidRDefault="008E6384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tcBorders>
              <w:bottom w:val="single" w:sz="12" w:space="0" w:color="auto"/>
            </w:tcBorders>
            <w:shd w:val="pct5" w:color="auto" w:fill="auto"/>
          </w:tcPr>
          <w:p w:rsidR="008E6384" w:rsidRPr="00DF09EE" w:rsidRDefault="008E6384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pct5" w:color="auto" w:fill="auto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tcBorders>
              <w:bottom w:val="single" w:sz="12" w:space="0" w:color="auto"/>
            </w:tcBorders>
            <w:shd w:val="pct5" w:color="auto" w:fill="auto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68487B">
        <w:trPr>
          <w:jc w:val="center"/>
        </w:trPr>
        <w:tc>
          <w:tcPr>
            <w:tcW w:w="516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 w:rsidR="00FE23CE">
              <w:rPr>
                <w:rFonts w:cs="B Mitra"/>
                <w:b/>
                <w:bCs/>
                <w:sz w:val="20"/>
                <w:szCs w:val="20"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707F0" w:rsidRPr="00DF09EE" w:rsidRDefault="001707F0" w:rsidP="0068487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</w:t>
            </w:r>
            <w:r w:rsidR="00FE23CE">
              <w:rPr>
                <w:rFonts w:cs="B Mitra"/>
                <w:b/>
                <w:bCs/>
                <w:sz w:val="20"/>
                <w:szCs w:val="20"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</w:t>
            </w: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 w:rsidR="00FE23CE">
              <w:rPr>
                <w:rFonts w:cs="B Mitra"/>
                <w:b/>
                <w:bCs/>
                <w:sz w:val="20"/>
                <w:szCs w:val="20"/>
              </w:rPr>
              <w:t>:</w:t>
            </w: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5E1E8F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68487B">
        <w:trPr>
          <w:jc w:val="center"/>
        </w:trPr>
        <w:tc>
          <w:tcPr>
            <w:tcW w:w="15109" w:type="dxa"/>
            <w:gridSpan w:val="14"/>
            <w:tcBorders>
              <w:top w:val="single" w:sz="12" w:space="0" w:color="auto"/>
            </w:tcBorders>
            <w:vAlign w:val="center"/>
          </w:tcPr>
          <w:p w:rsidR="001707F0" w:rsidRPr="00DF09EE" w:rsidRDefault="001707F0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:rsidR="001707F0" w:rsidRPr="00DF09EE" w:rsidRDefault="001707F0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:rsidR="001707F0" w:rsidRPr="00DF09EE" w:rsidRDefault="001707F0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</w:t>
            </w:r>
            <w:r w:rsidRPr="00DD7566">
              <w:rPr>
                <w:rFonts w:cs="B Mitra" w:hint="cs"/>
                <w:b/>
                <w:bCs/>
                <w:sz w:val="20"/>
                <w:szCs w:val="20"/>
                <w:rtl/>
              </w:rPr>
              <w:t>2/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» برابر قابل افزایش است.</w:t>
            </w:r>
          </w:p>
          <w:p w:rsidR="001707F0" w:rsidRDefault="001707F0" w:rsidP="00D060AD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بصره</w:t>
            </w:r>
            <w:r w:rsidR="00D060AD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  <w:p w:rsidR="0068487B" w:rsidRPr="00D060AD" w:rsidRDefault="00D060AD" w:rsidP="00D060AD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060A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بصر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عضای هیأت علمی دارای سمت های اجرایی که واحد موظف آنان صفر واحد تعیین شده است</w:t>
            </w:r>
            <w:r w:rsidR="00DD756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(مشاغل موضوع ماده 79 آیین نامه استخدامی اعضای هیأت علمی)، در زمان تصدی مشاغل مربوطه از حداکثر امتیاز کمیت تدریس بهره مند مسی شوند. و امتیاز کمیت تدریس سایر مشاغل دارای کسر واحد موظف </w:t>
            </w:r>
            <w:r w:rsidR="00DD7566">
              <w:rPr>
                <w:rFonts w:cs="B Mitra" w:hint="cs"/>
                <w:sz w:val="20"/>
                <w:szCs w:val="20"/>
                <w:rtl/>
                <w:lang w:bidi="fa-IR"/>
              </w:rPr>
              <w:t>به صورت کامل محاسبه می شود.</w:t>
            </w:r>
          </w:p>
        </w:tc>
      </w:tr>
    </w:tbl>
    <w:p w:rsidR="00A032FA" w:rsidRPr="00DF09EE" w:rsidRDefault="00A032FA" w:rsidP="007034C1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RDefault="00EC70B5" w:rsidP="007034C1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7"/>
      </w:tblGrid>
      <w:tr w:rsidR="005D0E45" w:rsidRPr="00DF09EE" w:rsidTr="00760299">
        <w:trPr>
          <w:trHeight w:val="514"/>
          <w:jc w:val="center"/>
        </w:trPr>
        <w:tc>
          <w:tcPr>
            <w:tcW w:w="15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RDefault="005D0E4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DF09EE" w:rsidRDefault="00AE1266" w:rsidP="007034C1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977"/>
        <w:gridCol w:w="745"/>
        <w:gridCol w:w="814"/>
        <w:gridCol w:w="806"/>
        <w:gridCol w:w="1170"/>
        <w:gridCol w:w="1851"/>
        <w:gridCol w:w="709"/>
        <w:gridCol w:w="1777"/>
        <w:gridCol w:w="1134"/>
        <w:gridCol w:w="1057"/>
        <w:gridCol w:w="1560"/>
      </w:tblGrid>
      <w:tr w:rsidR="00355DA5" w:rsidRPr="00DF09EE" w:rsidTr="00B04891"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روژه</w:t>
            </w:r>
            <w:r w:rsidRPr="00FF0821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نجام فعاليت </w:t>
            </w:r>
          </w:p>
        </w:tc>
        <w:tc>
          <w:tcPr>
            <w:tcW w:w="806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ؤسسه </w:t>
            </w:r>
          </w:p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</w:tc>
        <w:tc>
          <w:tcPr>
            <w:tcW w:w="1777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حاصل ضرب تعداد واحد</w:t>
            </w:r>
          </w:p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در امتياز واحد كار «3/0»</w:t>
            </w:r>
          </w:p>
        </w:tc>
        <w:tc>
          <w:tcPr>
            <w:tcW w:w="2191" w:type="dxa"/>
            <w:gridSpan w:val="2"/>
            <w:shd w:val="pct5" w:color="auto" w:fill="auto"/>
            <w:vAlign w:val="center"/>
          </w:tcPr>
          <w:p w:rsidR="00355DA5" w:rsidRPr="00FF0821" w:rsidRDefault="00355DA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355DA5" w:rsidRPr="00FF0821" w:rsidRDefault="00355DA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8E6384" w:rsidRPr="00DF09EE" w:rsidTr="00B04891">
        <w:trPr>
          <w:cantSplit/>
          <w:trHeight w:val="381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E6384" w:rsidRPr="00FF0821" w:rsidRDefault="008E638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057" w:type="dxa"/>
            <w:vMerge w:val="restart"/>
            <w:shd w:val="pct5" w:color="auto" w:fill="auto"/>
            <w:vAlign w:val="center"/>
          </w:tcPr>
          <w:p w:rsidR="008E6384" w:rsidRDefault="008E638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FF0821" w:rsidRPr="00FF0821" w:rsidRDefault="00FF082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B04891">
        <w:trPr>
          <w:cantSplit/>
          <w:trHeight w:val="438"/>
        </w:trPr>
        <w:tc>
          <w:tcPr>
            <w:tcW w:w="688" w:type="dxa"/>
            <w:vMerge/>
            <w:textDirection w:val="btLr"/>
            <w:vAlign w:val="cente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D244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ول</w:t>
            </w:r>
          </w:p>
        </w:tc>
        <w:tc>
          <w:tcPr>
            <w:tcW w:w="814" w:type="dxa"/>
            <w:shd w:val="pct5" w:color="auto" w:fill="auto"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</w:t>
            </w:r>
            <w:r w:rsidR="00D24409">
              <w:rPr>
                <w:rFonts w:cs="B Mitra"/>
                <w:b/>
                <w:bCs/>
                <w:sz w:val="20"/>
                <w:szCs w:val="20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دوم</w:t>
            </w:r>
          </w:p>
        </w:tc>
        <w:tc>
          <w:tcPr>
            <w:tcW w:w="806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  <w:vMerge/>
            <w:vAlign w:val="center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7" w:type="dxa"/>
            <w:vMerge/>
            <w:shd w:val="pct5" w:color="auto" w:fill="auto"/>
            <w:textDirection w:val="btL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:rsidR="008E6384" w:rsidRPr="00DF09EE" w:rsidRDefault="008E638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B04891">
        <w:tc>
          <w:tcPr>
            <w:tcW w:w="688" w:type="dxa"/>
          </w:tcPr>
          <w:p w:rsidR="00493033" w:rsidRPr="00DF09EE" w:rsidRDefault="004930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93033" w:rsidRPr="00DF09EE" w:rsidTr="00B04891">
        <w:tc>
          <w:tcPr>
            <w:tcW w:w="688" w:type="dxa"/>
          </w:tcPr>
          <w:p w:rsidR="00493033" w:rsidRPr="00DF09EE" w:rsidRDefault="004930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RDefault="00493033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21EA8" w:rsidRPr="00DF09EE" w:rsidTr="00B04891">
        <w:tc>
          <w:tcPr>
            <w:tcW w:w="688" w:type="dxa"/>
          </w:tcPr>
          <w:p w:rsidR="00B21EA8" w:rsidRPr="00DF09EE" w:rsidRDefault="00B21E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21EA8" w:rsidRPr="00DF09EE" w:rsidTr="00B04891">
        <w:tc>
          <w:tcPr>
            <w:tcW w:w="688" w:type="dxa"/>
          </w:tcPr>
          <w:p w:rsidR="00B21EA8" w:rsidRPr="00DF09EE" w:rsidRDefault="00B21E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21EA8" w:rsidRPr="00DF09EE" w:rsidRDefault="00B21EA8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688" w:type="dxa"/>
          </w:tcPr>
          <w:p w:rsidR="008E6384" w:rsidRPr="00DF09EE" w:rsidRDefault="008E638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7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RDefault="008E6384" w:rsidP="00FE23CE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E6384" w:rsidRPr="00DF09EE" w:rsidTr="00B04891">
        <w:tc>
          <w:tcPr>
            <w:tcW w:w="7200" w:type="dxa"/>
            <w:gridSpan w:val="6"/>
            <w:shd w:val="clear" w:color="auto" w:fill="auto"/>
          </w:tcPr>
          <w:p w:rsidR="008E6384" w:rsidRPr="00DF09EE" w:rsidRDefault="008E6384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DF09EE" w:rsidRDefault="00350B39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="008E6384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337" w:type="dxa"/>
            <w:gridSpan w:val="3"/>
            <w:shd w:val="pct5" w:color="auto" w:fill="auto"/>
            <w:vAlign w:val="center"/>
          </w:tcPr>
          <w:p w:rsidR="008E6384" w:rsidRPr="00DF09EE" w:rsidRDefault="0012023D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B0F0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:rsidR="008E6384" w:rsidRPr="00DF09EE" w:rsidRDefault="008E6384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7" w:type="dxa"/>
            <w:shd w:val="pct5" w:color="auto" w:fill="auto"/>
          </w:tcPr>
          <w:p w:rsidR="008E6384" w:rsidRPr="00DF09EE" w:rsidRDefault="008E6384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E6384" w:rsidRPr="00DF09EE" w:rsidRDefault="008E6384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D24409">
        <w:tc>
          <w:tcPr>
            <w:tcW w:w="5224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C72E4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دير گروه</w:t>
            </w:r>
            <w:r w:rsidR="00C72E4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 w:rsidR="00C72E4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DF09EE" w:rsidRDefault="00DF18FA" w:rsidP="007034C1">
      <w:pPr>
        <w:ind w:left="737"/>
        <w:jc w:val="lowKashida"/>
        <w:rPr>
          <w:rFonts w:cs="B Mitra"/>
          <w:b/>
          <w:bCs/>
          <w:sz w:val="16"/>
          <w:szCs w:val="16"/>
        </w:rPr>
      </w:pPr>
    </w:p>
    <w:p w:rsidR="00A35BEE" w:rsidRPr="00DF09EE" w:rsidRDefault="00A35BEE" w:rsidP="007034C1">
      <w:pPr>
        <w:ind w:left="377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4"/>
      </w:tblGrid>
      <w:tr w:rsidR="005D0E45" w:rsidRPr="00DF09EE" w:rsidTr="00350D99">
        <w:trPr>
          <w:trHeight w:val="514"/>
          <w:jc w:val="center"/>
        </w:trPr>
        <w:tc>
          <w:tcPr>
            <w:tcW w:w="15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1D7E" w:rsidRPr="00DF09EE" w:rsidRDefault="005D0E4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13675D" w:rsidRPr="00DF09EE" w:rsidRDefault="0013675D" w:rsidP="007034C1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6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8"/>
        <w:gridCol w:w="1273"/>
        <w:gridCol w:w="1418"/>
        <w:gridCol w:w="1134"/>
        <w:gridCol w:w="1247"/>
        <w:gridCol w:w="992"/>
        <w:gridCol w:w="709"/>
        <w:gridCol w:w="709"/>
        <w:gridCol w:w="1276"/>
        <w:gridCol w:w="708"/>
        <w:gridCol w:w="709"/>
        <w:gridCol w:w="709"/>
        <w:gridCol w:w="709"/>
        <w:gridCol w:w="1134"/>
      </w:tblGrid>
      <w:tr w:rsidR="00FE23CE" w:rsidRPr="00DF09EE" w:rsidTr="00B04891">
        <w:trPr>
          <w:cantSplit/>
          <w:trHeight w:val="39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73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247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FE23CE" w:rsidRPr="0035050D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FE23CE" w:rsidRPr="0035050D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835" w:type="dxa"/>
            <w:gridSpan w:val="4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E23CE" w:rsidRPr="00DF09EE" w:rsidTr="00FE23CE">
        <w:trPr>
          <w:cantSplit/>
          <w:trHeight w:val="516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FE23CE" w:rsidRPr="00FF0821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FE23CE" w:rsidRPr="00FF0821" w:rsidRDefault="00FE23CE" w:rsidP="00FE23C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  <w:r w:rsid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134" w:type="dxa"/>
            <w:vMerge/>
            <w:shd w:val="clear" w:color="auto" w:fill="F2F2F2"/>
            <w:textDirection w:val="btL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E23CE" w:rsidRPr="00DF09EE" w:rsidTr="00FE23CE">
        <w:trPr>
          <w:cantSplit/>
          <w:trHeight w:val="383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134" w:type="dxa"/>
            <w:vMerge/>
            <w:shd w:val="clear" w:color="auto" w:fill="F2F2F2"/>
            <w:textDirection w:val="btLr"/>
          </w:tcPr>
          <w:p w:rsidR="00FE23CE" w:rsidRPr="00DF09EE" w:rsidRDefault="00FE23CE" w:rsidP="00FE23CE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E23CE" w:rsidRPr="00DF09EE" w:rsidTr="00FE23CE">
        <w:trPr>
          <w:cantSplit/>
          <w:trHeight w:val="716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825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cantSplit/>
          <w:trHeight w:val="921"/>
        </w:trPr>
        <w:tc>
          <w:tcPr>
            <w:tcW w:w="567" w:type="dxa"/>
            <w:vAlign w:val="center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7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E23CE" w:rsidRPr="00DF09EE" w:rsidTr="00FE23CE">
        <w:trPr>
          <w:trHeight w:val="308"/>
        </w:trPr>
        <w:tc>
          <w:tcPr>
            <w:tcW w:w="10887" w:type="dxa"/>
            <w:gridSpan w:val="9"/>
            <w:shd w:val="clear" w:color="auto" w:fill="auto"/>
          </w:tcPr>
          <w:p w:rsidR="00FE23CE" w:rsidRPr="00DF09EE" w:rsidRDefault="00FE23CE" w:rsidP="00FE23C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FE23CE" w:rsidRPr="00DF09EE" w:rsidRDefault="00FE23CE" w:rsidP="00FE23CE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E23CE" w:rsidRPr="00DF09EE" w:rsidRDefault="00FE23CE" w:rsidP="00FE23C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1417" w:type="dxa"/>
            <w:gridSpan w:val="2"/>
            <w:shd w:val="pct5" w:color="auto" w:fill="auto"/>
          </w:tcPr>
          <w:p w:rsidR="00FE23CE" w:rsidRPr="00DF09EE" w:rsidRDefault="00FE23CE" w:rsidP="00FE23C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FE23CE" w:rsidRPr="00DF09EE" w:rsidRDefault="00FE23CE" w:rsidP="00FE23C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FE23CE" w:rsidRPr="00DF09EE" w:rsidRDefault="00FE23CE" w:rsidP="00FE23CE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FE23CE">
        <w:trPr>
          <w:trHeight w:val="202"/>
        </w:trPr>
        <w:tc>
          <w:tcPr>
            <w:tcW w:w="4678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0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50E1A" w:rsidRPr="00DF09EE" w:rsidRDefault="00350E1A" w:rsidP="007034C1">
      <w:pPr>
        <w:ind w:left="346" w:right="36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2"/>
      </w:tblGrid>
      <w:tr w:rsidR="00970E85" w:rsidRPr="00DF09EE" w:rsidTr="003D4CFE">
        <w:trPr>
          <w:trHeight w:val="514"/>
          <w:jc w:val="center"/>
        </w:trPr>
        <w:tc>
          <w:tcPr>
            <w:tcW w:w="15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0E85" w:rsidRPr="00DF09EE" w:rsidRDefault="00E23EB9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887501" w:rsidRPr="00DF09EE">
              <w:rPr>
                <w:rFonts w:cs="B Mitra"/>
                <w:rtl/>
                <w:lang w:bidi="fa-IR"/>
              </w:rPr>
              <w:br w:type="page"/>
            </w:r>
            <w:r w:rsidR="00970E85" w:rsidRPr="00DF09EE">
              <w:rPr>
                <w:rFonts w:cs="B Mitra"/>
                <w:b/>
                <w:bCs/>
                <w:sz w:val="20"/>
                <w:szCs w:val="20"/>
                <w:rtl/>
              </w:rPr>
              <w:t>3-2-  مقاله علمی</w:t>
            </w:r>
            <w:r w:rsidR="00970E85"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970E85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="00970E8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="00970E85"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DF09EE" w:rsidRDefault="00D84BEC" w:rsidP="007034C1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3225"/>
        <w:gridCol w:w="1238"/>
        <w:gridCol w:w="1417"/>
        <w:gridCol w:w="1134"/>
        <w:gridCol w:w="1456"/>
        <w:gridCol w:w="1379"/>
        <w:gridCol w:w="851"/>
        <w:gridCol w:w="992"/>
        <w:gridCol w:w="850"/>
        <w:gridCol w:w="993"/>
        <w:gridCol w:w="1603"/>
      </w:tblGrid>
      <w:tr w:rsidR="003D4CFE" w:rsidRPr="00DF09EE" w:rsidTr="00A37231">
        <w:trPr>
          <w:cantSplit/>
          <w:trHeight w:val="301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3D4CFE" w:rsidRPr="00DF09EE" w:rsidRDefault="003D4CFE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25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-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وری</w:t>
            </w:r>
          </w:p>
        </w:tc>
        <w:tc>
          <w:tcPr>
            <w:tcW w:w="1238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56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379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3686" w:type="dxa"/>
            <w:gridSpan w:val="4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03" w:type="dxa"/>
            <w:vMerge w:val="restart"/>
            <w:shd w:val="clear" w:color="auto" w:fill="F2F2F2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D4CFE" w:rsidRPr="00DF09EE" w:rsidTr="00A37231">
        <w:trPr>
          <w:cantSplit/>
          <w:trHeight w:val="458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3D4CFE" w:rsidRPr="00DF09EE" w:rsidRDefault="003D4CF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vMerge/>
            <w:shd w:val="clear" w:color="auto" w:fill="auto"/>
            <w:textDirection w:val="btLr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F2F2F2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3D4CFE" w:rsidRPr="00DF09EE" w:rsidRDefault="003D4CF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3D4CFE" w:rsidRPr="00FF0821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3D4CFE" w:rsidRPr="00FF0821" w:rsidRDefault="003D4CF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 w:rsidR="00FF082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603" w:type="dxa"/>
            <w:vMerge/>
            <w:shd w:val="clear" w:color="auto" w:fill="F2F2F2"/>
            <w:textDirection w:val="btLr"/>
          </w:tcPr>
          <w:p w:rsidR="003D4CFE" w:rsidRPr="00DF09EE" w:rsidRDefault="003D4CF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A37231">
        <w:trPr>
          <w:cantSplit/>
          <w:trHeight w:val="635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vMerge/>
            <w:shd w:val="clear" w:color="auto" w:fill="auto"/>
            <w:textDirection w:val="btLr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E23CE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FE23CE" w:rsidRPr="00DF09EE" w:rsidRDefault="00FE23CE" w:rsidP="0005290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603" w:type="dxa"/>
            <w:vMerge/>
            <w:shd w:val="clear" w:color="auto" w:fill="F2F2F2"/>
            <w:textDirection w:val="btL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05290D" w:rsidRPr="00DF09EE" w:rsidTr="00A37231"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05290D" w:rsidRPr="00DF09EE" w:rsidRDefault="0005290D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05290D">
        <w:trPr>
          <w:jc w:val="center"/>
        </w:trPr>
        <w:tc>
          <w:tcPr>
            <w:tcW w:w="6462" w:type="dxa"/>
            <w:gridSpan w:val="4"/>
            <w:shd w:val="clear" w:color="auto" w:fill="auto"/>
          </w:tcPr>
          <w:p w:rsidR="00FE23CE" w:rsidRPr="00DF09EE" w:rsidRDefault="00FE23C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FE23CE" w:rsidRPr="00DF09EE" w:rsidRDefault="00FE23C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969" w:type="dxa"/>
            <w:gridSpan w:val="3"/>
            <w:shd w:val="pct5" w:color="auto" w:fill="auto"/>
            <w:vAlign w:val="center"/>
          </w:tcPr>
          <w:p w:rsidR="00FE23CE" w:rsidRPr="00DF09EE" w:rsidRDefault="00FE23CE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843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3" w:type="dxa"/>
            <w:shd w:val="clear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A37231">
        <w:trPr>
          <w:jc w:val="center"/>
        </w:trPr>
        <w:tc>
          <w:tcPr>
            <w:tcW w:w="3807" w:type="dxa"/>
            <w:gridSpan w:val="2"/>
            <w:shd w:val="clear" w:color="auto" w:fill="auto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امضاء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668" w:type="dxa"/>
            <w:gridSpan w:val="6"/>
            <w:shd w:val="clear" w:color="auto" w:fill="auto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DF09EE" w:rsidRDefault="00624693" w:rsidP="007034C1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6"/>
      </w:tblGrid>
      <w:tr w:rsidR="00970E85" w:rsidRPr="00DF09EE" w:rsidTr="00D61A03">
        <w:trPr>
          <w:trHeight w:val="514"/>
          <w:jc w:val="center"/>
        </w:trPr>
        <w:tc>
          <w:tcPr>
            <w:tcW w:w="15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AC4" w:rsidRPr="00DF09EE" w:rsidRDefault="00970E8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DF09EE" w:rsidRDefault="008965D7" w:rsidP="007034C1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52"/>
        <w:gridCol w:w="1889"/>
        <w:gridCol w:w="1350"/>
        <w:gridCol w:w="810"/>
        <w:gridCol w:w="1763"/>
        <w:gridCol w:w="850"/>
        <w:gridCol w:w="709"/>
        <w:gridCol w:w="720"/>
        <w:gridCol w:w="698"/>
        <w:gridCol w:w="2043"/>
      </w:tblGrid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763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043" w:type="dxa"/>
            <w:vMerge w:val="restart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E23CE" w:rsidRPr="00DF09EE" w:rsidTr="00B21EA8">
        <w:trPr>
          <w:cantSplit/>
          <w:trHeight w:val="412"/>
          <w:jc w:val="center"/>
        </w:trPr>
        <w:tc>
          <w:tcPr>
            <w:tcW w:w="582" w:type="dxa"/>
            <w:vMerge/>
            <w:vAlign w:val="cente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8" w:type="dxa"/>
            <w:gridSpan w:val="2"/>
            <w:shd w:val="pct5" w:color="auto" w:fill="auto"/>
            <w:vAlign w:val="center"/>
          </w:tcPr>
          <w:p w:rsidR="00FE23C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B04891" w:rsidRPr="00DF09EE" w:rsidRDefault="00B048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043" w:type="dxa"/>
            <w:vMerge/>
            <w:textDirection w:val="btL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B21EA8">
        <w:trPr>
          <w:cantSplit/>
          <w:trHeight w:val="666"/>
          <w:jc w:val="center"/>
        </w:trPr>
        <w:tc>
          <w:tcPr>
            <w:tcW w:w="582" w:type="dxa"/>
            <w:vMerge/>
            <w:vAlign w:val="cente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textDirection w:val="btLr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Merge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FE23CE" w:rsidRPr="00DF09EE" w:rsidRDefault="00FE23C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720" w:type="dxa"/>
            <w:shd w:val="pct5" w:color="auto" w:fill="auto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متیاز مقاله</w:t>
            </w:r>
          </w:p>
        </w:tc>
        <w:tc>
          <w:tcPr>
            <w:tcW w:w="698" w:type="dxa"/>
            <w:shd w:val="pct5" w:color="auto" w:fill="auto"/>
            <w:vAlign w:val="center"/>
          </w:tcPr>
          <w:p w:rsidR="00FE23CE" w:rsidRPr="00DF09EE" w:rsidRDefault="00FE23CE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2043" w:type="dxa"/>
            <w:vMerge/>
            <w:textDirection w:val="btLr"/>
          </w:tcPr>
          <w:p w:rsidR="00FE23CE" w:rsidRPr="00DF09EE" w:rsidRDefault="00FE23CE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8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vAlign w:val="center"/>
          </w:tcPr>
          <w:p w:rsidR="00FE23CE" w:rsidRPr="00DF09EE" w:rsidRDefault="00FE23C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E23CE" w:rsidRPr="00DF09EE" w:rsidTr="00B21EA8"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:rsidR="00FE23CE" w:rsidRPr="00DF09EE" w:rsidRDefault="00FE23C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FE23CE" w:rsidRPr="00DF09EE" w:rsidRDefault="00FE23C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9</w:t>
            </w:r>
          </w:p>
        </w:tc>
        <w:tc>
          <w:tcPr>
            <w:tcW w:w="3923" w:type="dxa"/>
            <w:gridSpan w:val="3"/>
            <w:shd w:val="pct5" w:color="auto" w:fill="auto"/>
            <w:vAlign w:val="center"/>
          </w:tcPr>
          <w:p w:rsidR="00FE23CE" w:rsidRPr="00DF09EE" w:rsidRDefault="00FE23CE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559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shd w:val="pct5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43" w:type="dxa"/>
            <w:shd w:val="clear" w:color="auto" w:fill="auto"/>
          </w:tcPr>
          <w:p w:rsidR="00FE23CE" w:rsidRPr="00DF09EE" w:rsidRDefault="00FE23C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B21EA8">
        <w:trPr>
          <w:jc w:val="center"/>
        </w:trPr>
        <w:tc>
          <w:tcPr>
            <w:tcW w:w="4634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2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2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21EA8" w:rsidRDefault="00B21EA8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0"/>
      </w:tblGrid>
      <w:tr w:rsidR="00F1412F" w:rsidRPr="00DF09EE" w:rsidTr="00B21EA8">
        <w:trPr>
          <w:trHeight w:val="514"/>
          <w:jc w:val="center"/>
        </w:trPr>
        <w:tc>
          <w:tcPr>
            <w:tcW w:w="1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131D" w:rsidRPr="00DF09EE" w:rsidRDefault="00F1412F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-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DF09EE" w:rsidRDefault="00BD0F17" w:rsidP="007034C1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607"/>
        <w:gridCol w:w="671"/>
        <w:gridCol w:w="850"/>
        <w:gridCol w:w="851"/>
        <w:gridCol w:w="850"/>
        <w:gridCol w:w="1739"/>
        <w:gridCol w:w="813"/>
        <w:gridCol w:w="951"/>
        <w:gridCol w:w="1033"/>
        <w:gridCol w:w="1114"/>
        <w:gridCol w:w="1013"/>
        <w:gridCol w:w="1558"/>
      </w:tblGrid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607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671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551" w:type="dxa"/>
            <w:gridSpan w:val="3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1739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3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4111" w:type="dxa"/>
            <w:gridSpan w:val="4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58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05EB1" w:rsidRPr="00DF09EE" w:rsidTr="00A37231">
        <w:trPr>
          <w:cantSplit/>
          <w:trHeight w:val="353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739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2127" w:type="dxa"/>
            <w:gridSpan w:val="2"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558" w:type="dxa"/>
            <w:vMerge/>
            <w:textDirection w:val="btL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05EB1" w:rsidRPr="00DF09EE" w:rsidTr="00A37231">
        <w:trPr>
          <w:cantSplit/>
          <w:trHeight w:val="217"/>
          <w:jc w:val="center"/>
        </w:trPr>
        <w:tc>
          <w:tcPr>
            <w:tcW w:w="581" w:type="dxa"/>
            <w:vMerge/>
            <w:textDirection w:val="btLr"/>
            <w:vAlign w:val="cente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05EB1" w:rsidRDefault="00505EB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9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Merge/>
            <w:vAlign w:val="center"/>
          </w:tcPr>
          <w:p w:rsidR="00505EB1" w:rsidRPr="00DF09EE" w:rsidRDefault="00505EB1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1033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1114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1013" w:type="dxa"/>
            <w:shd w:val="pct5" w:color="auto" w:fill="auto"/>
            <w:vAlign w:val="center"/>
          </w:tcPr>
          <w:p w:rsidR="00505EB1" w:rsidRPr="00505EB1" w:rsidRDefault="00505EB1" w:rsidP="00D51B8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1558" w:type="dxa"/>
            <w:vMerge/>
            <w:textDirection w:val="btLr"/>
          </w:tcPr>
          <w:p w:rsidR="00505EB1" w:rsidRPr="00DF09EE" w:rsidRDefault="00505EB1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05EB1" w:rsidRPr="00DF09EE" w:rsidTr="00A37231"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07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9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4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3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vAlign w:val="center"/>
          </w:tcPr>
          <w:p w:rsidR="00505EB1" w:rsidRPr="00DF09EE" w:rsidRDefault="00505EB1" w:rsidP="001203A7">
            <w:pPr>
              <w:spacing w:line="48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:rsidTr="00505EB1">
        <w:trPr>
          <w:jc w:val="center"/>
        </w:trPr>
        <w:tc>
          <w:tcPr>
            <w:tcW w:w="7410" w:type="dxa"/>
            <w:gridSpan w:val="6"/>
            <w:shd w:val="clear" w:color="auto" w:fill="auto"/>
          </w:tcPr>
          <w:p w:rsidR="00EB76AA" w:rsidRPr="00DF09EE" w:rsidRDefault="00EB76AA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B76AA" w:rsidRPr="00DF09EE" w:rsidRDefault="00EB76A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2552" w:type="dxa"/>
            <w:gridSpan w:val="2"/>
            <w:shd w:val="pct5" w:color="auto" w:fill="auto"/>
            <w:vAlign w:val="center"/>
          </w:tcPr>
          <w:p w:rsidR="00EB76AA" w:rsidRPr="00DF09EE" w:rsidRDefault="00EB76AA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1984" w:type="dxa"/>
            <w:gridSpan w:val="2"/>
            <w:shd w:val="pct5" w:color="auto" w:fill="auto"/>
          </w:tcPr>
          <w:p w:rsidR="00EB76AA" w:rsidRPr="00DF09EE" w:rsidRDefault="00EB76AA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gridSpan w:val="2"/>
            <w:shd w:val="pct5" w:color="auto" w:fill="auto"/>
          </w:tcPr>
          <w:p w:rsidR="00EB76AA" w:rsidRPr="00DF09EE" w:rsidRDefault="00EB76AA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shd w:val="clear" w:color="auto" w:fill="auto"/>
          </w:tcPr>
          <w:p w:rsidR="00EB76AA" w:rsidRPr="00DF09EE" w:rsidRDefault="00EB76AA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A37231">
        <w:trPr>
          <w:jc w:val="center"/>
        </w:trPr>
        <w:tc>
          <w:tcPr>
            <w:tcW w:w="4188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82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DF09EE" w:rsidRDefault="00BD0F17" w:rsidP="007034C1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EB76AA" w:rsidRDefault="00EB76AA" w:rsidP="007034C1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C35C48" w:rsidRDefault="00C35C48" w:rsidP="007034C1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F1412F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412F" w:rsidRPr="00DF09EE" w:rsidRDefault="008C258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lastRenderedPageBreak/>
              <w:br w:type="page"/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1412F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="00F1412F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1412F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="00F1412F"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DF09EE" w:rsidRDefault="00934A6B" w:rsidP="007034C1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624"/>
        <w:gridCol w:w="378"/>
        <w:gridCol w:w="48"/>
        <w:gridCol w:w="427"/>
        <w:gridCol w:w="21"/>
        <w:gridCol w:w="550"/>
        <w:gridCol w:w="2263"/>
        <w:gridCol w:w="854"/>
        <w:gridCol w:w="851"/>
        <w:gridCol w:w="1275"/>
        <w:gridCol w:w="2266"/>
        <w:gridCol w:w="520"/>
        <w:gridCol w:w="1039"/>
        <w:gridCol w:w="851"/>
        <w:gridCol w:w="709"/>
        <w:gridCol w:w="638"/>
        <w:gridCol w:w="779"/>
        <w:gridCol w:w="1044"/>
        <w:gridCol w:w="44"/>
      </w:tblGrid>
      <w:tr w:rsidR="006163FD" w:rsidRPr="00DF09EE" w:rsidTr="00667B9D">
        <w:trPr>
          <w:gridAfter w:val="1"/>
          <w:wAfter w:w="44" w:type="dxa"/>
          <w:cantSplit/>
          <w:trHeight w:val="270"/>
          <w:jc w:val="center"/>
        </w:trPr>
        <w:tc>
          <w:tcPr>
            <w:tcW w:w="6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24" w:type="dxa"/>
            <w:gridSpan w:val="5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همایش علمی معتبر </w:t>
            </w:r>
          </w:p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رگزار کننده</w:t>
            </w:r>
          </w:p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مایش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6163FD" w:rsidRPr="00C40AA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4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63FD" w:rsidRPr="00DF09EE" w:rsidTr="00667B9D">
        <w:trPr>
          <w:gridAfter w:val="1"/>
          <w:wAfter w:w="44" w:type="dxa"/>
          <w:cantSplit/>
          <w:trHeight w:val="407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3" w:type="dxa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4" w:type="dxa"/>
            <w:vMerge w:val="restart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شور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1275" w:type="dxa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gridSpan w:val="2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6163FD" w:rsidRPr="00C40AAE" w:rsidRDefault="006163F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 w:rsid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85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3" w:type="dxa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DF09EE" w:rsidRDefault="006163F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638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79" w:type="dxa"/>
            <w:shd w:val="pct5" w:color="auto" w:fill="auto"/>
            <w:vAlign w:val="center"/>
          </w:tcPr>
          <w:p w:rsidR="006163FD" w:rsidRPr="006163FD" w:rsidRDefault="006163FD" w:rsidP="006163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344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66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vAlign w:val="center"/>
          </w:tcPr>
          <w:p w:rsidR="006163FD" w:rsidRPr="00DF09EE" w:rsidRDefault="006163FD" w:rsidP="00D7603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7" w:type="dxa"/>
            <w:vAlign w:val="center"/>
          </w:tcPr>
          <w:p w:rsidR="006163FD" w:rsidRPr="00DF09EE" w:rsidRDefault="006163FD" w:rsidP="00D7603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vAlign w:val="center"/>
          </w:tcPr>
          <w:p w:rsidR="006163FD" w:rsidRPr="00DF09EE" w:rsidRDefault="006163FD" w:rsidP="00D7603C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340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7" w:type="dxa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505EB1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77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6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4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50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0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30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04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163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16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259"/>
          <w:jc w:val="center"/>
        </w:trPr>
        <w:tc>
          <w:tcPr>
            <w:tcW w:w="6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68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cantSplit/>
          <w:trHeight w:val="557"/>
          <w:jc w:val="center"/>
        </w:trPr>
        <w:tc>
          <w:tcPr>
            <w:tcW w:w="6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8C4B0A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667B9D">
        <w:trPr>
          <w:gridAfter w:val="1"/>
          <w:wAfter w:w="44" w:type="dxa"/>
          <w:jc w:val="center"/>
        </w:trPr>
        <w:tc>
          <w:tcPr>
            <w:tcW w:w="6047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FD" w:rsidRPr="00DF09EE" w:rsidRDefault="006163FD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6163FD" w:rsidRPr="00DF09EE" w:rsidRDefault="006163FD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63FD" w:rsidRPr="00DF09EE" w:rsidRDefault="006163FD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63FD" w:rsidRPr="00DF09EE" w:rsidRDefault="006163FD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163FD" w:rsidRPr="00DF09EE" w:rsidRDefault="006163FD" w:rsidP="007034C1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BD104A" w:rsidRPr="00DF09EE" w:rsidTr="00667B9D">
        <w:trPr>
          <w:gridAfter w:val="1"/>
          <w:wAfter w:w="44" w:type="dxa"/>
          <w:jc w:val="center"/>
        </w:trPr>
        <w:tc>
          <w:tcPr>
            <w:tcW w:w="519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163FD" w:rsidRPr="00DF09EE" w:rsidTr="00667B9D">
        <w:trPr>
          <w:gridAfter w:val="1"/>
          <w:wAfter w:w="44" w:type="dxa"/>
          <w:jc w:val="center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3FD" w:rsidRPr="00DF09EE" w:rsidRDefault="006163FD" w:rsidP="007034C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  <w:tr w:rsidR="006163FD" w:rsidRPr="00DF09EE" w:rsidTr="00667B9D">
        <w:tblPrEx>
          <w:tblLook w:val="04A0" w:firstRow="1" w:lastRow="0" w:firstColumn="1" w:lastColumn="0" w:noHBand="0" w:noVBand="1"/>
        </w:tblPrEx>
        <w:trPr>
          <w:gridBefore w:val="1"/>
          <w:wBefore w:w="31" w:type="dxa"/>
          <w:trHeight w:val="514"/>
          <w:jc w:val="center"/>
        </w:trPr>
        <w:tc>
          <w:tcPr>
            <w:tcW w:w="1518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63FD" w:rsidRPr="00DF09EE" w:rsidRDefault="006163FD" w:rsidP="00D51B86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lastRenderedPageBreak/>
              <w:br w:type="page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</w:p>
        </w:tc>
      </w:tr>
    </w:tbl>
    <w:p w:rsidR="006163FD" w:rsidRPr="00DF09EE" w:rsidRDefault="006163FD" w:rsidP="006163FD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15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379"/>
        <w:gridCol w:w="48"/>
        <w:gridCol w:w="428"/>
        <w:gridCol w:w="21"/>
        <w:gridCol w:w="552"/>
        <w:gridCol w:w="2270"/>
        <w:gridCol w:w="857"/>
        <w:gridCol w:w="854"/>
        <w:gridCol w:w="1279"/>
        <w:gridCol w:w="2273"/>
        <w:gridCol w:w="522"/>
        <w:gridCol w:w="1042"/>
        <w:gridCol w:w="854"/>
        <w:gridCol w:w="711"/>
        <w:gridCol w:w="640"/>
        <w:gridCol w:w="781"/>
        <w:gridCol w:w="1047"/>
      </w:tblGrid>
      <w:tr w:rsidR="006163FD" w:rsidRPr="00DF09EE" w:rsidTr="00CF548F">
        <w:trPr>
          <w:cantSplit/>
          <w:trHeight w:val="270"/>
          <w:jc w:val="center"/>
        </w:trPr>
        <w:tc>
          <w:tcPr>
            <w:tcW w:w="6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28" w:type="dxa"/>
            <w:gridSpan w:val="5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27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همایش علمی معتبر </w:t>
            </w:r>
          </w:p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لی و بین‌اللملی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حل برگزاری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رگزار کننده</w:t>
            </w:r>
          </w:p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مایش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6163FD" w:rsidRPr="00C40AA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98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63FD" w:rsidRPr="00DF09EE" w:rsidTr="00CF548F">
        <w:trPr>
          <w:cantSplit/>
          <w:trHeight w:val="407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4" w:type="dxa"/>
            <w:vMerge w:val="restart"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5" w:type="dxa"/>
            <w:gridSpan w:val="2"/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21" w:type="dxa"/>
            <w:gridSpan w:val="2"/>
            <w:shd w:val="pct5" w:color="auto" w:fill="auto"/>
            <w:vAlign w:val="center"/>
          </w:tcPr>
          <w:p w:rsidR="006163FD" w:rsidRPr="00C40AAE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  <w:r w:rsidR="00876F6C"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خصصی</w:t>
            </w: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CF548F">
        <w:trPr>
          <w:cantSplit/>
          <w:trHeight w:val="285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shd w:val="pct5" w:color="auto" w:fill="auto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11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640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امتیاز مقاله</w:t>
            </w:r>
          </w:p>
        </w:tc>
        <w:tc>
          <w:tcPr>
            <w:tcW w:w="781" w:type="dxa"/>
            <w:shd w:val="pct5" w:color="auto" w:fill="auto"/>
            <w:vAlign w:val="center"/>
          </w:tcPr>
          <w:p w:rsidR="006163FD" w:rsidRPr="006163FD" w:rsidRDefault="006163FD" w:rsidP="00D51B8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163FD">
              <w:rPr>
                <w:rFonts w:cs="B Mitra" w:hint="cs"/>
                <w:b/>
                <w:bCs/>
                <w:sz w:val="18"/>
                <w:szCs w:val="18"/>
                <w:rtl/>
              </w:rPr>
              <w:t>سهم متقاضی</w:t>
            </w: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6163FD" w:rsidRPr="00DF09EE" w:rsidRDefault="006163FD" w:rsidP="00D51B86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163FD" w:rsidRPr="00DF09EE" w:rsidTr="00CF548F">
        <w:trPr>
          <w:cantSplit/>
          <w:trHeight w:val="344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7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266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8" w:type="dxa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340"/>
          <w:jc w:val="center"/>
        </w:trPr>
        <w:tc>
          <w:tcPr>
            <w:tcW w:w="656" w:type="dxa"/>
            <w:vMerge/>
            <w:tcBorders>
              <w:lef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8" w:type="dxa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righ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77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6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4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50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20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30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204"/>
          <w:jc w:val="center"/>
        </w:trPr>
        <w:tc>
          <w:tcPr>
            <w:tcW w:w="6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  <w:r>
              <w:rPr>
                <w:rFonts w:cs="B Mitra" w:hint="cs"/>
                <w:sz w:val="18"/>
                <w:szCs w:val="18"/>
                <w:rtl/>
              </w:rPr>
              <w:t>، میلادی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163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16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68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cantSplit/>
          <w:trHeight w:val="557"/>
          <w:jc w:val="center"/>
        </w:trPr>
        <w:tc>
          <w:tcPr>
            <w:tcW w:w="65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3FD" w:rsidRPr="00DF09EE" w:rsidRDefault="006163FD" w:rsidP="00D51B86">
            <w:pPr>
              <w:spacing w:line="72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63FD" w:rsidRPr="00DF09EE" w:rsidTr="00CF548F">
        <w:trPr>
          <w:jc w:val="center"/>
        </w:trPr>
        <w:tc>
          <w:tcPr>
            <w:tcW w:w="6065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3FD" w:rsidRPr="00DF09EE" w:rsidRDefault="006163FD" w:rsidP="006163F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1</w:t>
            </w:r>
          </w:p>
          <w:p w:rsidR="006163FD" w:rsidRPr="00DF09EE" w:rsidRDefault="006163FD" w:rsidP="006163FD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63FD" w:rsidRPr="00DF09EE" w:rsidRDefault="006163FD" w:rsidP="00D51B86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D51B86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163FD" w:rsidRPr="00DF09EE" w:rsidRDefault="006163FD" w:rsidP="00D51B86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63FD" w:rsidRPr="00DF09EE" w:rsidRDefault="006163FD" w:rsidP="00D51B86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163FD" w:rsidRPr="00DF09EE" w:rsidRDefault="006163FD" w:rsidP="00D51B86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BD104A" w:rsidRPr="00DF09EE" w:rsidTr="00CF548F">
        <w:trPr>
          <w:jc w:val="center"/>
        </w:trPr>
        <w:tc>
          <w:tcPr>
            <w:tcW w:w="521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163FD" w:rsidRPr="00DF09EE" w:rsidTr="00CF548F">
        <w:trPr>
          <w:jc w:val="center"/>
        </w:trPr>
        <w:tc>
          <w:tcPr>
            <w:tcW w:w="1521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3FD" w:rsidRPr="00DF09EE" w:rsidRDefault="006163FD" w:rsidP="00D51B86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0E7C6B" w:rsidRDefault="000E7C6B" w:rsidP="007034C1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662CDE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RDefault="00662CDE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DF09EE" w:rsidRDefault="0079404E" w:rsidP="007034C1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R="00C452FF" w:rsidRPr="00DF09EE" w:rsidTr="00B13794"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625DA" w:rsidRPr="00C40AA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C625DA" w:rsidRPr="00DF09EE" w:rsidRDefault="00C625D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:rsidTr="0096094D"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:rsidR="0096094D" w:rsidRPr="00DF09EE" w:rsidRDefault="0096094D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96094D" w:rsidRPr="00DF09EE" w:rsidRDefault="0096094D" w:rsidP="007034C1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6094D" w:rsidRPr="00C40AAE" w:rsidRDefault="0096094D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  <w:p w:rsidR="00876F6C" w:rsidRPr="00C40AAE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40A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صصی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96094D" w:rsidRPr="00DF09EE" w:rsidRDefault="0096094D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97B62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B2F70" w:rsidRPr="00DF09EE" w:rsidTr="00B13794">
        <w:trPr>
          <w:cantSplit/>
          <w:trHeight w:val="921"/>
        </w:trPr>
        <w:tc>
          <w:tcPr>
            <w:tcW w:w="534" w:type="dxa"/>
            <w:vAlign w:val="center"/>
          </w:tcPr>
          <w:p w:rsidR="00AB2F70" w:rsidRPr="00DF09EE" w:rsidRDefault="00AB2F70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B2F70" w:rsidRPr="00DF09EE" w:rsidRDefault="00AB2F7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404E" w:rsidRPr="00DF09EE" w:rsidTr="00B13794"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:rsidR="0079404E" w:rsidRPr="00DF09EE" w:rsidRDefault="0079404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6D4A9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9404E" w:rsidRPr="00DF09EE" w:rsidRDefault="0079404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:rsidR="0079404E" w:rsidRPr="00DF09EE" w:rsidRDefault="006D4A90" w:rsidP="007034C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79404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:rsidR="0079404E" w:rsidRPr="00DF09EE" w:rsidRDefault="0079404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DF09EE" w:rsidRDefault="0079404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9404E" w:rsidRPr="00DF09EE" w:rsidRDefault="0079404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B13794">
        <w:trPr>
          <w:trHeight w:val="243"/>
        </w:trPr>
        <w:tc>
          <w:tcPr>
            <w:tcW w:w="4786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4AB5" w:rsidRPr="006A06AC" w:rsidRDefault="0079404E" w:rsidP="007034C1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2"/>
      </w:tblGrid>
      <w:tr w:rsidR="00662CDE" w:rsidRPr="006A06AC" w:rsidTr="00760299">
        <w:trPr>
          <w:trHeight w:val="514"/>
          <w:jc w:val="center"/>
        </w:trPr>
        <w:tc>
          <w:tcPr>
            <w:tcW w:w="15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6A06AC" w:rsidRDefault="00662CDE" w:rsidP="007034C1">
            <w:pPr>
              <w:ind w:left="476" w:hanging="47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8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6A06AC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DF09EE" w:rsidRDefault="00062BB1" w:rsidP="007034C1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R="00F15612" w:rsidRPr="00DF09EE" w:rsidTr="00B13794"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F15612" w:rsidRPr="00DF09EE" w:rsidRDefault="00F1561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</w:rPr>
              <w:t>ب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هره</w:t>
            </w:r>
            <w:r w:rsidR="00D5546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:rsidR="00F15612" w:rsidRPr="00DF09EE" w:rsidRDefault="00F1561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:rsidTr="00B13794"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:rsidR="007F3872" w:rsidRPr="00DF09EE" w:rsidRDefault="007F387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DF09EE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7F3872" w:rsidRDefault="007F387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  <w:p w:rsidR="00C40AAE" w:rsidRPr="00DF09EE" w:rsidRDefault="00C40AA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خصصی</w:t>
            </w:r>
          </w:p>
        </w:tc>
      </w:tr>
      <w:tr w:rsidR="0018365B" w:rsidRPr="00DF09EE" w:rsidTr="00743807">
        <w:trPr>
          <w:cantSplit/>
          <w:trHeight w:val="633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719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8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:rsidTr="00B13794"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:rsidR="002E1F41" w:rsidRPr="00DF09EE" w:rsidRDefault="002E1F41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:rsidR="007172C0" w:rsidRPr="00DF09EE" w:rsidRDefault="00A5317C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:rsidR="002E1F41" w:rsidRPr="00DF09EE" w:rsidRDefault="002E1F41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:rsidR="002E1F41" w:rsidRPr="00DF09EE" w:rsidRDefault="002E1F41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:rsidR="002E1F41" w:rsidRPr="00DF09EE" w:rsidRDefault="002E1F41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:rsidTr="00B13794"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4F0DC9" w:rsidRPr="00DF09EE" w:rsidRDefault="004F0DC9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BD104A" w:rsidRPr="00DF09EE" w:rsidTr="0013080C">
        <w:trPr>
          <w:jc w:val="center"/>
        </w:trPr>
        <w:tc>
          <w:tcPr>
            <w:tcW w:w="5206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DF09EE" w:rsidRDefault="00945B73" w:rsidP="00A37231">
      <w:pPr>
        <w:ind w:left="-46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6A06AC" w:rsidRDefault="00A032FA" w:rsidP="007034C1">
      <w:pPr>
        <w:jc w:val="lowKashida"/>
        <w:rPr>
          <w:rFonts w:cs="B Mitra"/>
          <w:b/>
          <w:bCs/>
          <w:color w:val="FF0000"/>
          <w:sz w:val="18"/>
          <w:szCs w:val="1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2"/>
      </w:tblGrid>
      <w:tr w:rsidR="00D00304" w:rsidRPr="006A06AC" w:rsidTr="0090560D">
        <w:trPr>
          <w:trHeight w:val="514"/>
          <w:jc w:val="center"/>
        </w:trPr>
        <w:tc>
          <w:tcPr>
            <w:tcW w:w="15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6A06AC" w:rsidRDefault="00D00304" w:rsidP="00667B9D">
            <w:pPr>
              <w:ind w:left="879" w:hanging="879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ادامه </w:t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6C49B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</w:t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راع یا اکتشاف منجر به تولید و تجاری</w:t>
            </w:r>
            <w:r w:rsidR="00857875"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945B73" w:rsidRPr="00DF09EE" w:rsidRDefault="00945B73" w:rsidP="007034C1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15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R="001C638D" w:rsidRPr="00DF09EE" w:rsidTr="0013080C"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1C638D" w:rsidRPr="00DF09EE" w:rsidRDefault="001C63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واحد یا سازمان </w:t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هره</w:t>
            </w:r>
            <w:r w:rsidR="00D55467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="00D5546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بردار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:rsidTr="0013080C"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:rsidR="001C638D" w:rsidRPr="00DF09EE" w:rsidRDefault="001C638D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:rsidR="001C638D" w:rsidRPr="00DF09E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:rsidR="00C40AAE" w:rsidRDefault="001C638D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كميسيون</w:t>
            </w:r>
          </w:p>
          <w:p w:rsidR="001C638D" w:rsidRPr="00DF09EE" w:rsidRDefault="00C40AAE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تخصصی</w:t>
            </w:r>
            <w:r w:rsidR="001C638D"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18365B" w:rsidRPr="00DF09EE" w:rsidTr="00743807">
        <w:trPr>
          <w:cantSplit/>
          <w:trHeight w:val="633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Align w:val="center"/>
          </w:tcPr>
          <w:p w:rsidR="0018365B" w:rsidRPr="00DF09EE" w:rsidRDefault="0018365B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1247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Align w:val="center"/>
          </w:tcPr>
          <w:p w:rsidR="0018365B" w:rsidRPr="00DF09EE" w:rsidRDefault="0018365B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40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Align w:val="center"/>
          </w:tcPr>
          <w:p w:rsidR="0018365B" w:rsidRPr="00DF09EE" w:rsidRDefault="0018365B" w:rsidP="007034C1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33"/>
          <w:jc w:val="center"/>
        </w:trPr>
        <w:tc>
          <w:tcPr>
            <w:tcW w:w="8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13080C"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:rsidR="007762BE" w:rsidRPr="00DF09EE" w:rsidRDefault="007762B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:rsidR="007762BE" w:rsidRPr="00DF09EE" w:rsidRDefault="007762BE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7762BE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:rsidTr="00775097"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:rsidR="007762BE" w:rsidRPr="00DF09EE" w:rsidRDefault="007762B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RDefault="00876A68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RDefault="007762BE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13080C">
        <w:trPr>
          <w:jc w:val="center"/>
        </w:trPr>
        <w:tc>
          <w:tcPr>
            <w:tcW w:w="5189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:rsidTr="0013080C">
        <w:trPr>
          <w:jc w:val="center"/>
        </w:trPr>
        <w:tc>
          <w:tcPr>
            <w:tcW w:w="15568" w:type="dxa"/>
            <w:gridSpan w:val="14"/>
            <w:vAlign w:val="center"/>
          </w:tcPr>
          <w:p w:rsidR="001707F0" w:rsidRPr="00DF09EE" w:rsidRDefault="001707F0" w:rsidP="007034C1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DF09EE" w:rsidRDefault="00416117" w:rsidP="007034C1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7034C1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854AB5" w:rsidRPr="00DF09EE" w:rsidRDefault="00A36E66" w:rsidP="007034C1">
      <w:pPr>
        <w:ind w:left="-21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0"/>
      </w:tblGrid>
      <w:tr w:rsidR="00D6113F" w:rsidRPr="00DF09EE" w:rsidTr="008F7706">
        <w:trPr>
          <w:trHeight w:val="514"/>
          <w:jc w:val="center"/>
        </w:trPr>
        <w:tc>
          <w:tcPr>
            <w:tcW w:w="15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6A06AC" w:rsidRDefault="00D6113F" w:rsidP="007034C1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6A06AC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 xml:space="preserve"> 3-9-</w:t>
            </w:r>
          </w:p>
          <w:p w:rsidR="00D6113F" w:rsidRPr="00DF09EE" w:rsidRDefault="00D6113F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3-9-1- 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گزارش‌ها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علم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طرح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ها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پژوهش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و فناور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ی خاتمه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يافته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6A06AC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با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یی</w:t>
            </w:r>
            <w:r w:rsidRPr="006A06AC">
              <w:rPr>
                <w:rFonts w:cs="B Mitra"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6A06A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</w:tr>
    </w:tbl>
    <w:p w:rsidR="00FA0F02" w:rsidRPr="00DF09EE" w:rsidRDefault="00FA0F02" w:rsidP="007034C1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927"/>
        <w:gridCol w:w="812"/>
        <w:gridCol w:w="992"/>
        <w:gridCol w:w="1134"/>
        <w:gridCol w:w="567"/>
        <w:gridCol w:w="709"/>
        <w:gridCol w:w="851"/>
        <w:gridCol w:w="1275"/>
        <w:gridCol w:w="1418"/>
        <w:gridCol w:w="709"/>
        <w:gridCol w:w="708"/>
        <w:gridCol w:w="709"/>
        <w:gridCol w:w="709"/>
        <w:gridCol w:w="871"/>
      </w:tblGrid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931E3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 خاتمه یافته در داخل موسسه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6A06AC">
            <w:pPr>
              <w:spacing w:after="120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6A06AC">
            <w:pPr>
              <w:spacing w:after="12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931E33" w:rsidRPr="00DF09EE" w:rsidRDefault="00931E33" w:rsidP="006A06AC">
            <w:pPr>
              <w:spacing w:after="12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931E33" w:rsidRPr="00DF09EE" w:rsidRDefault="00931E33" w:rsidP="006A06AC">
            <w:pPr>
              <w:spacing w:after="12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87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31E33" w:rsidRPr="00DF09EE" w:rsidTr="00A37231">
        <w:trPr>
          <w:cantSplit/>
          <w:trHeight w:val="516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5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931E33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40AAE" w:rsidRPr="00DF09EE" w:rsidRDefault="00C40AA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871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31E33" w:rsidRPr="00DF09EE" w:rsidTr="00A37231">
        <w:trPr>
          <w:cantSplit/>
          <w:trHeight w:val="27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7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931E33" w:rsidRPr="00DF09EE" w:rsidRDefault="00931E33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امتیاز مقاله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31E33" w:rsidRPr="00505EB1" w:rsidRDefault="00931E33" w:rsidP="003F3C0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05EB1">
              <w:rPr>
                <w:rFonts w:cs="B Mitra" w:hint="cs"/>
                <w:b/>
                <w:bCs/>
                <w:sz w:val="16"/>
                <w:szCs w:val="16"/>
                <w:rtl/>
              </w:rPr>
              <w:t>سهم متقاضی</w:t>
            </w:r>
          </w:p>
        </w:tc>
        <w:tc>
          <w:tcPr>
            <w:tcW w:w="871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931E33" w:rsidRPr="00DF09EE" w:rsidRDefault="00931E33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A37231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E33" w:rsidRPr="00DF09EE" w:rsidRDefault="00931E33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31E33" w:rsidRPr="00DF09EE" w:rsidTr="00931E33">
        <w:trPr>
          <w:jc w:val="center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E33" w:rsidRPr="00DF09EE" w:rsidRDefault="00931E33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931E33" w:rsidRPr="00DF09EE" w:rsidRDefault="00931E3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1E33" w:rsidRPr="00DF09EE" w:rsidRDefault="00931E3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1E33" w:rsidRPr="00DF09EE" w:rsidRDefault="00931E3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1E33" w:rsidRPr="00DF09EE" w:rsidRDefault="00931E3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1E33" w:rsidRPr="00DF09EE" w:rsidRDefault="00931E3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A37231">
        <w:trPr>
          <w:jc w:val="center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39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4713" w:rsidRPr="00DF09EE" w:rsidRDefault="000A5352" w:rsidP="007034C1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Default="00FE4713" w:rsidP="007034C1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5"/>
      </w:tblGrid>
      <w:tr w:rsidR="00F41651" w:rsidRPr="00DF09EE" w:rsidTr="00931E33">
        <w:trPr>
          <w:trHeight w:val="514"/>
          <w:jc w:val="center"/>
        </w:trPr>
        <w:tc>
          <w:tcPr>
            <w:tcW w:w="15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6A06AC" w:rsidRDefault="00F41651" w:rsidP="007034C1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 3-9</w:t>
            </w:r>
          </w:p>
          <w:p w:rsidR="00200CCA" w:rsidRPr="00DF09EE" w:rsidRDefault="00F41651" w:rsidP="007034C1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6A06AC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6A06AC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:rsidR="00FE4713" w:rsidRPr="00DF09EE" w:rsidRDefault="00FE4713" w:rsidP="007034C1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R="005424E2" w:rsidRPr="00DF09EE" w:rsidTr="0096094D"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4464B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:rsidTr="0096094D"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424E2" w:rsidRPr="00DF09EE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5424E2" w:rsidRDefault="005424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5E1E8F" w:rsidRPr="00DF09EE" w:rsidRDefault="005E1E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5424E2" w:rsidRPr="00DF09EE" w:rsidRDefault="005424E2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:rsidTr="0096094D"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RDefault="004464B9" w:rsidP="001203A7">
            <w:pPr>
              <w:spacing w:line="60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:rsidTr="001E05C9"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83" w:rsidRPr="00DF09EE" w:rsidRDefault="004F4583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:rsidR="004F4583" w:rsidRPr="00DF09EE" w:rsidRDefault="004F458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4583" w:rsidRPr="00DF09EE" w:rsidRDefault="004F458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RDefault="004F458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583" w:rsidRPr="00DF09EE" w:rsidRDefault="004F458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3F4655"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9F69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D7642" w:rsidRPr="00DF09EE" w:rsidRDefault="008D7642" w:rsidP="007034C1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DF09EE" w:rsidRDefault="008D7642" w:rsidP="00667B9D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867D8" w:rsidRPr="00DF09EE" w:rsidRDefault="00B867D8" w:rsidP="007034C1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0"/>
      </w:tblGrid>
      <w:tr w:rsidR="00F41651" w:rsidRPr="00DF09EE" w:rsidTr="000B11BB">
        <w:trPr>
          <w:trHeight w:val="514"/>
          <w:jc w:val="center"/>
        </w:trPr>
        <w:tc>
          <w:tcPr>
            <w:tcW w:w="15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06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6A06AC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06AC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6A06AC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DF09EE" w:rsidRDefault="003E2664" w:rsidP="007034C1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B1A6E" w:rsidRPr="00DF09EE" w:rsidRDefault="00CB1A6E" w:rsidP="007034C1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:rsidTr="00CC4028"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B1A6E" w:rsidRPr="00DF09EE" w:rsidRDefault="00CB1A6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B1A6E" w:rsidRPr="00DF09E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Default="00CB1A6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DC318F" w:rsidRPr="00DF09EE" w:rsidRDefault="00DC31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CB1A6E" w:rsidRPr="00DF09EE" w:rsidRDefault="00CB1A6E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RDefault="00CB1A6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:rsidTr="00CC4028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6E" w:rsidRPr="00DF09EE" w:rsidRDefault="00CB1A6E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:rsidR="00CB1A6E" w:rsidRPr="00DF09EE" w:rsidRDefault="00CB1A6E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1A6E" w:rsidRPr="00DF09EE" w:rsidRDefault="00CB1A6E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RDefault="00CB1A6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1A6E" w:rsidRPr="00DF09EE" w:rsidRDefault="00CB1A6E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3F465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31390" w:rsidRPr="00DF09EE" w:rsidRDefault="00931390" w:rsidP="007034C1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DF09EE" w:rsidRDefault="00931390" w:rsidP="007034C1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DF09EE" w:rsidRDefault="00FE4713" w:rsidP="007034C1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DF09EE" w:rsidRDefault="00FE4713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766B97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DF09EE" w:rsidRDefault="00A032FA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RDefault="00A032FA" w:rsidP="007034C1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:rsidR="00DF6755" w:rsidRPr="00DF09EE" w:rsidRDefault="00DF6755" w:rsidP="007034C1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7"/>
      </w:tblGrid>
      <w:tr w:rsidR="00F41651" w:rsidRPr="00DF09EE" w:rsidTr="000B11BB">
        <w:trPr>
          <w:trHeight w:val="514"/>
          <w:jc w:val="center"/>
        </w:trPr>
        <w:tc>
          <w:tcPr>
            <w:tcW w:w="1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DF09EE" w:rsidRDefault="008C0ED3" w:rsidP="007034C1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R="00DF6755" w:rsidRPr="00DF09EE" w:rsidTr="003F4655"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DF6755" w:rsidRPr="00DC318F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یزان اعتبار</w:t>
            </w:r>
            <w:r w:rsidR="000826CD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پژوهشی </w:t>
            </w: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جذب شده</w:t>
            </w:r>
          </w:p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شور یا سازمان </w:t>
            </w:r>
          </w:p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DF6755" w:rsidRPr="00DF09EE" w:rsidTr="003F4655">
        <w:trPr>
          <w:cantSplit/>
          <w:trHeight w:val="310"/>
        </w:trPr>
        <w:tc>
          <w:tcPr>
            <w:tcW w:w="426" w:type="dxa"/>
            <w:vMerge/>
            <w:textDirection w:val="btLr"/>
            <w:vAlign w:val="center"/>
          </w:tcPr>
          <w:p w:rsidR="00DF6755" w:rsidRPr="00DC318F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69" w:type="dxa"/>
            <w:gridSpan w:val="2"/>
            <w:vMerge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خارجی</w:t>
            </w: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DC318F" w:rsidRPr="00DC318F" w:rsidRDefault="00DC31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598"/>
        </w:trPr>
        <w:tc>
          <w:tcPr>
            <w:tcW w:w="426" w:type="dxa"/>
            <w:vMerge/>
            <w:textDirection w:val="btLr"/>
            <w:vAlign w:val="center"/>
          </w:tcPr>
          <w:p w:rsidR="00DF6755" w:rsidRPr="00DC318F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11" w:type="dxa"/>
            <w:vMerge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:rsidR="00DF6755" w:rsidRPr="00DC318F" w:rsidRDefault="00DF675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DF6755" w:rsidRPr="00DC318F" w:rsidRDefault="0005786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1849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DF6755" w:rsidRPr="00DF09EE" w:rsidRDefault="00DF675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DF09EE" w:rsidRDefault="00DF6755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:rsidTr="003F4655"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RDefault="00DF675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:rsidTr="003F4655">
        <w:tc>
          <w:tcPr>
            <w:tcW w:w="9356" w:type="dxa"/>
            <w:gridSpan w:val="7"/>
            <w:shd w:val="clear" w:color="auto" w:fill="auto"/>
            <w:vAlign w:val="center"/>
          </w:tcPr>
          <w:p w:rsidR="00F41651" w:rsidRPr="001E05C9" w:rsidRDefault="00F41651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1E05C9" w:rsidRDefault="00F41651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F41651" w:rsidRPr="00DF09EE" w:rsidRDefault="00F41651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F41651" w:rsidRPr="00DF09EE" w:rsidRDefault="00F41651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F41651" w:rsidRPr="00DF09EE" w:rsidRDefault="00F41651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DF09EE" w:rsidRDefault="00F41651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3F4655">
        <w:tc>
          <w:tcPr>
            <w:tcW w:w="4820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F10D3" w:rsidRPr="00DF09EE" w:rsidRDefault="006F10D3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:rsidR="006F10D3" w:rsidRPr="00DF09EE" w:rsidRDefault="006F10D3" w:rsidP="007034C1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0575C" w:rsidRPr="00DF09EE" w:rsidRDefault="00FB4D94" w:rsidP="007034C1">
      <w:pPr>
        <w:ind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  <w:r w:rsidR="009611F0" w:rsidRPr="00DF09EE">
        <w:rPr>
          <w:rFonts w:cs="B Mitra" w:hint="cs"/>
          <w:b/>
          <w:bCs/>
          <w:sz w:val="20"/>
          <w:szCs w:val="20"/>
          <w:rtl/>
          <w:lang w:bidi="fa-IR"/>
        </w:rPr>
        <w:lastRenderedPageBreak/>
        <w:t xml:space="preserve"> </w:t>
      </w:r>
    </w:p>
    <w:tbl>
      <w:tblPr>
        <w:bidiVisual/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6"/>
      </w:tblGrid>
      <w:tr w:rsidR="00F41651" w:rsidRPr="00DF09EE" w:rsidTr="0000196A">
        <w:trPr>
          <w:trHeight w:val="514"/>
          <w:jc w:val="center"/>
        </w:trPr>
        <w:tc>
          <w:tcPr>
            <w:tcW w:w="15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RDefault="00F41651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DF09EE" w:rsidRDefault="002D1BFD" w:rsidP="007034C1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851"/>
        <w:gridCol w:w="850"/>
        <w:gridCol w:w="851"/>
        <w:gridCol w:w="1843"/>
        <w:gridCol w:w="983"/>
        <w:gridCol w:w="859"/>
        <w:gridCol w:w="993"/>
      </w:tblGrid>
      <w:tr w:rsidR="00F559B6" w:rsidRPr="00DF09EE" w:rsidTr="005E1E8F"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:rsidR="00F559B6" w:rsidRPr="00DF09EE" w:rsidRDefault="00F559B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559B6" w:rsidRPr="00D81409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559B6" w:rsidRPr="00D81409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559B6" w:rsidRPr="00DF09EE" w:rsidRDefault="00F559B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EA6" w:rsidRPr="00DF09EE" w:rsidTr="005E1E8F"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C318F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C318F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DC318F" w:rsidRPr="00DC318F" w:rsidRDefault="00DC318F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63EA6" w:rsidRPr="00DF09EE" w:rsidTr="005E1E8F"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A6" w:rsidRPr="00DF09EE" w:rsidRDefault="00463E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vMerge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:rsidR="00463EA6" w:rsidRPr="00DF09EE" w:rsidRDefault="00463E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9394E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66FB5" w:rsidRPr="00DF09EE" w:rsidTr="005E1E8F"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RDefault="00866FB5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642A0" w:rsidRPr="00DF09EE" w:rsidTr="00D642A0"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813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642A0" w:rsidRPr="00DF09EE" w:rsidTr="00D642A0"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813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D104A" w:rsidRPr="00DF09EE" w:rsidTr="005E1E8F"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9F69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34778" w:rsidRPr="00DF09EE" w:rsidRDefault="00734778" w:rsidP="007034C1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7B5A31" w:rsidRPr="00DF09EE" w:rsidRDefault="007B5A31" w:rsidP="007034C1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15284B" w:rsidRPr="00DF09EE" w:rsidRDefault="00766B97" w:rsidP="007034C1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6"/>
      </w:tblGrid>
      <w:tr w:rsidR="00381608" w:rsidRPr="00DF09EE" w:rsidTr="00C659EC">
        <w:trPr>
          <w:trHeight w:val="514"/>
          <w:jc w:val="center"/>
        </w:trPr>
        <w:tc>
          <w:tcPr>
            <w:tcW w:w="15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1608" w:rsidRPr="00DF09EE" w:rsidRDefault="0038160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/رساله دکتری تخصصی یا سطح 4 حوزه</w:t>
            </w:r>
          </w:p>
        </w:tc>
      </w:tr>
    </w:tbl>
    <w:p w:rsidR="00734778" w:rsidRPr="00DF09EE" w:rsidRDefault="00734778" w:rsidP="007034C1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7B0944"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C318F" w:rsidRDefault="009B797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عنوان  پایان نامه/</w:t>
            </w:r>
            <w:r w:rsidR="00254C2A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رساله</w:t>
            </w:r>
            <w:r w:rsidR="00F04F8D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7F366C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دانشگاه</w:t>
            </w:r>
            <w:r w:rsidR="007F366C"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محل</w:t>
            </w:r>
          </w:p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254C2A" w:rsidRPr="00DF09EE" w:rsidTr="00C659EC"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254C2A" w:rsidRPr="00DF09EE" w:rsidRDefault="00254C2A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7F366C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RDefault="00254C2A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امي </w:t>
            </w:r>
          </w:p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اسامي</w:t>
            </w:r>
          </w:p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C318F" w:rsidRDefault="00254C2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C318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9394E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54C2A" w:rsidRPr="00DF09EE" w:rsidTr="00C659EC"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RDefault="00254C2A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C659EC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344565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44565" w:rsidRPr="00DF09EE" w:rsidTr="00C659EC"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RDefault="00344565" w:rsidP="007034C1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RDefault="00344565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RDefault="0034456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5A308F"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6F9A" w:rsidRPr="00DF09EE" w:rsidRDefault="00856F9A" w:rsidP="007034C1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D5609" w:rsidRPr="00DF09EE" w:rsidRDefault="00766B97" w:rsidP="007034C1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4C136E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36E" w:rsidRPr="00DF09EE" w:rsidRDefault="00EE420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E5F9C" w:rsidRDefault="00CF2B5E" w:rsidP="007034C1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R="003F4524" w:rsidRPr="00DF09EE" w:rsidTr="008E5F9C"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:rsidTr="008E5F9C"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:rsidR="003F4524" w:rsidRPr="00DF09EE" w:rsidRDefault="003F452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3F4524" w:rsidRPr="00DF09EE" w:rsidRDefault="003F4524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8365B" w:rsidRPr="00DF09EE" w:rsidTr="00743807">
        <w:trPr>
          <w:cantSplit/>
          <w:trHeight w:val="496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922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13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13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8365B" w:rsidRPr="00DF09EE" w:rsidTr="00743807">
        <w:trPr>
          <w:cantSplit/>
          <w:trHeight w:val="613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65B" w:rsidRPr="00DF09EE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365B" w:rsidRDefault="0018365B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377A8" w:rsidRDefault="006377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6377A8" w:rsidRPr="00DF09EE" w:rsidRDefault="006377A8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642A0" w:rsidRPr="00DF09EE" w:rsidTr="00C47A73">
        <w:trPr>
          <w:jc w:val="center"/>
        </w:trPr>
        <w:tc>
          <w:tcPr>
            <w:tcW w:w="1172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A0" w:rsidRPr="00DF09EE" w:rsidRDefault="00D642A0" w:rsidP="00D642A0">
            <w:pPr>
              <w:tabs>
                <w:tab w:val="right" w:pos="11505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برابر امتیازهای مشخص شده در بند 15 جدول شماره 3-2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ab/>
            </w:r>
          </w:p>
          <w:p w:rsidR="00D642A0" w:rsidRPr="00DF09EE" w:rsidRDefault="00D642A0" w:rsidP="00D642A0">
            <w:pPr>
              <w:tabs>
                <w:tab w:val="right" w:pos="11505"/>
              </w:tabs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  <w:r>
              <w:rPr>
                <w:rFonts w:cs="B Mitra"/>
                <w:b/>
                <w:bCs/>
                <w:sz w:val="22"/>
                <w:szCs w:val="22"/>
                <w:rtl/>
              </w:rPr>
              <w:tab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BD104A" w:rsidRPr="00DF09EE" w:rsidTr="008E5F9C"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7034C1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3F4524" w:rsidRPr="00DF09EE" w:rsidRDefault="003F4524" w:rsidP="007034C1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DF09EE" w:rsidRDefault="00FE3B02" w:rsidP="007034C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9"/>
      </w:tblGrid>
      <w:tr w:rsidR="00064656" w:rsidRPr="00DF09EE" w:rsidTr="000B11BB">
        <w:trPr>
          <w:trHeight w:val="514"/>
          <w:jc w:val="center"/>
        </w:trPr>
        <w:tc>
          <w:tcPr>
            <w:tcW w:w="1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DF09EE" w:rsidRDefault="004353A6" w:rsidP="007034C1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49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827"/>
        <w:gridCol w:w="2306"/>
        <w:gridCol w:w="1984"/>
        <w:gridCol w:w="1134"/>
        <w:gridCol w:w="1134"/>
        <w:gridCol w:w="1935"/>
        <w:gridCol w:w="994"/>
        <w:gridCol w:w="952"/>
      </w:tblGrid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D7384C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اثر علمی، فنی، ادبی و هنری ارائه شده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در جشنواره</w:t>
            </w:r>
          </w:p>
        </w:tc>
        <w:tc>
          <w:tcPr>
            <w:tcW w:w="4290" w:type="dxa"/>
            <w:gridSpan w:val="2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طح و عنوان جشنوار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رتبه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سب شد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كسب رتبه</w:t>
            </w:r>
          </w:p>
        </w:tc>
        <w:tc>
          <w:tcPr>
            <w:tcW w:w="1935" w:type="dxa"/>
            <w:vMerge w:val="restart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R="00B5468B" w:rsidRPr="00DF09EE" w:rsidTr="00D642A0"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:rsidR="00B5468B" w:rsidRPr="00DF09EE" w:rsidRDefault="00B5468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B5468B" w:rsidRPr="00DF09EE" w:rsidRDefault="00B5468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shd w:val="clear" w:color="auto" w:fill="F2F2F2"/>
            <w:vAlign w:val="center"/>
          </w:tcPr>
          <w:p w:rsidR="00102D29" w:rsidRPr="00DF09EE" w:rsidRDefault="00B5468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B5468B" w:rsidRPr="00DF09EE" w:rsidRDefault="00B5468B" w:rsidP="00D642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و هنری فجر و ...) 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خارجي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5" w:type="dxa"/>
            <w:vMerge/>
            <w:shd w:val="clear" w:color="auto" w:fill="FFFFFF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B5468B" w:rsidRPr="008F5729" w:rsidRDefault="00B546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:rsidTr="00D642A0"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6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RDefault="00B546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642A0" w:rsidRPr="00DF09EE" w:rsidTr="00C47A73">
        <w:trPr>
          <w:jc w:val="center"/>
        </w:trPr>
        <w:tc>
          <w:tcPr>
            <w:tcW w:w="13018" w:type="dxa"/>
            <w:gridSpan w:val="7"/>
            <w:shd w:val="clear" w:color="auto" w:fill="auto"/>
          </w:tcPr>
          <w:p w:rsidR="00D642A0" w:rsidRPr="00DF09EE" w:rsidRDefault="00D642A0" w:rsidP="00D642A0">
            <w:pPr>
              <w:tabs>
                <w:tab w:val="right" w:pos="12802"/>
              </w:tabs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6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ab/>
            </w:r>
          </w:p>
          <w:p w:rsidR="00D642A0" w:rsidRPr="00DF09EE" w:rsidRDefault="00D642A0" w:rsidP="00D642A0">
            <w:pPr>
              <w:tabs>
                <w:tab w:val="right" w:pos="12802"/>
              </w:tabs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  <w:r>
              <w:rPr>
                <w:rFonts w:cs="B Mitra"/>
                <w:b/>
                <w:bCs/>
                <w:sz w:val="22"/>
                <w:szCs w:val="22"/>
                <w:rtl/>
              </w:rPr>
              <w:tab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D642A0" w:rsidRPr="00DF09EE" w:rsidRDefault="00D642A0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D642A0">
        <w:trPr>
          <w:jc w:val="center"/>
        </w:trPr>
        <w:tc>
          <w:tcPr>
            <w:tcW w:w="4525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90" w:type="dxa"/>
            <w:gridSpan w:val="2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149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RDefault="004353A6" w:rsidP="007034C1">
      <w:pPr>
        <w:ind w:left="720"/>
        <w:jc w:val="lowKashida"/>
        <w:rPr>
          <w:rFonts w:cs="B Mitra"/>
          <w:sz w:val="4"/>
          <w:szCs w:val="4"/>
          <w:rtl/>
          <w:lang w:bidi="fa-IR"/>
        </w:rPr>
      </w:pPr>
    </w:p>
    <w:p w:rsidR="00B5468B" w:rsidRPr="00DF09EE" w:rsidRDefault="00B5468B" w:rsidP="007034C1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:rsidR="004353A6" w:rsidRPr="00DF09EE" w:rsidRDefault="004353A6" w:rsidP="007034C1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:rsidR="00145293" w:rsidRPr="00DF09EE" w:rsidRDefault="00145293" w:rsidP="007034C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145293" w:rsidRPr="00DF09EE" w:rsidRDefault="00145293" w:rsidP="007034C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4353A6" w:rsidRPr="00DF09EE" w:rsidRDefault="00145293" w:rsidP="007034C1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064656" w:rsidRPr="00DF09EE" w:rsidTr="000B11BB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3-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DF09EE" w:rsidRDefault="00734778" w:rsidP="007034C1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R="00441181" w:rsidRPr="00DF09EE" w:rsidTr="00441181"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مجله یا موسسه </w:t>
            </w:r>
          </w:p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A1B11" w:rsidRPr="00DF09EE" w:rsidTr="00441181"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A7211B" w:rsidRPr="00DF09EE" w:rsidRDefault="009F150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</w:t>
            </w:r>
            <w:r w:rsidR="009B7EE8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- پژوهشی </w:t>
            </w:r>
          </w:p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:rsidR="00A7211B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B11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0A1B11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RDefault="009B7EE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RDefault="009B7EE8" w:rsidP="007034C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8F5729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Default="009B7EE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9B7EE8" w:rsidRPr="00DF09EE" w:rsidRDefault="009B7EE8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RDefault="0079394E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RDefault="009B7EE8" w:rsidP="001203A7">
            <w:pPr>
              <w:spacing w:line="4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0A1B11" w:rsidRPr="00DF09EE" w:rsidTr="000A1B11"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:rsidR="004F6DA5" w:rsidRPr="00DF09EE" w:rsidRDefault="004F6DA5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6DA5" w:rsidRPr="00DF09EE" w:rsidRDefault="004F6DA5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4F6DA5" w:rsidRPr="00DF09EE" w:rsidTr="001E1944"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RDefault="004F6DA5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9DA" w:rsidRPr="00DF09EE" w:rsidRDefault="00FF79D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D104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ير كميته منتخب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FF79DA" w:rsidRPr="00DF09EE" w:rsidRDefault="00FF79D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FF79DA" w:rsidRPr="00DF09EE" w:rsidRDefault="00FF79D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FF79D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RDefault="001707F0" w:rsidP="00BD10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ئیس کمیسیون تخصصی 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DF09EE" w:rsidRDefault="00B650E9" w:rsidP="007034C1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650E9" w:rsidRPr="00DF09EE" w:rsidRDefault="00B650E9" w:rsidP="007034C1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p w:rsidR="00B650E9" w:rsidRPr="00DF09EE" w:rsidRDefault="00B650E9" w:rsidP="007034C1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p w:rsidR="00B650E9" w:rsidRPr="00DF09EE" w:rsidRDefault="00B650E9" w:rsidP="007034C1">
      <w:pPr>
        <w:ind w:left="30" w:right="-357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5"/>
      </w:tblGrid>
      <w:tr w:rsidR="00064656" w:rsidRPr="00DF09EE" w:rsidTr="009706E4">
        <w:trPr>
          <w:trHeight w:val="514"/>
          <w:jc w:val="center"/>
        </w:trPr>
        <w:tc>
          <w:tcPr>
            <w:tcW w:w="15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8B5E57" w:rsidRPr="00057864" w:rsidRDefault="008A09AC" w:rsidP="007034C1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152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R="003F78EB" w:rsidRPr="00DF09EE" w:rsidTr="003F4655"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</w:t>
            </w:r>
            <w:r w:rsidR="00E634BB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:rsidR="00BB4190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</w:t>
            </w:r>
            <w:r w:rsidR="00E634BB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3F78EB" w:rsidRPr="00DF09EE" w:rsidRDefault="003F78E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:rsidTr="003F4655"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52120E" w:rsidRPr="00DF09EE" w:rsidRDefault="00BB4190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52120E" w:rsidRPr="00DF09EE" w:rsidRDefault="00BB419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52120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F5729" w:rsidRPr="00DF09EE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vAlign w:val="center"/>
          </w:tcPr>
          <w:p w:rsidR="0052120E" w:rsidRPr="00DF09EE" w:rsidRDefault="0052120E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52120E" w:rsidRPr="00DF09EE" w:rsidRDefault="0052120E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D216D" w:rsidRPr="00DF09EE" w:rsidTr="003F4655"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RDefault="0052120E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78EB" w:rsidRPr="00DF09EE" w:rsidTr="003F4655"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3F78EB" w:rsidRPr="00DF09EE" w:rsidRDefault="003F78E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3F78EB" w:rsidRPr="00DF09EE" w:rsidRDefault="003F78E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957" w:type="dxa"/>
            <w:gridSpan w:val="6"/>
            <w:shd w:val="pct5" w:color="auto" w:fill="auto"/>
            <w:vAlign w:val="center"/>
          </w:tcPr>
          <w:p w:rsidR="003F78EB" w:rsidRPr="00DF09EE" w:rsidRDefault="003F78E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:rsidR="003F78EB" w:rsidRPr="00DF09EE" w:rsidRDefault="003F78E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3F78EB" w:rsidRPr="00DF09EE" w:rsidRDefault="003F78E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3F78EB" w:rsidRPr="00DF09EE" w:rsidRDefault="003F78E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67F14" w:rsidRPr="00DF09EE" w:rsidTr="003F4655">
        <w:trPr>
          <w:jc w:val="center"/>
        </w:trPr>
        <w:tc>
          <w:tcPr>
            <w:tcW w:w="3820" w:type="dxa"/>
            <w:gridSpan w:val="6"/>
          </w:tcPr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B67F14" w:rsidRPr="00DF09EE" w:rsidRDefault="00BD104A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E1944" w:rsidRDefault="001E194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:rsidR="00B67F14" w:rsidRPr="00DF09EE" w:rsidRDefault="00BD104A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:rsidR="00B67F14" w:rsidRPr="00DF09EE" w:rsidRDefault="00B67F14" w:rsidP="00BD10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</w:t>
            </w:r>
            <w:r w:rsidR="00BD104A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 تخصصی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E1944" w:rsidRPr="00DF09EE" w:rsidRDefault="001E194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67F14" w:rsidRPr="00DF09EE" w:rsidRDefault="00B67F14" w:rsidP="001203A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2A9B" w:rsidRPr="00DF09EE" w:rsidRDefault="00942A9B" w:rsidP="007034C1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DF09EE" w:rsidRDefault="00DE28FB" w:rsidP="007034C1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DE28FB" w:rsidRPr="00DF09EE" w:rsidRDefault="00DE28FB" w:rsidP="007034C1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:rsidR="003725E4" w:rsidRPr="00DF09EE" w:rsidRDefault="003725E4" w:rsidP="007034C1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076818" w:rsidRPr="00DF09EE" w:rsidRDefault="00076818" w:rsidP="007034C1">
      <w:pPr>
        <w:jc w:val="lowKashida"/>
        <w:rPr>
          <w:rFonts w:cs="B Mitra"/>
          <w:b/>
          <w:bCs/>
          <w:sz w:val="12"/>
          <w:szCs w:val="12"/>
          <w:rtl/>
        </w:rPr>
      </w:pPr>
    </w:p>
    <w:p w:rsidR="00EB0986" w:rsidRPr="00DF09EE" w:rsidRDefault="00EB0986" w:rsidP="007034C1">
      <w:pPr>
        <w:jc w:val="lowKashida"/>
        <w:rPr>
          <w:rFonts w:cs="B Mitra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7"/>
      </w:tblGrid>
      <w:tr w:rsidR="00064656" w:rsidRPr="00DF09EE" w:rsidTr="00EF6426">
        <w:trPr>
          <w:trHeight w:val="514"/>
          <w:jc w:val="center"/>
        </w:trPr>
        <w:tc>
          <w:tcPr>
            <w:tcW w:w="15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DF09EE" w:rsidRDefault="005F36C6" w:rsidP="007034C1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R="00F85EE4" w:rsidRPr="00DF09EE" w:rsidTr="001436CC"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B065EA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  <w:r w:rsidR="009F1504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860BD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="00114316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60BD" w:rsidRPr="00DF09EE" w:rsidTr="001436CC">
        <w:trPr>
          <w:cantSplit/>
          <w:trHeight w:val="708"/>
          <w:jc w:val="center"/>
        </w:trPr>
        <w:tc>
          <w:tcPr>
            <w:tcW w:w="690" w:type="dxa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="004860BD" w:rsidRPr="008F5729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134" w:type="dxa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85EE4" w:rsidRPr="008F5729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85EE4" w:rsidRDefault="00F85EE4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218" w:type="dxa"/>
            <w:vMerge/>
            <w:textDirection w:val="btLr"/>
          </w:tcPr>
          <w:p w:rsidR="00F85EE4" w:rsidRPr="008F5729" w:rsidRDefault="00F85EE4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8F5729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RDefault="00F85EE4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1436CC"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1436CC"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DE28FB" w:rsidRPr="00DF09EE" w:rsidRDefault="00DE28F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DE28FB" w:rsidRPr="00DF09EE" w:rsidRDefault="00DE28F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DE28FB" w:rsidRPr="00DF09EE" w:rsidRDefault="00DE28F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:rsidTr="001436CC">
        <w:trPr>
          <w:jc w:val="center"/>
        </w:trPr>
        <w:tc>
          <w:tcPr>
            <w:tcW w:w="5677" w:type="dxa"/>
            <w:gridSpan w:val="4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4831FB" w:rsidRPr="00DF09EE" w:rsidRDefault="004831F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4831FB" w:rsidRPr="00DF09EE" w:rsidRDefault="004831F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831FB" w:rsidRPr="00DF09EE" w:rsidRDefault="004831F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4831FB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 w:rsidR="009F69CE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707F0" w:rsidRPr="00DF09EE" w:rsidRDefault="001707F0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D5391" w:rsidRPr="00DF09EE" w:rsidRDefault="001D5391" w:rsidP="007034C1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DF09EE" w:rsidRDefault="00925DCB" w:rsidP="007034C1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0C5BDC" w:rsidRPr="00DF09EE" w:rsidRDefault="00925DCB" w:rsidP="007034C1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1"/>
      </w:tblGrid>
      <w:tr w:rsidR="00064656" w:rsidRPr="00DF09EE" w:rsidTr="00114316">
        <w:trPr>
          <w:trHeight w:val="514"/>
          <w:jc w:val="center"/>
        </w:trPr>
        <w:tc>
          <w:tcPr>
            <w:tcW w:w="15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RDefault="00064656" w:rsidP="007034C1">
            <w:pPr>
              <w:ind w:left="417" w:hanging="417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DF09EE" w:rsidRDefault="00D911AA" w:rsidP="007034C1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966"/>
        <w:gridCol w:w="1009"/>
        <w:gridCol w:w="1574"/>
      </w:tblGrid>
      <w:tr w:rsidR="0060669D" w:rsidRPr="00DF09EE" w:rsidTr="006B043A"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حل انجام </w:t>
            </w:r>
          </w:p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  <w:r w:rsidR="004A3C2F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60669D" w:rsidRPr="00DF09EE" w:rsidTr="007856C4">
        <w:trPr>
          <w:cantSplit/>
          <w:trHeight w:val="604"/>
          <w:jc w:val="center"/>
        </w:trPr>
        <w:tc>
          <w:tcPr>
            <w:tcW w:w="675" w:type="dxa"/>
            <w:vMerge/>
            <w:textDirection w:val="btLr"/>
            <w:vAlign w:val="center"/>
          </w:tcPr>
          <w:p w:rsidR="0060669D" w:rsidRPr="008F5729" w:rsidRDefault="0060669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442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8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07" w:type="dxa"/>
            <w:vMerge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shd w:val="pct5" w:color="auto" w:fill="auto"/>
            <w:vAlign w:val="center"/>
          </w:tcPr>
          <w:p w:rsidR="0060669D" w:rsidRPr="008F5729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ته منتخب </w:t>
            </w:r>
          </w:p>
        </w:tc>
        <w:tc>
          <w:tcPr>
            <w:tcW w:w="1009" w:type="dxa"/>
            <w:shd w:val="pct5" w:color="auto" w:fill="auto"/>
            <w:vAlign w:val="center"/>
          </w:tcPr>
          <w:p w:rsidR="0060669D" w:rsidRDefault="0060669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574" w:type="dxa"/>
            <w:vMerge/>
            <w:textDirection w:val="btLr"/>
          </w:tcPr>
          <w:p w:rsidR="0060669D" w:rsidRPr="008F5729" w:rsidRDefault="0060669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8F5729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0669D" w:rsidRPr="00DF09EE" w:rsidTr="007856C4"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RDefault="0060669D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:rsidTr="007856C4"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5058B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DE28FB" w:rsidRPr="00DF09EE" w:rsidRDefault="00DE28F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:rsidR="00DE28FB" w:rsidRPr="00DF09EE" w:rsidRDefault="00DE28F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66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9" w:type="dxa"/>
            <w:shd w:val="pct5" w:color="auto" w:fill="auto"/>
          </w:tcPr>
          <w:p w:rsidR="00DE28FB" w:rsidRPr="00DF09EE" w:rsidRDefault="00DE28F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:rsidR="00DE28FB" w:rsidRPr="00DF09EE" w:rsidRDefault="00DE28F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6B043A">
        <w:trPr>
          <w:jc w:val="center"/>
        </w:trPr>
        <w:tc>
          <w:tcPr>
            <w:tcW w:w="5495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7034C1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A032FA" w:rsidRPr="00DF09EE" w:rsidRDefault="00766B97" w:rsidP="007034C1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8"/>
      </w:tblGrid>
      <w:tr w:rsidR="001D45A1" w:rsidRPr="00DF09EE" w:rsidTr="000B11BB">
        <w:trPr>
          <w:trHeight w:val="514"/>
          <w:jc w:val="center"/>
        </w:trPr>
        <w:tc>
          <w:tcPr>
            <w:tcW w:w="1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D45A1" w:rsidRPr="00DF09EE" w:rsidRDefault="001D45A1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DF09EE" w:rsidRDefault="00925DCB" w:rsidP="007034C1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152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314"/>
        <w:gridCol w:w="1380"/>
        <w:gridCol w:w="1935"/>
      </w:tblGrid>
      <w:tr w:rsidR="00754F87" w:rsidRPr="00DF09EE" w:rsidTr="006B043A"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:rsidR="001F268D" w:rsidRPr="008F5729" w:rsidRDefault="001F26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754F87" w:rsidRPr="008F5729" w:rsidRDefault="001F26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:rsidR="00754F87" w:rsidRPr="008F5729" w:rsidRDefault="00754F8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6F6147" w:rsidRPr="00DF09EE" w:rsidTr="007856C4">
        <w:trPr>
          <w:cantSplit/>
          <w:trHeight w:val="518"/>
          <w:jc w:val="center"/>
        </w:trPr>
        <w:tc>
          <w:tcPr>
            <w:tcW w:w="623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9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2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4" w:type="dxa"/>
            <w:shd w:val="pct5" w:color="auto" w:fill="auto"/>
            <w:vAlign w:val="center"/>
          </w:tcPr>
          <w:p w:rsidR="006F6147" w:rsidRPr="008F5729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6F6147" w:rsidRDefault="006F6147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935" w:type="dxa"/>
            <w:vMerge/>
            <w:textDirection w:val="btLr"/>
          </w:tcPr>
          <w:p w:rsidR="006F6147" w:rsidRPr="008F5729" w:rsidRDefault="006F6147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8F5729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RDefault="006F6147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:rsidR="00712B76" w:rsidRPr="00DF09EE" w:rsidRDefault="00712B7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14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0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6B043A">
        <w:trPr>
          <w:jc w:val="center"/>
        </w:trPr>
        <w:tc>
          <w:tcPr>
            <w:tcW w:w="5083" w:type="dxa"/>
            <w:gridSpan w:val="3"/>
          </w:tcPr>
          <w:p w:rsidR="00BD104A" w:rsidRPr="00DF09EE" w:rsidRDefault="00BD104A" w:rsidP="009F69C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DF09EE" w:rsidRDefault="00754F87" w:rsidP="007034C1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:rsidR="00754F87" w:rsidRPr="00DF09EE" w:rsidRDefault="00754F87" w:rsidP="007034C1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F20AB7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0AB7" w:rsidRPr="00DF09EE" w:rsidRDefault="00712B7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lastRenderedPageBreak/>
              <w:br w:type="page"/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="00F20AB7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F20AB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DF09EE" w:rsidRDefault="007844F7" w:rsidP="007034C1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36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635"/>
      </w:tblGrid>
      <w:tr w:rsidR="00272B7D" w:rsidRPr="00DF09EE" w:rsidTr="00CB1CB3"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 یا قطب</w:t>
            </w:r>
            <w:r w:rsidR="00833CD5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8907C9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635" w:type="dxa"/>
            <w:vMerge w:val="restart"/>
            <w:shd w:val="pct5" w:color="auto" w:fill="auto"/>
            <w:vAlign w:val="center"/>
          </w:tcPr>
          <w:p w:rsidR="00272B7D" w:rsidRPr="008F5729" w:rsidRDefault="00272B7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  <w:p w:rsidR="00272B7D" w:rsidRPr="008F5729" w:rsidRDefault="00272B7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272B7D" w:rsidRPr="008F5729" w:rsidRDefault="00272B7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72B8B" w:rsidRPr="00DF09EE" w:rsidTr="00CB1CB3">
        <w:trPr>
          <w:cantSplit/>
          <w:trHeight w:val="864"/>
        </w:trPr>
        <w:tc>
          <w:tcPr>
            <w:tcW w:w="688" w:type="dxa"/>
            <w:vMerge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276" w:type="dxa"/>
            <w:vMerge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8F5729" w:rsidRDefault="00772B8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8F5729" w:rsidRPr="008F5729" w:rsidRDefault="008F572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635" w:type="dxa"/>
            <w:vMerge/>
            <w:textDirection w:val="btLr"/>
            <w:vAlign w:val="center"/>
          </w:tcPr>
          <w:p w:rsidR="00772B8B" w:rsidRPr="008F5729" w:rsidRDefault="00772B8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8F5729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:rsidTr="00CB1CB3"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772B8B" w:rsidRPr="00DF09EE" w:rsidRDefault="00772B8B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CB1CB3">
        <w:tc>
          <w:tcPr>
            <w:tcW w:w="8059" w:type="dxa"/>
            <w:gridSpan w:val="7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:rsidR="00712B76" w:rsidRPr="00DF09EE" w:rsidRDefault="00F135FF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35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BD104A">
        <w:trPr>
          <w:trHeight w:val="1386"/>
        </w:trPr>
        <w:tc>
          <w:tcPr>
            <w:tcW w:w="4799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04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72B7D" w:rsidRPr="00DF09EE" w:rsidRDefault="00272B7D" w:rsidP="007034C1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DF09EE" w:rsidRDefault="00BB2BCF" w:rsidP="007034C1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4651CB" w:rsidRPr="00DF09EE" w:rsidRDefault="00BB2BCF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1B217D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6B37" w:rsidRPr="00DF09EE" w:rsidRDefault="001B217D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DF09EE" w:rsidRDefault="00FC7556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36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778"/>
        <w:gridCol w:w="2268"/>
        <w:gridCol w:w="993"/>
        <w:gridCol w:w="886"/>
        <w:gridCol w:w="1524"/>
        <w:gridCol w:w="926"/>
        <w:gridCol w:w="1052"/>
        <w:gridCol w:w="2492"/>
      </w:tblGrid>
      <w:tr w:rsidR="004026C8" w:rsidRPr="00DF09EE" w:rsidTr="00CB1CB3"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:rsidR="004026C8" w:rsidRPr="008F5729" w:rsidRDefault="004026C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92" w:type="dxa"/>
            <w:vMerge w:val="restart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026C8" w:rsidRPr="00DF09EE" w:rsidTr="007856C4">
        <w:trPr>
          <w:cantSplit/>
          <w:trHeight w:val="422"/>
        </w:trPr>
        <w:tc>
          <w:tcPr>
            <w:tcW w:w="445" w:type="dxa"/>
            <w:vMerge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8" w:type="dxa"/>
            <w:vMerge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4026C8" w:rsidRPr="008F5729" w:rsidRDefault="004026C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6" w:type="dxa"/>
            <w:shd w:val="pct5" w:color="auto" w:fill="auto"/>
            <w:vAlign w:val="center"/>
          </w:tcPr>
          <w:p w:rsidR="004026C8" w:rsidRPr="008F5729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52" w:type="dxa"/>
            <w:shd w:val="pct5" w:color="auto" w:fill="auto"/>
            <w:vAlign w:val="center"/>
          </w:tcPr>
          <w:p w:rsidR="00C35C48" w:rsidRDefault="004026C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4026C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  <w:r w:rsidR="004026C8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  <w:tc>
          <w:tcPr>
            <w:tcW w:w="2492" w:type="dxa"/>
            <w:vMerge/>
            <w:textDirection w:val="btLr"/>
            <w:vAlign w:val="center"/>
          </w:tcPr>
          <w:p w:rsidR="004026C8" w:rsidRPr="008F5729" w:rsidRDefault="004026C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8F5729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:rsidTr="007856C4"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6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2" w:type="dxa"/>
            <w:vAlign w:val="center"/>
          </w:tcPr>
          <w:p w:rsidR="004026C8" w:rsidRPr="00DF09EE" w:rsidRDefault="004026C8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c>
          <w:tcPr>
            <w:tcW w:w="7491" w:type="dxa"/>
            <w:gridSpan w:val="3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:rsidR="00712B76" w:rsidRPr="00DF09EE" w:rsidRDefault="002844C0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26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52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92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CB1CB3">
        <w:tc>
          <w:tcPr>
            <w:tcW w:w="5223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0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7034C1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Default="007B5A31" w:rsidP="007034C1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CB1CB3" w:rsidRPr="00DF09EE" w:rsidRDefault="00CB1CB3" w:rsidP="007034C1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F03E07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49B9" w:rsidRPr="00DF09EE" w:rsidRDefault="005A2058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  <w:lastRenderedPageBreak/>
              <w:br w:type="page"/>
            </w:r>
            <w:r w:rsidR="00F03E0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F03E07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/مراکز رشد</w:t>
            </w:r>
          </w:p>
        </w:tc>
      </w:tr>
    </w:tbl>
    <w:p w:rsidR="00FC7556" w:rsidRPr="00DF09EE" w:rsidRDefault="00FC7556" w:rsidP="007034C1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034"/>
        <w:gridCol w:w="1200"/>
        <w:gridCol w:w="1701"/>
      </w:tblGrid>
      <w:tr w:rsidR="004651CB" w:rsidRPr="00DF09EE" w:rsidTr="00257A45"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8F5729" w:rsidRDefault="004651C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:rsidR="004651CB" w:rsidRPr="008F5729" w:rsidRDefault="008177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ام پارک/</w:t>
            </w:r>
            <w:r w:rsidR="004651C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:rsidR="0051194E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حل فعالیت </w:t>
            </w:r>
          </w:p>
          <w:p w:rsidR="004651CB" w:rsidRPr="008F5729" w:rsidRDefault="006C461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رک/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دت همکاری (سا</w:t>
            </w:r>
            <w:r w:rsidR="006C461B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ت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651CB" w:rsidRPr="008F5729" w:rsidRDefault="004651C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  <w:p w:rsidR="004651CB" w:rsidRPr="008F5729" w:rsidRDefault="004651C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4651CB" w:rsidRPr="008F5729" w:rsidRDefault="004651C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6DC0" w:rsidRPr="00DF09EE" w:rsidTr="007856C4">
        <w:trPr>
          <w:cantSplit/>
          <w:trHeight w:val="438"/>
        </w:trPr>
        <w:tc>
          <w:tcPr>
            <w:tcW w:w="446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7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4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00" w:type="dxa"/>
            <w:shd w:val="pct5" w:color="auto" w:fill="auto"/>
            <w:vAlign w:val="center"/>
          </w:tcPr>
          <w:p w:rsidR="00A76DC0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c>
          <w:tcPr>
            <w:tcW w:w="7634" w:type="dxa"/>
            <w:gridSpan w:val="4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:rsidR="00712B76" w:rsidRPr="00DF09EE" w:rsidRDefault="00893B93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:rsidR="00712B76" w:rsidRPr="00DF09EE" w:rsidRDefault="00345655" w:rsidP="007034C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034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257A45">
        <w:tc>
          <w:tcPr>
            <w:tcW w:w="5507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RDefault="00FC7556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77123B" w:rsidRPr="00DF09EE" w:rsidTr="00CB1CB3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DF09EE" w:rsidRDefault="001652E8" w:rsidP="007034C1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152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954"/>
        <w:gridCol w:w="1030"/>
        <w:gridCol w:w="3015"/>
      </w:tblGrid>
      <w:tr w:rsidR="00B34448" w:rsidRPr="00DF09EE" w:rsidTr="00CB1CB3"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B34448" w:rsidRPr="008F5729" w:rsidRDefault="00B34448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حکم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015" w:type="dxa"/>
            <w:vMerge w:val="restart"/>
            <w:shd w:val="pct5" w:color="auto" w:fill="auto"/>
            <w:vAlign w:val="center"/>
          </w:tcPr>
          <w:p w:rsidR="00B34448" w:rsidRPr="008F5729" w:rsidRDefault="00B344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A76DC0" w:rsidRPr="00DF09EE" w:rsidTr="007856C4">
        <w:trPr>
          <w:cantSplit/>
          <w:trHeight w:val="549"/>
          <w:jc w:val="center"/>
        </w:trPr>
        <w:tc>
          <w:tcPr>
            <w:tcW w:w="720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3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:rsidR="00A76DC0" w:rsidRPr="008F5729" w:rsidRDefault="00E04B5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:rsidR="00A76DC0" w:rsidRPr="008F5729" w:rsidRDefault="00F92FCF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  <w:vMerge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A76DC0" w:rsidRPr="008F5729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30" w:type="dxa"/>
            <w:shd w:val="pct5" w:color="auto" w:fill="auto"/>
            <w:vAlign w:val="center"/>
          </w:tcPr>
          <w:p w:rsidR="00A76DC0" w:rsidRDefault="00A76DC0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3015" w:type="dxa"/>
            <w:vMerge/>
            <w:textDirection w:val="btLr"/>
          </w:tcPr>
          <w:p w:rsidR="00A76DC0" w:rsidRPr="008F5729" w:rsidRDefault="00A76DC0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8F5729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A76DC0" w:rsidRPr="00DF09EE" w:rsidRDefault="00A76DC0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5" w:type="dxa"/>
            <w:vAlign w:val="center"/>
          </w:tcPr>
          <w:p w:rsidR="00876F6C" w:rsidRPr="00DF09EE" w:rsidRDefault="00876F6C" w:rsidP="00AB2F70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:rsidTr="007856C4"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:rsidR="00712B76" w:rsidRPr="00DF09EE" w:rsidRDefault="00712B7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954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0" w:type="dxa"/>
            <w:shd w:val="pct5" w:color="auto" w:fill="auto"/>
          </w:tcPr>
          <w:p w:rsidR="00712B76" w:rsidRPr="00DF09EE" w:rsidRDefault="00712B7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5" w:type="dxa"/>
            <w:shd w:val="clear" w:color="auto" w:fill="auto"/>
          </w:tcPr>
          <w:p w:rsidR="00712B76" w:rsidRPr="00DF09EE" w:rsidRDefault="00712B7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CB1CB3">
        <w:trPr>
          <w:jc w:val="center"/>
        </w:trPr>
        <w:tc>
          <w:tcPr>
            <w:tcW w:w="5473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9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52E8" w:rsidRPr="00DF09EE" w:rsidRDefault="001652E8" w:rsidP="007034C1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DF09EE" w:rsidRDefault="00781651" w:rsidP="007034C1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9"/>
      </w:tblGrid>
      <w:tr w:rsidR="0077123B" w:rsidRPr="00DF09EE" w:rsidTr="000B11BB">
        <w:trPr>
          <w:trHeight w:val="514"/>
          <w:jc w:val="center"/>
        </w:trPr>
        <w:tc>
          <w:tcPr>
            <w:tcW w:w="15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7123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DF09EE" w:rsidRDefault="00781651" w:rsidP="007034C1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15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989"/>
        <w:gridCol w:w="1045"/>
        <w:gridCol w:w="1667"/>
      </w:tblGrid>
      <w:tr w:rsidR="003B71AB" w:rsidRPr="00DF09EE" w:rsidTr="00A22B23"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:rsidR="003B71AB" w:rsidRPr="008F5729" w:rsidRDefault="003B71A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8F5729" w:rsidRDefault="00A17FE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ل/ماه/</w:t>
            </w:r>
            <w:r w:rsidR="003B71A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:rsidR="003B71AB" w:rsidRPr="008F5729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114316" w:rsidRPr="00DF09EE" w:rsidTr="007856C4"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:rsidR="00114316" w:rsidRPr="00DF09EE" w:rsidRDefault="00114316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989" w:type="dxa"/>
            <w:shd w:val="pct5" w:color="auto" w:fill="auto"/>
            <w:vAlign w:val="center"/>
          </w:tcPr>
          <w:p w:rsidR="00114316" w:rsidRPr="00DF09EE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45" w:type="dxa"/>
            <w:shd w:val="pct5" w:color="auto" w:fill="auto"/>
            <w:vAlign w:val="center"/>
          </w:tcPr>
          <w:p w:rsidR="00114316" w:rsidRDefault="0011431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35C48" w:rsidRPr="00DF09EE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:rsidR="00114316" w:rsidRPr="00DF09EE" w:rsidRDefault="0011431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:rsidTr="007856C4"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9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RDefault="00A76DC0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7856C4"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:rsidR="00A54A7B" w:rsidRPr="00DF09EE" w:rsidRDefault="00A54A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="008265F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89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A22B23">
        <w:trPr>
          <w:jc w:val="center"/>
        </w:trPr>
        <w:tc>
          <w:tcPr>
            <w:tcW w:w="4775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DF09EE" w:rsidRDefault="008C33A1" w:rsidP="00A37231">
      <w:pPr>
        <w:ind w:left="720"/>
        <w:rPr>
          <w:rFonts w:cs="B Mitra"/>
          <w:b/>
          <w:bCs/>
          <w:sz w:val="18"/>
          <w:szCs w:val="18"/>
          <w:rtl/>
          <w:lang w:bidi="fa-IR"/>
        </w:rPr>
      </w:pPr>
    </w:p>
    <w:p w:rsidR="00E514A8" w:rsidRPr="00DF09EE" w:rsidRDefault="00E514A8" w:rsidP="007034C1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7"/>
      </w:tblGrid>
      <w:tr w:rsidR="0077123B" w:rsidRPr="00DF09EE" w:rsidTr="00406C96">
        <w:trPr>
          <w:trHeight w:val="514"/>
          <w:jc w:val="center"/>
        </w:trPr>
        <w:tc>
          <w:tcPr>
            <w:tcW w:w="15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F95" w:rsidRPr="00DF09EE" w:rsidRDefault="0077123B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DF09EE" w:rsidRDefault="008C33A1" w:rsidP="007034C1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15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019"/>
        <w:gridCol w:w="933"/>
        <w:gridCol w:w="1753"/>
      </w:tblGrid>
      <w:tr w:rsidR="003B71AB" w:rsidRPr="00DF09EE" w:rsidTr="00A22B23"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B71AB" w:rsidRPr="00DF09EE" w:rsidTr="007856C4"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:rsidR="003B71AB" w:rsidRPr="00DF09EE" w:rsidRDefault="003B71AB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B71AB" w:rsidRPr="00DF09EE" w:rsidRDefault="00E618E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71AB" w:rsidRPr="00DF09EE" w:rsidRDefault="00E618E5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:rsidR="00425F95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019" w:type="dxa"/>
            <w:shd w:val="pct5" w:color="auto" w:fill="auto"/>
            <w:vAlign w:val="center"/>
          </w:tcPr>
          <w:p w:rsidR="003B71AB" w:rsidRPr="00DF09EE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33" w:type="dxa"/>
            <w:shd w:val="pct5" w:color="auto" w:fill="auto"/>
            <w:vAlign w:val="center"/>
          </w:tcPr>
          <w:p w:rsidR="003B71AB" w:rsidRDefault="003B71AB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DF09EE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:rsidR="003B71AB" w:rsidRPr="00DF09EE" w:rsidRDefault="003B71AB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7856C4"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C501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:rsidR="00A54A7B" w:rsidRPr="00DF09EE" w:rsidRDefault="00A54A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="0091270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19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3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A22B23">
        <w:trPr>
          <w:jc w:val="center"/>
        </w:trPr>
        <w:tc>
          <w:tcPr>
            <w:tcW w:w="5457" w:type="dxa"/>
            <w:gridSpan w:val="4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DF09EE" w:rsidRDefault="008265F6" w:rsidP="007034C1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1"/>
      </w:tblGrid>
      <w:tr w:rsidR="0077123B" w:rsidRPr="00DF09EE" w:rsidTr="00E618E5">
        <w:trPr>
          <w:trHeight w:val="514"/>
          <w:jc w:val="center"/>
        </w:trPr>
        <w:tc>
          <w:tcPr>
            <w:tcW w:w="15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8265F6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lastRenderedPageBreak/>
              <w:br w:type="page"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DF09EE" w:rsidRDefault="00B1211C" w:rsidP="007034C1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154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R="00D24EAD" w:rsidRPr="00DF09EE" w:rsidTr="00EA6576"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:rsidR="00B41A91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D24EAD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36A7B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جع</w:t>
            </w:r>
          </w:p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736A7B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B41A91" w:rsidRPr="008F5729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41A91" w:rsidRPr="00876F6C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B41A91" w:rsidRPr="00876F6C" w:rsidRDefault="00B41A91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64E22" w:rsidRPr="00DF09EE" w:rsidTr="00EA6576">
        <w:trPr>
          <w:cantSplit/>
          <w:trHeight w:val="604"/>
          <w:jc w:val="center"/>
        </w:trPr>
        <w:tc>
          <w:tcPr>
            <w:tcW w:w="711" w:type="dxa"/>
            <w:vMerge/>
            <w:textDirection w:val="btLr"/>
            <w:vAlign w:val="center"/>
          </w:tcPr>
          <w:p w:rsidR="00064E22" w:rsidRPr="00DF09EE" w:rsidRDefault="00064E22" w:rsidP="007034C1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064E22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:rsidR="000B0596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یان</w:t>
            </w:r>
          </w:p>
          <w:p w:rsidR="00064E22" w:rsidRPr="008F5729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شته ای</w:t>
            </w:r>
          </w:p>
        </w:tc>
        <w:tc>
          <w:tcPr>
            <w:tcW w:w="1050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vAlign w:val="center"/>
          </w:tcPr>
          <w:p w:rsidR="00064E22" w:rsidRPr="00DF09EE" w:rsidRDefault="00064E22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64E22" w:rsidRPr="00876F6C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4E22" w:rsidRPr="00876F6C" w:rsidRDefault="00064E22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876F6C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6F6C"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225" w:type="dxa"/>
            <w:vMerge/>
            <w:textDirection w:val="btLr"/>
          </w:tcPr>
          <w:p w:rsidR="00064E22" w:rsidRPr="00DF09EE" w:rsidRDefault="00064E22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RDefault="00064E22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EA6576"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EA6576"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A54A7B" w:rsidRPr="00DF09EE" w:rsidRDefault="00A54A7B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EA6576">
        <w:trPr>
          <w:jc w:val="center"/>
        </w:trPr>
        <w:tc>
          <w:tcPr>
            <w:tcW w:w="4950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541140" w:rsidRPr="00DF09EE" w:rsidRDefault="00541140" w:rsidP="007034C1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DF09EE" w:rsidRDefault="00AE127F" w:rsidP="007034C1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5"/>
      </w:tblGrid>
      <w:tr w:rsidR="0077123B" w:rsidRPr="00DF09EE" w:rsidTr="00F44FFB">
        <w:trPr>
          <w:trHeight w:val="514"/>
          <w:jc w:val="center"/>
        </w:trPr>
        <w:tc>
          <w:tcPr>
            <w:tcW w:w="15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RDefault="00766B97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lastRenderedPageBreak/>
              <w:br w:type="page"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="0077123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="0077123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77123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7123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DF09EE" w:rsidRDefault="00BE0253" w:rsidP="007034C1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203"/>
        <w:gridCol w:w="1276"/>
        <w:gridCol w:w="1701"/>
      </w:tblGrid>
      <w:tr w:rsidR="00FA3F99" w:rsidRPr="00DF09EE" w:rsidTr="00C50E32"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FA3F99" w:rsidRPr="008F5729" w:rsidRDefault="00FA3F99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</w:t>
            </w:r>
            <w:r w:rsidR="00AA219A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:rsidR="009B3B86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B3B86" w:rsidRPr="00DF09EE" w:rsidTr="007856C4">
        <w:trPr>
          <w:cantSplit/>
          <w:trHeight w:val="661"/>
        </w:trPr>
        <w:tc>
          <w:tcPr>
            <w:tcW w:w="720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:rsidR="009B3B86" w:rsidRPr="00DF09EE" w:rsidRDefault="009B3B86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9B3B86" w:rsidRPr="00DF09EE" w:rsidRDefault="009B3B86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:rsidR="009B3B86" w:rsidRPr="00DF09EE" w:rsidRDefault="00E618E5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vAlign w:val="center"/>
          </w:tcPr>
          <w:p w:rsidR="009B3B86" w:rsidRPr="00DF09EE" w:rsidRDefault="009B3B8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shd w:val="pct5" w:color="auto" w:fill="auto"/>
            <w:vAlign w:val="center"/>
          </w:tcPr>
          <w:p w:rsidR="009B3B86" w:rsidRPr="008F5729" w:rsidRDefault="009B3B8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B3B86" w:rsidRPr="008F5729" w:rsidRDefault="009B3B8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8F5729" w:rsidRDefault="00876F6C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9B3B86" w:rsidRPr="00DF09EE" w:rsidRDefault="009B3B86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RDefault="00FA3F99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RDefault="000C5BD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RDefault="00416FBA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6F6C" w:rsidRPr="00DF09EE" w:rsidTr="007856C4">
        <w:trPr>
          <w:cantSplit/>
          <w:trHeight w:val="270"/>
        </w:trPr>
        <w:tc>
          <w:tcPr>
            <w:tcW w:w="720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3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76F6C" w:rsidRPr="00DF09EE" w:rsidRDefault="00876F6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:rsidTr="007856C4">
        <w:tc>
          <w:tcPr>
            <w:tcW w:w="4527" w:type="dxa"/>
            <w:gridSpan w:val="2"/>
            <w:shd w:val="clear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:rsidR="00A54A7B" w:rsidRPr="00DF09EE" w:rsidRDefault="00A54A7B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03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A54A7B" w:rsidRPr="00DF09EE" w:rsidRDefault="00A54A7B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54A7B" w:rsidRPr="00DF09EE" w:rsidRDefault="00A54A7B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4F4166">
        <w:tc>
          <w:tcPr>
            <w:tcW w:w="4527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50758" w:rsidRDefault="00D50758" w:rsidP="007034C1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D104A" w:rsidRPr="00DF09EE" w:rsidRDefault="00BD104A" w:rsidP="007034C1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RDefault="00A032FA" w:rsidP="007034C1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7"/>
      </w:tblGrid>
      <w:tr w:rsidR="00644BBD" w:rsidRPr="00DF09EE" w:rsidTr="00F44FFB">
        <w:trPr>
          <w:trHeight w:val="514"/>
          <w:jc w:val="center"/>
        </w:trPr>
        <w:tc>
          <w:tcPr>
            <w:tcW w:w="15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4BBD" w:rsidRPr="00DF09EE" w:rsidRDefault="00D44F65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lastRenderedPageBreak/>
              <w:br w:type="page"/>
            </w:r>
            <w:r w:rsidR="00644BB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="00644BB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DF09EE" w:rsidRDefault="005D17FA" w:rsidP="007034C1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R="00FA3F99" w:rsidRPr="00DF09EE" w:rsidTr="004F4166"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24AA" w:rsidRPr="00DF09EE" w:rsidTr="00072A68">
        <w:trPr>
          <w:cantSplit/>
          <w:trHeight w:val="511"/>
        </w:trPr>
        <w:tc>
          <w:tcPr>
            <w:tcW w:w="680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9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:rsidR="004824AA" w:rsidRPr="008F5729" w:rsidRDefault="004824AA" w:rsidP="007034C1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خاتمه</w:t>
            </w:r>
          </w:p>
        </w:tc>
        <w:tc>
          <w:tcPr>
            <w:tcW w:w="1484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3" w:type="dxa"/>
            <w:vMerge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4824AA" w:rsidRPr="008F5729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:rsidR="004824AA" w:rsidRDefault="004824AA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:rsidR="004824AA" w:rsidRPr="008F5729" w:rsidRDefault="004824AA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3F9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59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4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93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04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vAlign w:val="center"/>
          </w:tcPr>
          <w:p w:rsidR="00FA3F99" w:rsidRPr="008F5729" w:rsidRDefault="00FA3F9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0C5BDC" w:rsidRPr="00DF09EE" w:rsidRDefault="000C5BDC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:rsidTr="004F4166"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RDefault="003F35D9" w:rsidP="00CB1CB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:rsidTr="004F4166">
        <w:tc>
          <w:tcPr>
            <w:tcW w:w="7701" w:type="dxa"/>
            <w:gridSpan w:val="8"/>
            <w:shd w:val="clear" w:color="auto" w:fill="auto"/>
          </w:tcPr>
          <w:p w:rsidR="001F39F7" w:rsidRPr="00DF09EE" w:rsidRDefault="001F39F7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1F39F7" w:rsidRPr="00DF09EE" w:rsidRDefault="001F39F7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:rsidR="001F39F7" w:rsidRPr="00DF09EE" w:rsidRDefault="001F39F7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1F39F7" w:rsidRPr="00DF09EE" w:rsidRDefault="001F39F7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:rsidR="001F39F7" w:rsidRPr="00DF09EE" w:rsidRDefault="001F39F7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F39F7" w:rsidRPr="00DF09EE" w:rsidRDefault="001F39F7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4F4166">
        <w:tc>
          <w:tcPr>
            <w:tcW w:w="5008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0C5BDC" w:rsidRPr="00DF09EE" w:rsidRDefault="009F1612" w:rsidP="007034C1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644BBD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13BB" w:rsidRPr="00DF09EE" w:rsidRDefault="00644BBD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1</w:t>
            </w:r>
            <w:r w:rsidR="000912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 طراحی سوال آزمون های سراسری،</w:t>
            </w:r>
            <w:r w:rsidR="0009122C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="000912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رکز آزمون دانشگاه آزاد اسلامی</w:t>
            </w:r>
          </w:p>
        </w:tc>
      </w:tr>
    </w:tbl>
    <w:p w:rsidR="00BD4925" w:rsidRPr="00DF09EE" w:rsidRDefault="00BD4925" w:rsidP="007034C1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15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467"/>
        <w:gridCol w:w="850"/>
        <w:gridCol w:w="1560"/>
        <w:gridCol w:w="1877"/>
        <w:gridCol w:w="1279"/>
        <w:gridCol w:w="851"/>
        <w:gridCol w:w="1747"/>
        <w:gridCol w:w="1050"/>
        <w:gridCol w:w="992"/>
        <w:gridCol w:w="931"/>
      </w:tblGrid>
      <w:tr w:rsidR="00FA3F99" w:rsidRPr="00DF09EE" w:rsidTr="00B51A63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ال انجام فعالیت</w:t>
            </w:r>
          </w:p>
        </w:tc>
        <w:tc>
          <w:tcPr>
            <w:tcW w:w="4716" w:type="dxa"/>
            <w:gridSpan w:val="3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جری آزمون 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دت همکاری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</w:t>
            </w:r>
          </w:p>
        </w:tc>
        <w:tc>
          <w:tcPr>
            <w:tcW w:w="1747" w:type="dxa"/>
            <w:vMerge w:val="restart"/>
            <w:shd w:val="pct5" w:color="auto" w:fill="auto"/>
            <w:vAlign w:val="center"/>
          </w:tcPr>
          <w:p w:rsidR="00E618E5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</w:t>
            </w:r>
          </w:p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:rsidR="00FA3F99" w:rsidRPr="008F5729" w:rsidRDefault="00FA3F99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472AC" w:rsidRPr="00DF09EE" w:rsidTr="00B51A63">
        <w:trPr>
          <w:cantSplit/>
          <w:trHeight w:val="661"/>
          <w:jc w:val="center"/>
        </w:trPr>
        <w:tc>
          <w:tcPr>
            <w:tcW w:w="622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005E9B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005E9B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0472AC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0472AC" w:rsidRPr="00DF09EE" w:rsidRDefault="00005E9B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279" w:type="dxa"/>
            <w:shd w:val="pct5" w:color="auto" w:fill="auto"/>
            <w:vAlign w:val="center"/>
          </w:tcPr>
          <w:p w:rsidR="000472AC" w:rsidRPr="00DF09EE" w:rsidRDefault="00005E9B" w:rsidP="007034C1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851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Merge/>
            <w:vAlign w:val="center"/>
          </w:tcPr>
          <w:p w:rsidR="000472AC" w:rsidRPr="00DF09EE" w:rsidRDefault="000472AC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:rsidR="000472AC" w:rsidRPr="00DF09EE" w:rsidRDefault="000472AC" w:rsidP="007034C1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472AC" w:rsidRDefault="000472AC" w:rsidP="007034C1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876F6C" w:rsidRPr="00DF09EE" w:rsidRDefault="00876F6C" w:rsidP="007034C1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931" w:type="dxa"/>
            <w:vMerge/>
            <w:vAlign w:val="center"/>
          </w:tcPr>
          <w:p w:rsidR="000472AC" w:rsidRPr="00DF09EE" w:rsidRDefault="000472AC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472AC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RDefault="000472AC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RDefault="000472AC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05E9B" w:rsidRPr="00DF09EE" w:rsidTr="00B51A63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RDefault="00005E9B" w:rsidP="00A36285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7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RDefault="00005E9B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E618E5"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:rsidR="00BD57A3" w:rsidRPr="00DF09EE" w:rsidRDefault="00BD57A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B51A63">
        <w:trPr>
          <w:jc w:val="center"/>
        </w:trPr>
        <w:tc>
          <w:tcPr>
            <w:tcW w:w="4939" w:type="dxa"/>
            <w:gridSpan w:val="3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گي متقاضي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16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71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7B5A31" w:rsidRPr="00DF09EE" w:rsidRDefault="007B5A31" w:rsidP="007034C1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Default="00A032FA" w:rsidP="007034C1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0C5BDC" w:rsidRPr="00DF09EE" w:rsidRDefault="000C5BDC" w:rsidP="007034C1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805DB7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DF09EE" w:rsidRDefault="007B235B" w:rsidP="007034C1">
      <w:pPr>
        <w:ind w:left="30"/>
        <w:jc w:val="lowKashida"/>
        <w:rPr>
          <w:rFonts w:cs="B Mitra"/>
          <w:sz w:val="16"/>
          <w:szCs w:val="16"/>
          <w:rtl/>
          <w:lang w:bidi="fa-IR"/>
        </w:rPr>
      </w:pPr>
    </w:p>
    <w:tbl>
      <w:tblPr>
        <w:bidiVisual/>
        <w:tblW w:w="15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455"/>
      </w:tblGrid>
      <w:tr w:rsidR="00BA67A6" w:rsidRPr="00DF09EE" w:rsidTr="00F44FFB"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747DC9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نوع آزمون</w:t>
            </w:r>
            <w:r w:rsidR="006B22EC" w:rsidRPr="008F5729">
              <w:rPr>
                <w:rFonts w:cs="B Mitra"/>
                <w:b/>
                <w:bCs/>
                <w:sz w:val="18"/>
                <w:szCs w:val="18"/>
                <w:rtl/>
              </w:rPr>
              <w:br/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جامع منطقه ای، </w:t>
            </w:r>
          </w:p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دت همکاری </w:t>
            </w:r>
          </w:p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47DC9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رجع</w:t>
            </w:r>
          </w:p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5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A67A6" w:rsidRPr="00DF09EE" w:rsidTr="00F44FFB">
        <w:trPr>
          <w:cantSplit/>
          <w:trHeight w:val="304"/>
          <w:jc w:val="center"/>
        </w:trPr>
        <w:tc>
          <w:tcPr>
            <w:tcW w:w="622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BA67A6" w:rsidRDefault="00BA67A6" w:rsidP="007034C1">
            <w:pPr>
              <w:ind w:left="34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  <w:p w:rsidR="00C35C48" w:rsidRPr="008F5729" w:rsidRDefault="00C35C48" w:rsidP="007034C1">
            <w:pPr>
              <w:ind w:left="34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455" w:type="dxa"/>
            <w:vMerge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A67A6" w:rsidRPr="00DF09EE" w:rsidTr="00F44FFB">
        <w:trPr>
          <w:cantSplit/>
          <w:trHeight w:val="493"/>
          <w:jc w:val="center"/>
        </w:trPr>
        <w:tc>
          <w:tcPr>
            <w:tcW w:w="622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19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BA67A6" w:rsidRPr="008F5729" w:rsidRDefault="00BA67A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55" w:type="dxa"/>
            <w:vMerge/>
            <w:vAlign w:val="center"/>
          </w:tcPr>
          <w:p w:rsidR="00BA67A6" w:rsidRPr="008F5729" w:rsidRDefault="00BA67A6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A67A6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19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5" w:type="dxa"/>
            <w:vAlign w:val="center"/>
          </w:tcPr>
          <w:p w:rsidR="00BA67A6" w:rsidRPr="008F5729" w:rsidRDefault="00BA67A6" w:rsidP="00A36285">
            <w:pPr>
              <w:spacing w:line="360" w:lineRule="auto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F77E8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9F77E8" w:rsidRPr="00DF09EE" w:rsidRDefault="009F77E8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:rsidTr="00F44FFB"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5" w:type="dxa"/>
            <w:vAlign w:val="center"/>
          </w:tcPr>
          <w:p w:rsidR="0061199E" w:rsidRPr="00DF09EE" w:rsidRDefault="0061199E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:rsidTr="00F44FFB"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:rsidR="00BD57A3" w:rsidRPr="00DF09EE" w:rsidRDefault="00BD57A3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DF09EE" w:rsidRDefault="00BD57A3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5" w:type="dxa"/>
            <w:shd w:val="clear" w:color="auto" w:fill="auto"/>
          </w:tcPr>
          <w:p w:rsidR="00BD57A3" w:rsidRPr="00DF09EE" w:rsidRDefault="00BD57A3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F44FFB">
        <w:trPr>
          <w:jc w:val="center"/>
        </w:trPr>
        <w:tc>
          <w:tcPr>
            <w:tcW w:w="4641" w:type="dxa"/>
            <w:gridSpan w:val="2"/>
          </w:tcPr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BD104A" w:rsidRPr="00DF09EE" w:rsidRDefault="00BD104A" w:rsidP="00A3723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66" w:type="dxa"/>
            <w:gridSpan w:val="5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86FA6" w:rsidRPr="00DF09EE" w:rsidRDefault="00986FA6" w:rsidP="007034C1">
      <w:pPr>
        <w:jc w:val="lowKashida"/>
        <w:rPr>
          <w:rFonts w:cs="B Mitra"/>
          <w:sz w:val="22"/>
          <w:szCs w:val="22"/>
          <w:rtl/>
          <w:lang w:bidi="fa-IR"/>
        </w:rPr>
      </w:pPr>
    </w:p>
    <w:p w:rsidR="00F12A39" w:rsidRDefault="00F12A39" w:rsidP="007034C1">
      <w:pPr>
        <w:jc w:val="lowKashida"/>
        <w:rPr>
          <w:rFonts w:cs="B Mitra"/>
          <w:lang w:bidi="fa-IR"/>
        </w:rPr>
      </w:pPr>
    </w:p>
    <w:p w:rsidR="00CB1CB3" w:rsidRDefault="00CB1CB3" w:rsidP="007034C1">
      <w:pPr>
        <w:jc w:val="lowKashida"/>
        <w:rPr>
          <w:rFonts w:cs="B Mitra"/>
          <w:lang w:bidi="fa-IR"/>
        </w:rPr>
      </w:pPr>
    </w:p>
    <w:p w:rsidR="00CB1CB3" w:rsidRDefault="00CB1CB3" w:rsidP="007034C1">
      <w:pPr>
        <w:jc w:val="lowKashida"/>
        <w:rPr>
          <w:rFonts w:cs="B Mitra"/>
          <w:lang w:bidi="fa-IR"/>
        </w:rPr>
      </w:pPr>
    </w:p>
    <w:p w:rsidR="00CB1CB3" w:rsidRPr="00DF09EE" w:rsidRDefault="00CB1CB3" w:rsidP="007034C1">
      <w:pPr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805DB7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3D3AFD" w:rsidP="00CB1CB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lastRenderedPageBreak/>
              <w:br w:type="page"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DF09EE" w:rsidRDefault="00E17EBC" w:rsidP="007034C1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557"/>
        <w:gridCol w:w="851"/>
        <w:gridCol w:w="2409"/>
        <w:gridCol w:w="1843"/>
        <w:gridCol w:w="2268"/>
        <w:gridCol w:w="993"/>
        <w:gridCol w:w="1073"/>
        <w:gridCol w:w="1762"/>
      </w:tblGrid>
      <w:tr w:rsidR="00EC0F8D" w:rsidRPr="00DF09EE" w:rsidTr="00F44FFB"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تعیین اعتبار ناشر </w:t>
            </w:r>
          </w:p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0F8D" w:rsidRPr="00DF09EE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:rsidTr="007856C4"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EC0F8D" w:rsidRPr="008F5729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35C48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EC0F8D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  <w:r w:rsidR="00EC0F8D"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762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EC0F8D" w:rsidRPr="00DF09EE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8F5729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:rsidTr="007856C4"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EC0F8D" w:rsidRPr="00DF09EE" w:rsidRDefault="00EC0F8D" w:rsidP="007034C1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0F8D" w:rsidRPr="00DF09EE" w:rsidRDefault="00EC0F8D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0F8D" w:rsidRPr="00DF09EE" w:rsidRDefault="00EC0F8D" w:rsidP="007034C1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BD104A" w:rsidRPr="00DF09EE" w:rsidTr="00F44FFB">
        <w:trPr>
          <w:trHeight w:val="1210"/>
        </w:trPr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C0F8D" w:rsidRDefault="00EC0F8D" w:rsidP="007034C1">
      <w:pPr>
        <w:ind w:left="30"/>
        <w:jc w:val="lowKashida"/>
        <w:rPr>
          <w:rFonts w:cs="B Mitra"/>
          <w:lang w:bidi="fa-IR"/>
        </w:rPr>
      </w:pPr>
    </w:p>
    <w:p w:rsidR="00CB1CB3" w:rsidRDefault="00CB1CB3" w:rsidP="007034C1">
      <w:pPr>
        <w:ind w:left="30"/>
        <w:jc w:val="lowKashida"/>
        <w:rPr>
          <w:rFonts w:cs="B Mitra"/>
          <w:lang w:bidi="fa-IR"/>
        </w:rPr>
      </w:pPr>
    </w:p>
    <w:p w:rsidR="00CB1CB3" w:rsidRDefault="00CB1CB3" w:rsidP="007034C1">
      <w:pPr>
        <w:ind w:left="30"/>
        <w:jc w:val="lowKashida"/>
        <w:rPr>
          <w:rFonts w:cs="B Mitra"/>
          <w:lang w:bidi="fa-IR"/>
        </w:rPr>
      </w:pPr>
    </w:p>
    <w:p w:rsidR="00CB1CB3" w:rsidRPr="00DF09EE" w:rsidRDefault="00CB1CB3" w:rsidP="007034C1">
      <w:pPr>
        <w:ind w:left="30"/>
        <w:jc w:val="lowKashida"/>
        <w:rPr>
          <w:rFonts w:cs="B Mitra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3"/>
      </w:tblGrid>
      <w:tr w:rsidR="00805DB7" w:rsidRPr="00DF09EE" w:rsidTr="00F44FFB">
        <w:trPr>
          <w:trHeight w:val="514"/>
          <w:jc w:val="center"/>
        </w:trPr>
        <w:tc>
          <w:tcPr>
            <w:tcW w:w="15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3D3AFD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lastRenderedPageBreak/>
              <w:br w:type="page"/>
            </w:r>
            <w:r w:rsidR="00697C0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="00697C07"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="00697C07"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DF09EE" w:rsidRDefault="00DB5352" w:rsidP="007034C1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DF09EE" w:rsidRDefault="00DB5352" w:rsidP="007034C1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154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12"/>
        <w:gridCol w:w="1198"/>
        <w:gridCol w:w="2380"/>
      </w:tblGrid>
      <w:tr w:rsidR="00EC0F8D" w:rsidRPr="00DF09EE" w:rsidTr="00F44FFB"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</w:t>
            </w:r>
            <w:r w:rsidR="00853E2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جموعه مقاله</w:t>
            </w:r>
            <w:r w:rsidR="00853E2B" w:rsidRPr="008F5729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="00853E2B"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های همایش</w:t>
            </w: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:rsidR="00EC0F8D" w:rsidRPr="009D0124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9D0124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380" w:type="dxa"/>
            <w:vMerge w:val="restart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:rsidTr="007856C4"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:rsidR="00EC0F8D" w:rsidRPr="00DF09EE" w:rsidRDefault="00EC0F8D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shd w:val="clear" w:color="auto" w:fill="F2F2F2"/>
            <w:vAlign w:val="center"/>
          </w:tcPr>
          <w:p w:rsidR="00EC0F8D" w:rsidRPr="008F5729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98" w:type="dxa"/>
            <w:shd w:val="clear" w:color="auto" w:fill="F2F2F2"/>
            <w:vAlign w:val="center"/>
          </w:tcPr>
          <w:p w:rsidR="00EC0F8D" w:rsidRDefault="00EC0F8D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380" w:type="dxa"/>
            <w:vMerge/>
            <w:shd w:val="clear" w:color="auto" w:fill="F2F2F2"/>
            <w:textDirection w:val="btLr"/>
          </w:tcPr>
          <w:p w:rsidR="00EC0F8D" w:rsidRPr="008F5729" w:rsidRDefault="00EC0F8D" w:rsidP="007034C1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2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8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0" w:type="dxa"/>
            <w:vAlign w:val="center"/>
          </w:tcPr>
          <w:p w:rsidR="00EC0F8D" w:rsidRPr="00DF09EE" w:rsidRDefault="00EC0F8D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:rsidTr="007856C4"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C0F8D" w:rsidRPr="00DF09EE" w:rsidRDefault="00EC0F8D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:rsidR="00EC0F8D" w:rsidRPr="00DF09EE" w:rsidRDefault="00EC0F8D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12" w:type="dxa"/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8" w:type="dxa"/>
            <w:shd w:val="pct5" w:color="auto" w:fill="auto"/>
          </w:tcPr>
          <w:p w:rsidR="00EC0F8D" w:rsidRPr="00DF09EE" w:rsidRDefault="00EC0F8D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80" w:type="dxa"/>
            <w:shd w:val="clear" w:color="auto" w:fill="auto"/>
          </w:tcPr>
          <w:p w:rsidR="00EC0F8D" w:rsidRPr="00DF09EE" w:rsidRDefault="00EC0F8D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F09EE" w:rsidTr="00F44FFB">
        <w:trPr>
          <w:trHeight w:val="1206"/>
          <w:jc w:val="center"/>
        </w:trPr>
        <w:tc>
          <w:tcPr>
            <w:tcW w:w="4607" w:type="dxa"/>
            <w:gridSpan w:val="3"/>
          </w:tcPr>
          <w:p w:rsidR="00BD104A" w:rsidRPr="00DF09EE" w:rsidRDefault="00BD104A" w:rsidP="002A137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</w:p>
          <w:p w:rsidR="00BD104A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90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844F7" w:rsidRPr="00DF09EE" w:rsidRDefault="007844F7" w:rsidP="007034C1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EC0F8D" w:rsidRPr="00DF09EE" w:rsidRDefault="00EC0F8D" w:rsidP="007034C1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B32CDC" w:rsidRPr="00DF09EE" w:rsidRDefault="003D3AFD" w:rsidP="007034C1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1"/>
      </w:tblGrid>
      <w:tr w:rsidR="00805DB7" w:rsidRPr="00DF09EE" w:rsidTr="00DA4E6A"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RDefault="00805DB7" w:rsidP="007034C1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>4-18- ایجاد ظرفیت فعال در جذب دانشجویان خارجی با تایید رئیس موسسه</w:t>
            </w:r>
          </w:p>
        </w:tc>
      </w:tr>
    </w:tbl>
    <w:p w:rsidR="006B6068" w:rsidRPr="00DF09EE" w:rsidRDefault="006B6068" w:rsidP="007034C1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50"/>
        <w:gridCol w:w="1928"/>
        <w:gridCol w:w="1559"/>
        <w:gridCol w:w="1140"/>
        <w:gridCol w:w="2545"/>
        <w:gridCol w:w="1172"/>
        <w:gridCol w:w="1238"/>
        <w:gridCol w:w="2154"/>
      </w:tblGrid>
      <w:tr w:rsidR="00E97506" w:rsidRPr="00DF09EE" w:rsidTr="00B2734F"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97506" w:rsidRPr="00DF09EE" w:rsidTr="007856C4"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:rsidR="00E97506" w:rsidRPr="00DF09EE" w:rsidRDefault="00E97506" w:rsidP="007034C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shd w:val="clear" w:color="auto" w:fill="F2F2F2"/>
            <w:vAlign w:val="center"/>
          </w:tcPr>
          <w:p w:rsidR="00E97506" w:rsidRPr="008F5729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38" w:type="dxa"/>
            <w:shd w:val="clear" w:color="auto" w:fill="F2F2F2"/>
            <w:vAlign w:val="center"/>
          </w:tcPr>
          <w:p w:rsidR="00E97506" w:rsidRDefault="00E97506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F572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  <w:p w:rsidR="00C35C48" w:rsidRPr="008F5729" w:rsidRDefault="00C35C48" w:rsidP="007034C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خصصی</w:t>
            </w:r>
          </w:p>
        </w:tc>
        <w:tc>
          <w:tcPr>
            <w:tcW w:w="2154" w:type="dxa"/>
            <w:vMerge/>
            <w:textDirection w:val="btLr"/>
          </w:tcPr>
          <w:p w:rsidR="00E97506" w:rsidRPr="00DF09EE" w:rsidRDefault="00E97506" w:rsidP="007034C1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8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RDefault="00E97506" w:rsidP="00A3628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:rsidTr="007856C4"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:rsidR="00E97506" w:rsidRPr="00DF09EE" w:rsidRDefault="00E97506" w:rsidP="007034C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:rsidR="00E97506" w:rsidRPr="00DF09EE" w:rsidRDefault="00E97506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:rsidR="00E97506" w:rsidRPr="00DF09EE" w:rsidRDefault="00E97506" w:rsidP="007034C1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72" w:type="dxa"/>
            <w:shd w:val="pct5" w:color="auto" w:fill="auto"/>
          </w:tcPr>
          <w:p w:rsidR="00E97506" w:rsidRPr="00DF09EE" w:rsidRDefault="00E9750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38" w:type="dxa"/>
            <w:shd w:val="pct5" w:color="auto" w:fill="auto"/>
          </w:tcPr>
          <w:p w:rsidR="00E97506" w:rsidRPr="00DF09EE" w:rsidRDefault="00E97506" w:rsidP="007034C1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:rsidR="00E97506" w:rsidRPr="00DF09EE" w:rsidRDefault="00E97506" w:rsidP="007034C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104A" w:rsidRPr="00D515A2" w:rsidTr="00DC6AA4">
        <w:trPr>
          <w:trHeight w:val="1290"/>
          <w:jc w:val="center"/>
        </w:trPr>
        <w:tc>
          <w:tcPr>
            <w:tcW w:w="5312" w:type="dxa"/>
            <w:gridSpan w:val="3"/>
          </w:tcPr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BD104A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</w:t>
            </w:r>
          </w:p>
          <w:p w:rsidR="00BD104A" w:rsidRPr="00DF09EE" w:rsidRDefault="00BD104A" w:rsidP="007034C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ئیس کمیسیون تخصصی :</w:t>
            </w: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BD104A" w:rsidRPr="00DF09EE" w:rsidRDefault="00BD104A" w:rsidP="00C47A7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B5F13" w:rsidRPr="00E80B6F" w:rsidRDefault="00DB5F13" w:rsidP="007034C1">
      <w:pPr>
        <w:jc w:val="lowKashida"/>
        <w:rPr>
          <w:rFonts w:cs="B Mitra"/>
          <w:b/>
          <w:bCs/>
          <w:sz w:val="20"/>
          <w:szCs w:val="20"/>
          <w:rtl/>
        </w:rPr>
      </w:pPr>
    </w:p>
    <w:sectPr w:rsidR="00DB5F13" w:rsidRPr="00E80B6F" w:rsidSect="00515A14">
      <w:pgSz w:w="16838" w:h="11906" w:orient="landscape"/>
      <w:pgMar w:top="245" w:right="562" w:bottom="288" w:left="284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CC" w:rsidRDefault="009F09CC" w:rsidP="00A62CDD">
      <w:r>
        <w:separator/>
      </w:r>
    </w:p>
  </w:endnote>
  <w:endnote w:type="continuationSeparator" w:id="0">
    <w:p w:rsidR="009F09CC" w:rsidRDefault="009F09CC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9A" w:rsidRDefault="00764E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EE5">
      <w:rPr>
        <w:noProof/>
        <w:rtl/>
      </w:rPr>
      <w:t>1</w:t>
    </w:r>
    <w:r>
      <w:fldChar w:fldCharType="end"/>
    </w:r>
  </w:p>
  <w:p w:rsidR="00764E9A" w:rsidRDefault="00764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CC" w:rsidRDefault="009F09CC" w:rsidP="00A62CDD">
      <w:r>
        <w:separator/>
      </w:r>
    </w:p>
  </w:footnote>
  <w:footnote w:type="continuationSeparator" w:id="0">
    <w:p w:rsidR="009F09CC" w:rsidRDefault="009F09CC" w:rsidP="00A62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E9A" w:rsidRDefault="00764E9A" w:rsidP="004A2B83">
    <w:pPr>
      <w:pStyle w:val="Header"/>
      <w:tabs>
        <w:tab w:val="clear" w:pos="4680"/>
        <w:tab w:val="clear" w:pos="9360"/>
        <w:tab w:val="center" w:pos="7957"/>
        <w:tab w:val="right" w:pos="15914"/>
      </w:tabs>
      <w:rPr>
        <w:lang w:val="en-US"/>
      </w:rPr>
    </w:pPr>
  </w:p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0"/>
      <w:gridCol w:w="5245"/>
      <w:gridCol w:w="5386"/>
      <w:gridCol w:w="3644"/>
    </w:tblGrid>
    <w:tr w:rsidR="00764E9A" w:rsidRPr="00DF09EE" w:rsidTr="00667B9D">
      <w:trPr>
        <w:trHeight w:val="686"/>
        <w:jc w:val="center"/>
      </w:trPr>
      <w:tc>
        <w:tcPr>
          <w:tcW w:w="1300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F2F2F2"/>
          <w:vAlign w:val="center"/>
        </w:tcPr>
        <w:p w:rsidR="00764E9A" w:rsidRPr="00DF09EE" w:rsidRDefault="00764E9A" w:rsidP="004A2B83">
          <w:pPr>
            <w:rPr>
              <w:rFonts w:cs="B Titr"/>
              <w:sz w:val="20"/>
              <w:szCs w:val="20"/>
              <w:rtl/>
            </w:rPr>
          </w:pPr>
          <w:r w:rsidRPr="00650E9C">
            <w:rPr>
              <w:noProof/>
            </w:rPr>
            <w:drawing>
              <wp:inline distT="0" distB="0" distL="0" distR="0" wp14:anchorId="2D54B043" wp14:editId="24FAD59B">
                <wp:extent cx="504825" cy="514350"/>
                <wp:effectExtent l="0" t="0" r="9525" b="0"/>
                <wp:docPr id="1" name="Picture 1" descr="arm univ 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 univ 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764E9A" w:rsidRPr="00DF09EE" w:rsidRDefault="00764E9A" w:rsidP="00D642A0">
          <w:pPr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نام و نام خانوادگی عضو هی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أ</w:t>
          </w: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ت علمی:</w:t>
          </w:r>
        </w:p>
      </w:tc>
      <w:tc>
        <w:tcPr>
          <w:tcW w:w="538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764E9A" w:rsidRPr="00DF09EE" w:rsidRDefault="00764E9A" w:rsidP="004A2B83">
          <w:pPr>
            <w:rPr>
              <w:rFonts w:cs="B Mitra"/>
              <w:b/>
              <w:bCs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</w:rPr>
            <w:t>رشته تحصیلی:</w:t>
          </w:r>
        </w:p>
      </w:tc>
      <w:tc>
        <w:tcPr>
          <w:tcW w:w="3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764E9A" w:rsidRPr="00DF09EE" w:rsidRDefault="00764E9A" w:rsidP="004A2B83">
          <w:pPr>
            <w:rPr>
              <w:rFonts w:cs="B Titr"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گروه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 آموزشی</w:t>
          </w: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:</w:t>
          </w:r>
        </w:p>
      </w:tc>
    </w:tr>
  </w:tbl>
  <w:p w:rsidR="00764E9A" w:rsidRDefault="00764E9A" w:rsidP="004A2B83">
    <w:pPr>
      <w:pStyle w:val="Header"/>
      <w:tabs>
        <w:tab w:val="clear" w:pos="4680"/>
        <w:tab w:val="clear" w:pos="9360"/>
        <w:tab w:val="center" w:pos="7957"/>
        <w:tab w:val="right" w:pos="15914"/>
      </w:tabs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40386836"/>
    <w:multiLevelType w:val="hybridMultilevel"/>
    <w:tmpl w:val="7B2CE1D4"/>
    <w:lvl w:ilvl="0" w:tplc="74AA31D8">
      <w:start w:val="1"/>
      <w:numFmt w:val="decimal"/>
      <w:lvlText w:val="(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6">
    <w:nsid w:val="4A5B45FE"/>
    <w:multiLevelType w:val="hybridMultilevel"/>
    <w:tmpl w:val="E6F00C2A"/>
    <w:lvl w:ilvl="0" w:tplc="040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4CB34029"/>
    <w:multiLevelType w:val="hybridMultilevel"/>
    <w:tmpl w:val="F788D2A0"/>
    <w:lvl w:ilvl="0" w:tplc="B68CA268">
      <w:start w:val="4"/>
      <w:numFmt w:val="decimal"/>
      <w:lvlText w:val="%1-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175DE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378E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9C5"/>
    <w:rsid w:val="00050E4F"/>
    <w:rsid w:val="00050ECB"/>
    <w:rsid w:val="000518A4"/>
    <w:rsid w:val="0005290D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489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77D52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22C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54F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51B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079D2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3A7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2708B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65B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271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5A1"/>
    <w:rsid w:val="001D48C1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83B"/>
    <w:rsid w:val="001F7D4D"/>
    <w:rsid w:val="001F7EF1"/>
    <w:rsid w:val="0020048E"/>
    <w:rsid w:val="00200685"/>
    <w:rsid w:val="00200CCA"/>
    <w:rsid w:val="002014B0"/>
    <w:rsid w:val="002015E6"/>
    <w:rsid w:val="00201B9D"/>
    <w:rsid w:val="002027F1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5717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47E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67E01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37E"/>
    <w:rsid w:val="002A16E7"/>
    <w:rsid w:val="002A2906"/>
    <w:rsid w:val="002A2A36"/>
    <w:rsid w:val="002A2ADB"/>
    <w:rsid w:val="002A329F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2AD3"/>
    <w:rsid w:val="002B4145"/>
    <w:rsid w:val="002B480D"/>
    <w:rsid w:val="002B48C3"/>
    <w:rsid w:val="002B53A5"/>
    <w:rsid w:val="002B67BE"/>
    <w:rsid w:val="002B7AE7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420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4FBE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D9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57959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7E0"/>
    <w:rsid w:val="003A2FDF"/>
    <w:rsid w:val="003A462F"/>
    <w:rsid w:val="003A558E"/>
    <w:rsid w:val="003A6A4A"/>
    <w:rsid w:val="003A78D3"/>
    <w:rsid w:val="003A7EE5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4CFE"/>
    <w:rsid w:val="003D68E0"/>
    <w:rsid w:val="003D7A5E"/>
    <w:rsid w:val="003D7DE1"/>
    <w:rsid w:val="003E0250"/>
    <w:rsid w:val="003E0761"/>
    <w:rsid w:val="003E2315"/>
    <w:rsid w:val="003E2664"/>
    <w:rsid w:val="003E27B6"/>
    <w:rsid w:val="003E3023"/>
    <w:rsid w:val="003E33C0"/>
    <w:rsid w:val="003E352E"/>
    <w:rsid w:val="003E365F"/>
    <w:rsid w:val="003E3EEA"/>
    <w:rsid w:val="003E3FA0"/>
    <w:rsid w:val="003E45F2"/>
    <w:rsid w:val="003E4A79"/>
    <w:rsid w:val="003E52FA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3C07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63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4DB4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788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4D34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2B83"/>
    <w:rsid w:val="004A3C2F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5DB2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3B1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5EB1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4"/>
    <w:rsid w:val="00515A1D"/>
    <w:rsid w:val="00516D79"/>
    <w:rsid w:val="00516EA8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252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7D7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13B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5B89"/>
    <w:rsid w:val="005973B9"/>
    <w:rsid w:val="00597587"/>
    <w:rsid w:val="005A0084"/>
    <w:rsid w:val="005A0667"/>
    <w:rsid w:val="005A2048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54A"/>
    <w:rsid w:val="005D66C5"/>
    <w:rsid w:val="005D7162"/>
    <w:rsid w:val="005D775D"/>
    <w:rsid w:val="005D7F92"/>
    <w:rsid w:val="005E10E5"/>
    <w:rsid w:val="005E1455"/>
    <w:rsid w:val="005E1A73"/>
    <w:rsid w:val="005E1BC7"/>
    <w:rsid w:val="005E1E8F"/>
    <w:rsid w:val="005E2070"/>
    <w:rsid w:val="005E2EE6"/>
    <w:rsid w:val="005E326C"/>
    <w:rsid w:val="005E401D"/>
    <w:rsid w:val="005E439A"/>
    <w:rsid w:val="005E43A1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3FD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7A8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5D5"/>
    <w:rsid w:val="006448F4"/>
    <w:rsid w:val="00644BBD"/>
    <w:rsid w:val="006456BC"/>
    <w:rsid w:val="00645B5E"/>
    <w:rsid w:val="00646CD5"/>
    <w:rsid w:val="006475FA"/>
    <w:rsid w:val="00650199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67B9D"/>
    <w:rsid w:val="00670197"/>
    <w:rsid w:val="0067023C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87B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06AC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49B5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D75D7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4C1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3807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3FC5"/>
    <w:rsid w:val="007642FE"/>
    <w:rsid w:val="00764E9A"/>
    <w:rsid w:val="0076553D"/>
    <w:rsid w:val="007669A1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6C4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404E"/>
    <w:rsid w:val="007945DA"/>
    <w:rsid w:val="00794BE8"/>
    <w:rsid w:val="00795859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03F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7AB"/>
    <w:rsid w:val="0081799C"/>
    <w:rsid w:val="008200BE"/>
    <w:rsid w:val="00820D44"/>
    <w:rsid w:val="00823369"/>
    <w:rsid w:val="00824D67"/>
    <w:rsid w:val="00825826"/>
    <w:rsid w:val="008265F6"/>
    <w:rsid w:val="00826721"/>
    <w:rsid w:val="00827277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6D32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76F6C"/>
    <w:rsid w:val="008802A1"/>
    <w:rsid w:val="008811B6"/>
    <w:rsid w:val="008817CC"/>
    <w:rsid w:val="00881998"/>
    <w:rsid w:val="00881ECD"/>
    <w:rsid w:val="00883176"/>
    <w:rsid w:val="00883DBA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A7D9D"/>
    <w:rsid w:val="008B0865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4B0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85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5729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1E33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3107"/>
    <w:rsid w:val="009441BD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124D"/>
    <w:rsid w:val="00952E6A"/>
    <w:rsid w:val="00953A95"/>
    <w:rsid w:val="00954AB2"/>
    <w:rsid w:val="00956EF0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3A3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77AF8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3E34"/>
    <w:rsid w:val="009B443B"/>
    <w:rsid w:val="009B449C"/>
    <w:rsid w:val="009B4F42"/>
    <w:rsid w:val="009B58E0"/>
    <w:rsid w:val="009B5B74"/>
    <w:rsid w:val="009B6C42"/>
    <w:rsid w:val="009B7502"/>
    <w:rsid w:val="009B797C"/>
    <w:rsid w:val="009B7EE8"/>
    <w:rsid w:val="009C015D"/>
    <w:rsid w:val="009C045E"/>
    <w:rsid w:val="009C04DF"/>
    <w:rsid w:val="009C0AF3"/>
    <w:rsid w:val="009C1458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09CC"/>
    <w:rsid w:val="009F1305"/>
    <w:rsid w:val="009F149D"/>
    <w:rsid w:val="009F1504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9CE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17FE2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6D22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285"/>
    <w:rsid w:val="00A363A4"/>
    <w:rsid w:val="00A36E66"/>
    <w:rsid w:val="00A37025"/>
    <w:rsid w:val="00A3703F"/>
    <w:rsid w:val="00A371D7"/>
    <w:rsid w:val="00A37231"/>
    <w:rsid w:val="00A37482"/>
    <w:rsid w:val="00A41EC0"/>
    <w:rsid w:val="00A42266"/>
    <w:rsid w:val="00A422C5"/>
    <w:rsid w:val="00A42C4E"/>
    <w:rsid w:val="00A42C51"/>
    <w:rsid w:val="00A4390B"/>
    <w:rsid w:val="00A43CEE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4FF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0D27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2F70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891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EA8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2793B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A63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0957"/>
    <w:rsid w:val="00B7228D"/>
    <w:rsid w:val="00B72A3C"/>
    <w:rsid w:val="00B72C9F"/>
    <w:rsid w:val="00B72D21"/>
    <w:rsid w:val="00B730DA"/>
    <w:rsid w:val="00B736DA"/>
    <w:rsid w:val="00B73AA1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909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104A"/>
    <w:rsid w:val="00BD2FC7"/>
    <w:rsid w:val="00BD3B8E"/>
    <w:rsid w:val="00BD479C"/>
    <w:rsid w:val="00BD4925"/>
    <w:rsid w:val="00BD5372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70E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5C48"/>
    <w:rsid w:val="00C369B7"/>
    <w:rsid w:val="00C404EC"/>
    <w:rsid w:val="00C40776"/>
    <w:rsid w:val="00C40AAE"/>
    <w:rsid w:val="00C40B01"/>
    <w:rsid w:val="00C425C1"/>
    <w:rsid w:val="00C4393D"/>
    <w:rsid w:val="00C452FF"/>
    <w:rsid w:val="00C46261"/>
    <w:rsid w:val="00C4659B"/>
    <w:rsid w:val="00C46C3C"/>
    <w:rsid w:val="00C47A73"/>
    <w:rsid w:val="00C47D77"/>
    <w:rsid w:val="00C50609"/>
    <w:rsid w:val="00C50E32"/>
    <w:rsid w:val="00C51500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2E4E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4FB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1CB3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A80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EAE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CF548F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0AD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266"/>
    <w:rsid w:val="00D22388"/>
    <w:rsid w:val="00D238E8"/>
    <w:rsid w:val="00D2391D"/>
    <w:rsid w:val="00D240FC"/>
    <w:rsid w:val="00D24409"/>
    <w:rsid w:val="00D24EAD"/>
    <w:rsid w:val="00D258B2"/>
    <w:rsid w:val="00D25CC2"/>
    <w:rsid w:val="00D25D23"/>
    <w:rsid w:val="00D26A79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1B86"/>
    <w:rsid w:val="00D52A7A"/>
    <w:rsid w:val="00D52A87"/>
    <w:rsid w:val="00D52DB0"/>
    <w:rsid w:val="00D52F9C"/>
    <w:rsid w:val="00D53711"/>
    <w:rsid w:val="00D540AE"/>
    <w:rsid w:val="00D54677"/>
    <w:rsid w:val="00D548F5"/>
    <w:rsid w:val="00D55467"/>
    <w:rsid w:val="00D558F9"/>
    <w:rsid w:val="00D55CA4"/>
    <w:rsid w:val="00D56E5F"/>
    <w:rsid w:val="00D6015A"/>
    <w:rsid w:val="00D6113F"/>
    <w:rsid w:val="00D61289"/>
    <w:rsid w:val="00D61681"/>
    <w:rsid w:val="00D61A03"/>
    <w:rsid w:val="00D61C4E"/>
    <w:rsid w:val="00D61E64"/>
    <w:rsid w:val="00D6277F"/>
    <w:rsid w:val="00D6379C"/>
    <w:rsid w:val="00D642A0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603C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D77"/>
    <w:rsid w:val="00DC2F54"/>
    <w:rsid w:val="00DC302C"/>
    <w:rsid w:val="00DC318F"/>
    <w:rsid w:val="00DC32F0"/>
    <w:rsid w:val="00DC37B2"/>
    <w:rsid w:val="00DC386A"/>
    <w:rsid w:val="00DC3B5E"/>
    <w:rsid w:val="00DC4465"/>
    <w:rsid w:val="00DC5E79"/>
    <w:rsid w:val="00DC6AA4"/>
    <w:rsid w:val="00DC73AC"/>
    <w:rsid w:val="00DD1744"/>
    <w:rsid w:val="00DD27AC"/>
    <w:rsid w:val="00DD2867"/>
    <w:rsid w:val="00DD296C"/>
    <w:rsid w:val="00DD2F9D"/>
    <w:rsid w:val="00DD3EBD"/>
    <w:rsid w:val="00DD430B"/>
    <w:rsid w:val="00DD5758"/>
    <w:rsid w:val="00DD577E"/>
    <w:rsid w:val="00DD586A"/>
    <w:rsid w:val="00DD7566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4C7B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147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1D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2EAA"/>
    <w:rsid w:val="00E634BB"/>
    <w:rsid w:val="00E640D6"/>
    <w:rsid w:val="00E64E19"/>
    <w:rsid w:val="00E6536C"/>
    <w:rsid w:val="00E6714A"/>
    <w:rsid w:val="00E674D4"/>
    <w:rsid w:val="00E6766C"/>
    <w:rsid w:val="00E7017D"/>
    <w:rsid w:val="00E70AB6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684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7F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896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D9A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0DD"/>
    <w:rsid w:val="00F432A4"/>
    <w:rsid w:val="00F43445"/>
    <w:rsid w:val="00F43A4D"/>
    <w:rsid w:val="00F43BAB"/>
    <w:rsid w:val="00F44E6A"/>
    <w:rsid w:val="00F44FFB"/>
    <w:rsid w:val="00F45134"/>
    <w:rsid w:val="00F4589A"/>
    <w:rsid w:val="00F47202"/>
    <w:rsid w:val="00F475FE"/>
    <w:rsid w:val="00F51427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45F9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23CE"/>
    <w:rsid w:val="00FE3347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9D2"/>
    <w:rsid w:val="00FE7C74"/>
    <w:rsid w:val="00FF0821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uiPriority w:val="99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uiPriority w:val="99"/>
    <w:rsid w:val="00A62C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uiPriority w:val="99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052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uiPriority w:val="99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HeaderChar">
    <w:name w:val="Header Char"/>
    <w:link w:val="Header"/>
    <w:uiPriority w:val="99"/>
    <w:rsid w:val="00A62CD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2CDD"/>
    <w:pPr>
      <w:tabs>
        <w:tab w:val="center" w:pos="4680"/>
        <w:tab w:val="right" w:pos="9360"/>
      </w:tabs>
    </w:pPr>
    <w:rPr>
      <w:lang w:val="x-none" w:eastAsia="x-none" w:bidi="fa-IR"/>
    </w:rPr>
  </w:style>
  <w:style w:type="character" w:customStyle="1" w:styleId="FooterChar">
    <w:name w:val="Footer Char"/>
    <w:link w:val="Footer"/>
    <w:uiPriority w:val="99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37609-A5CC-4F51-81F8-A51D5C49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0</Pages>
  <Words>8369</Words>
  <Characters>47709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نامه علمي مربوط به اعضاي هيأت علمي آموزشي</vt:lpstr>
    </vt:vector>
  </TitlesOfParts>
  <Company>MSRT</Company>
  <LinksUpToDate>false</LinksUpToDate>
  <CharactersWithSpaces>5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نامه علمي مربوط به اعضاي هيأت علمي آموزشي</dc:title>
  <dc:creator>m_ashtiani</dc:creator>
  <cp:lastModifiedBy>hobabian</cp:lastModifiedBy>
  <cp:revision>5</cp:revision>
  <cp:lastPrinted>2018-01-16T11:31:00Z</cp:lastPrinted>
  <dcterms:created xsi:type="dcterms:W3CDTF">2020-02-10T06:58:00Z</dcterms:created>
  <dcterms:modified xsi:type="dcterms:W3CDTF">2021-05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9E0E0F7FF0946A442B2AF20F5466C0300607D6A2E11B6C143B1A898EF1EBEFAAF</vt:lpwstr>
  </property>
</Properties>
</file>